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D772" w14:textId="37A6820A" w:rsidR="000325B9" w:rsidRPr="0022364B" w:rsidRDefault="000325B9" w:rsidP="000325B9">
      <w:pPr>
        <w:ind w:left="2880" w:firstLine="720"/>
        <w:rPr>
          <w:b/>
        </w:rPr>
      </w:pPr>
      <w:r w:rsidRPr="0022364B">
        <w:rPr>
          <w:b/>
          <w:noProof/>
          <w:lang w:eastAsia="sq-AL"/>
        </w:rPr>
        <w:drawing>
          <wp:anchor distT="0" distB="0" distL="114300" distR="114300" simplePos="0" relativeHeight="251661312" behindDoc="0" locked="0" layoutInCell="1" allowOverlap="1" wp14:anchorId="1ED16153" wp14:editId="20C11A2F">
            <wp:simplePos x="0" y="0"/>
            <wp:positionH relativeFrom="column">
              <wp:posOffset>2674189</wp:posOffset>
            </wp:positionH>
            <wp:positionV relativeFrom="paragraph">
              <wp:posOffset>0</wp:posOffset>
            </wp:positionV>
            <wp:extent cx="988060" cy="988060"/>
            <wp:effectExtent l="0" t="0" r="2540" b="2540"/>
            <wp:wrapSquare wrapText="bothSides"/>
            <wp:docPr id="801061171" name="Picture 801061171" descr="Description: Description: magjistra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magjistratur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22E8" w14:textId="77777777" w:rsidR="000325B9" w:rsidRPr="0022364B" w:rsidRDefault="000325B9" w:rsidP="000325B9">
      <w:pPr>
        <w:rPr>
          <w:b/>
        </w:rPr>
      </w:pPr>
    </w:p>
    <w:p w14:paraId="0DBDE6BE" w14:textId="77777777" w:rsidR="000325B9" w:rsidRPr="0022364B" w:rsidRDefault="000325B9" w:rsidP="000325B9">
      <w:pPr>
        <w:jc w:val="center"/>
        <w:rPr>
          <w:b/>
          <w:sz w:val="26"/>
          <w:szCs w:val="26"/>
        </w:rPr>
      </w:pPr>
    </w:p>
    <w:p w14:paraId="4949ACF0" w14:textId="77777777" w:rsidR="000325B9" w:rsidRPr="0022364B" w:rsidRDefault="000325B9" w:rsidP="000325B9">
      <w:pPr>
        <w:jc w:val="center"/>
        <w:rPr>
          <w:b/>
          <w:sz w:val="26"/>
          <w:szCs w:val="26"/>
        </w:rPr>
      </w:pPr>
    </w:p>
    <w:p w14:paraId="2A7C4995" w14:textId="44421EDB" w:rsidR="000325B9" w:rsidRPr="0022364B" w:rsidRDefault="000325B9" w:rsidP="000325B9">
      <w:pPr>
        <w:jc w:val="center"/>
        <w:rPr>
          <w:b/>
          <w:sz w:val="26"/>
          <w:szCs w:val="26"/>
        </w:rPr>
      </w:pPr>
    </w:p>
    <w:p w14:paraId="7D1F9D29" w14:textId="77777777" w:rsidR="000325B9" w:rsidRDefault="000325B9" w:rsidP="000325B9">
      <w:pPr>
        <w:jc w:val="center"/>
        <w:rPr>
          <w:b/>
          <w:sz w:val="28"/>
          <w:szCs w:val="28"/>
        </w:rPr>
      </w:pPr>
    </w:p>
    <w:p w14:paraId="40DD2B66" w14:textId="77777777" w:rsidR="000325B9" w:rsidRPr="00BD194E" w:rsidRDefault="000325B9" w:rsidP="000325B9">
      <w:pPr>
        <w:jc w:val="center"/>
        <w:rPr>
          <w:b/>
          <w:color w:val="1F4E79" w:themeColor="accent1" w:themeShade="80"/>
          <w:sz w:val="28"/>
          <w:szCs w:val="28"/>
        </w:rPr>
      </w:pPr>
      <w:r w:rsidRPr="00BD194E">
        <w:rPr>
          <w:b/>
          <w:color w:val="1F4E79" w:themeColor="accent1" w:themeShade="80"/>
          <w:sz w:val="28"/>
          <w:szCs w:val="28"/>
        </w:rPr>
        <w:t>LISTA E PEDAGOGËVE, SPECIALISTËVE, ASISTENT PEDAGOGËVE, PEDAGOGËVE NË DISPOZICION SIPAS PROGRAMEVE MËSIMORE PËR VITIN AKADEMIK 2025-2026</w:t>
      </w:r>
    </w:p>
    <w:p w14:paraId="7FD6CB7B" w14:textId="77777777" w:rsidR="000325B9" w:rsidRDefault="000325B9" w:rsidP="000325B9">
      <w:pPr>
        <w:rPr>
          <w:sz w:val="26"/>
          <w:szCs w:val="26"/>
        </w:rPr>
      </w:pPr>
    </w:p>
    <w:p w14:paraId="2BAC3860" w14:textId="77777777" w:rsidR="000325B9" w:rsidRPr="0022364B" w:rsidRDefault="000325B9" w:rsidP="000325B9">
      <w:pPr>
        <w:rPr>
          <w:sz w:val="26"/>
          <w:szCs w:val="26"/>
        </w:rPr>
      </w:pPr>
    </w:p>
    <w:p w14:paraId="6E492F4F" w14:textId="77777777" w:rsidR="000325B9" w:rsidRPr="0022364B" w:rsidRDefault="000325B9" w:rsidP="000325B9">
      <w:pPr>
        <w:rPr>
          <w:b/>
          <w:sz w:val="26"/>
          <w:szCs w:val="26"/>
        </w:rPr>
      </w:pPr>
      <w:r w:rsidRPr="0022364B">
        <w:rPr>
          <w:b/>
          <w:sz w:val="26"/>
          <w:szCs w:val="26"/>
        </w:rPr>
        <w:t>VITI I PARË</w:t>
      </w:r>
    </w:p>
    <w:p w14:paraId="08A8CCD5" w14:textId="77777777" w:rsidR="000325B9" w:rsidRPr="0022364B" w:rsidRDefault="000325B9" w:rsidP="000325B9">
      <w:pPr>
        <w:ind w:left="5900" w:firstLine="580"/>
        <w:rPr>
          <w:b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3960"/>
        <w:gridCol w:w="2610"/>
      </w:tblGrid>
      <w:tr w:rsidR="000325B9" w:rsidRPr="0022364B" w14:paraId="5B279387" w14:textId="77777777" w:rsidTr="006A6ED1">
        <w:trPr>
          <w:trHeight w:val="282"/>
        </w:trPr>
        <w:tc>
          <w:tcPr>
            <w:tcW w:w="648" w:type="dxa"/>
            <w:shd w:val="clear" w:color="auto" w:fill="F2F2F2"/>
          </w:tcPr>
          <w:p w14:paraId="4EC6C6D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rPr>
                <w:b/>
              </w:rPr>
              <w:t xml:space="preserve">NR. </w:t>
            </w:r>
          </w:p>
        </w:tc>
        <w:tc>
          <w:tcPr>
            <w:tcW w:w="2790" w:type="dxa"/>
            <w:shd w:val="clear" w:color="auto" w:fill="F2F2F2"/>
          </w:tcPr>
          <w:p w14:paraId="3AC7208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GJYKIMI CIVIL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960" w:type="dxa"/>
            <w:shd w:val="clear" w:color="auto" w:fill="F2F2F2"/>
          </w:tcPr>
          <w:p w14:paraId="0438205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610" w:type="dxa"/>
            <w:shd w:val="clear" w:color="auto" w:fill="F2F2F2"/>
          </w:tcPr>
          <w:p w14:paraId="783D1A5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</w:tr>
      <w:tr w:rsidR="000325B9" w:rsidRPr="0022364B" w14:paraId="02C33D0C" w14:textId="77777777" w:rsidTr="006A6ED1">
        <w:trPr>
          <w:trHeight w:val="282"/>
        </w:trPr>
        <w:tc>
          <w:tcPr>
            <w:tcW w:w="648" w:type="dxa"/>
            <w:vMerge w:val="restart"/>
          </w:tcPr>
          <w:p w14:paraId="185396DC" w14:textId="77777777" w:rsidR="000325B9" w:rsidRPr="0022364B" w:rsidRDefault="000325B9" w:rsidP="006A6ED1">
            <w:pPr>
              <w:spacing w:line="276" w:lineRule="auto"/>
              <w:jc w:val="center"/>
              <w:rPr>
                <w:b/>
              </w:rPr>
            </w:pPr>
            <w:r w:rsidRPr="0022364B">
              <w:rPr>
                <w:b/>
              </w:rPr>
              <w:t>1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9CF3037" w14:textId="77777777" w:rsidR="000325B9" w:rsidRDefault="000325B9" w:rsidP="006A6ED1">
            <w:pPr>
              <w:spacing w:line="276" w:lineRule="auto"/>
              <w:jc w:val="center"/>
              <w:rPr>
                <w:b/>
              </w:rPr>
            </w:pPr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C7993F4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t>Dashamir Kor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F2E000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5A2E899C" w14:textId="77777777" w:rsidTr="006A6ED1">
        <w:trPr>
          <w:trHeight w:val="270"/>
        </w:trPr>
        <w:tc>
          <w:tcPr>
            <w:tcW w:w="648" w:type="dxa"/>
            <w:vMerge/>
          </w:tcPr>
          <w:p w14:paraId="1709B38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 w:val="restart"/>
          </w:tcPr>
          <w:p w14:paraId="6A39F8E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4D0F5844" w14:textId="77777777" w:rsidR="000325B9" w:rsidRPr="00E93E3F" w:rsidRDefault="000325B9" w:rsidP="006A6ED1">
            <w:pPr>
              <w:spacing w:line="276" w:lineRule="auto"/>
            </w:pPr>
            <w:r w:rsidRPr="00E93E3F">
              <w:t>Artan HAJDARI</w:t>
            </w:r>
          </w:p>
        </w:tc>
        <w:tc>
          <w:tcPr>
            <w:tcW w:w="2610" w:type="dxa"/>
          </w:tcPr>
          <w:p w14:paraId="60B9FD1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brendshëm</w:t>
            </w:r>
          </w:p>
        </w:tc>
      </w:tr>
      <w:tr w:rsidR="000325B9" w:rsidRPr="0022364B" w14:paraId="3D5A6C8B" w14:textId="77777777" w:rsidTr="006A6ED1">
        <w:trPr>
          <w:trHeight w:val="270"/>
        </w:trPr>
        <w:tc>
          <w:tcPr>
            <w:tcW w:w="648" w:type="dxa"/>
            <w:vMerge/>
          </w:tcPr>
          <w:p w14:paraId="4661F8F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379A018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A38E53E" w14:textId="77777777" w:rsidR="000325B9" w:rsidRPr="00E93E3F" w:rsidRDefault="000325B9" w:rsidP="006A6ED1">
            <w:pPr>
              <w:spacing w:line="276" w:lineRule="auto"/>
            </w:pPr>
            <w:proofErr w:type="spellStart"/>
            <w:r w:rsidRPr="00E93E3F">
              <w:t>Vangjel</w:t>
            </w:r>
            <w:proofErr w:type="spellEnd"/>
            <w:r w:rsidRPr="00E93E3F">
              <w:t xml:space="preserve"> Kosta</w:t>
            </w:r>
          </w:p>
        </w:tc>
        <w:tc>
          <w:tcPr>
            <w:tcW w:w="2610" w:type="dxa"/>
          </w:tcPr>
          <w:p w14:paraId="63BF4F84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53DF4226" w14:textId="77777777" w:rsidTr="006A6ED1">
        <w:trPr>
          <w:trHeight w:val="282"/>
        </w:trPr>
        <w:tc>
          <w:tcPr>
            <w:tcW w:w="648" w:type="dxa"/>
            <w:vMerge/>
          </w:tcPr>
          <w:p w14:paraId="5102F86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7A011E99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17FFCBD8" w14:textId="77777777" w:rsidR="000325B9" w:rsidRPr="00E93E3F" w:rsidRDefault="000325B9" w:rsidP="006A6ED1">
            <w:pPr>
              <w:spacing w:line="276" w:lineRule="auto"/>
            </w:pPr>
            <w:proofErr w:type="spellStart"/>
            <w:r w:rsidRPr="00E93E3F">
              <w:t>Aida</w:t>
            </w:r>
            <w:proofErr w:type="spellEnd"/>
            <w:r w:rsidRPr="00E93E3F">
              <w:t xml:space="preserve"> Bushati </w:t>
            </w:r>
          </w:p>
        </w:tc>
        <w:tc>
          <w:tcPr>
            <w:tcW w:w="2610" w:type="dxa"/>
          </w:tcPr>
          <w:p w14:paraId="4B3BE579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brendshëm</w:t>
            </w:r>
          </w:p>
        </w:tc>
      </w:tr>
      <w:tr w:rsidR="000325B9" w:rsidRPr="0022364B" w14:paraId="405EBA33" w14:textId="77777777" w:rsidTr="006A6ED1">
        <w:trPr>
          <w:trHeight w:val="282"/>
        </w:trPr>
        <w:tc>
          <w:tcPr>
            <w:tcW w:w="648" w:type="dxa"/>
            <w:vMerge/>
          </w:tcPr>
          <w:p w14:paraId="36F99AE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20B937E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7CA1C55F" w14:textId="77777777" w:rsidR="000325B9" w:rsidRPr="00E93E3F" w:rsidRDefault="000325B9" w:rsidP="006A6ED1">
            <w:pPr>
              <w:spacing w:line="276" w:lineRule="auto"/>
            </w:pPr>
            <w:proofErr w:type="spellStart"/>
            <w:r w:rsidRPr="00E93E3F">
              <w:t>Nurjeta</w:t>
            </w:r>
            <w:proofErr w:type="spellEnd"/>
            <w:r w:rsidRPr="00E93E3F">
              <w:t xml:space="preserve"> Pogaçe</w:t>
            </w:r>
          </w:p>
        </w:tc>
        <w:tc>
          <w:tcPr>
            <w:tcW w:w="2610" w:type="dxa"/>
          </w:tcPr>
          <w:p w14:paraId="651DB96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brendshëm</w:t>
            </w:r>
          </w:p>
        </w:tc>
      </w:tr>
      <w:tr w:rsidR="000325B9" w:rsidRPr="0022364B" w14:paraId="2BFC6543" w14:textId="77777777" w:rsidTr="006A6ED1">
        <w:trPr>
          <w:trHeight w:val="282"/>
        </w:trPr>
        <w:tc>
          <w:tcPr>
            <w:tcW w:w="648" w:type="dxa"/>
            <w:vMerge/>
          </w:tcPr>
          <w:p w14:paraId="0D1A143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3C85513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6189E51A" w14:textId="77777777" w:rsidR="000325B9" w:rsidRPr="00B10DF6" w:rsidRDefault="000325B9" w:rsidP="006A6ED1">
            <w:pPr>
              <w:spacing w:line="276" w:lineRule="auto"/>
            </w:pPr>
            <w:proofErr w:type="spellStart"/>
            <w:r w:rsidRPr="0022364B">
              <w:t>Prof.dr</w:t>
            </w:r>
            <w:proofErr w:type="spellEnd"/>
            <w:r w:rsidRPr="0022364B">
              <w:t xml:space="preserve">.  </w:t>
            </w:r>
            <w:proofErr w:type="spellStart"/>
            <w:r w:rsidRPr="0022364B">
              <w:t>Mariana</w:t>
            </w:r>
            <w:proofErr w:type="spellEnd"/>
            <w:r w:rsidRPr="0022364B">
              <w:t xml:space="preserve"> SEMINI  </w:t>
            </w:r>
          </w:p>
        </w:tc>
        <w:tc>
          <w:tcPr>
            <w:tcW w:w="2610" w:type="dxa"/>
          </w:tcPr>
          <w:p w14:paraId="0226F7C8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edagog i jashtëm  </w:t>
            </w:r>
          </w:p>
        </w:tc>
      </w:tr>
      <w:tr w:rsidR="000325B9" w:rsidRPr="0022364B" w14:paraId="0F680D13" w14:textId="77777777" w:rsidTr="006A6ED1">
        <w:trPr>
          <w:trHeight w:val="282"/>
        </w:trPr>
        <w:tc>
          <w:tcPr>
            <w:tcW w:w="648" w:type="dxa"/>
            <w:vMerge/>
          </w:tcPr>
          <w:p w14:paraId="0CC5784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0EA3604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2CB2727E" w14:textId="77777777" w:rsidR="000325B9" w:rsidRPr="00B10DF6" w:rsidRDefault="000325B9" w:rsidP="006A6ED1">
            <w:pPr>
              <w:spacing w:line="276" w:lineRule="auto"/>
            </w:pPr>
            <w:proofErr w:type="spellStart"/>
            <w:r w:rsidRPr="00B10DF6">
              <w:t>Valentina</w:t>
            </w:r>
            <w:proofErr w:type="spellEnd"/>
            <w:r w:rsidRPr="00B10DF6">
              <w:t xml:space="preserve"> </w:t>
            </w:r>
            <w:proofErr w:type="spellStart"/>
            <w:r w:rsidRPr="00B10DF6">
              <w:t>Kondili</w:t>
            </w:r>
            <w:proofErr w:type="spellEnd"/>
          </w:p>
        </w:tc>
        <w:tc>
          <w:tcPr>
            <w:tcW w:w="2610" w:type="dxa"/>
          </w:tcPr>
          <w:p w14:paraId="54DF23A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6AA2C08F" w14:textId="77777777" w:rsidTr="006A6ED1">
        <w:trPr>
          <w:trHeight w:val="282"/>
        </w:trPr>
        <w:tc>
          <w:tcPr>
            <w:tcW w:w="648" w:type="dxa"/>
            <w:vMerge/>
          </w:tcPr>
          <w:p w14:paraId="25CA3CF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5A927A6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406E4F48" w14:textId="77777777" w:rsidR="000325B9" w:rsidRPr="00B10DF6" w:rsidRDefault="000325B9" w:rsidP="006A6ED1">
            <w:pPr>
              <w:spacing w:line="276" w:lineRule="auto"/>
            </w:pPr>
            <w:r w:rsidRPr="00B10DF6">
              <w:t xml:space="preserve">Sokol </w:t>
            </w:r>
            <w:proofErr w:type="spellStart"/>
            <w:r w:rsidRPr="00B10DF6">
              <w:t>Ngresi</w:t>
            </w:r>
            <w:proofErr w:type="spellEnd"/>
          </w:p>
        </w:tc>
        <w:tc>
          <w:tcPr>
            <w:tcW w:w="2610" w:type="dxa"/>
          </w:tcPr>
          <w:p w14:paraId="62E447C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298E93FB" w14:textId="77777777" w:rsidTr="006A6ED1">
        <w:trPr>
          <w:trHeight w:val="282"/>
        </w:trPr>
        <w:tc>
          <w:tcPr>
            <w:tcW w:w="648" w:type="dxa"/>
            <w:vMerge/>
          </w:tcPr>
          <w:p w14:paraId="00C2264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33438D6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419525FA" w14:textId="77777777" w:rsidR="000325B9" w:rsidRPr="0022364B" w:rsidRDefault="000325B9" w:rsidP="006A6ED1">
            <w:pPr>
              <w:spacing w:line="276" w:lineRule="auto"/>
            </w:pPr>
            <w:r>
              <w:t xml:space="preserve">Sokol </w:t>
            </w:r>
            <w:proofErr w:type="spellStart"/>
            <w:r>
              <w:t>Çomo</w:t>
            </w:r>
            <w:proofErr w:type="spellEnd"/>
          </w:p>
        </w:tc>
        <w:tc>
          <w:tcPr>
            <w:tcW w:w="2610" w:type="dxa"/>
          </w:tcPr>
          <w:p w14:paraId="11DEC09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5C4080F6" w14:textId="77777777" w:rsidTr="006A6ED1">
        <w:trPr>
          <w:trHeight w:val="282"/>
        </w:trPr>
        <w:tc>
          <w:tcPr>
            <w:tcW w:w="648" w:type="dxa"/>
            <w:vMerge/>
          </w:tcPr>
          <w:p w14:paraId="5DCFD01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086EB5E9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1A455DED" w14:textId="77777777" w:rsidR="000325B9" w:rsidRPr="0022364B" w:rsidRDefault="000325B9" w:rsidP="006A6ED1">
            <w:pPr>
              <w:spacing w:line="276" w:lineRule="auto"/>
            </w:pPr>
            <w:r>
              <w:t>Altin Shkurti</w:t>
            </w:r>
          </w:p>
        </w:tc>
        <w:tc>
          <w:tcPr>
            <w:tcW w:w="2610" w:type="dxa"/>
          </w:tcPr>
          <w:p w14:paraId="7230FC0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4624746B" w14:textId="77777777" w:rsidTr="006A6ED1">
        <w:trPr>
          <w:trHeight w:val="282"/>
        </w:trPr>
        <w:tc>
          <w:tcPr>
            <w:tcW w:w="648" w:type="dxa"/>
            <w:vMerge/>
          </w:tcPr>
          <w:p w14:paraId="31A04C0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6D91D9F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0F640418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ntonela</w:t>
            </w:r>
            <w:proofErr w:type="spellEnd"/>
            <w:r>
              <w:t xml:space="preserve"> </w:t>
            </w:r>
            <w:proofErr w:type="spellStart"/>
            <w:r>
              <w:t>Prendi</w:t>
            </w:r>
            <w:proofErr w:type="spellEnd"/>
          </w:p>
        </w:tc>
        <w:tc>
          <w:tcPr>
            <w:tcW w:w="2610" w:type="dxa"/>
          </w:tcPr>
          <w:p w14:paraId="0AFDD01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09EC8E07" w14:textId="77777777" w:rsidTr="006A6ED1">
        <w:trPr>
          <w:trHeight w:val="282"/>
        </w:trPr>
        <w:tc>
          <w:tcPr>
            <w:tcW w:w="648" w:type="dxa"/>
            <w:vMerge/>
          </w:tcPr>
          <w:p w14:paraId="7F930EF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47B1779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7E44AFBE" w14:textId="77777777" w:rsidR="000325B9" w:rsidRDefault="000325B9" w:rsidP="006A6ED1">
            <w:pPr>
              <w:spacing w:line="276" w:lineRule="auto"/>
            </w:pPr>
            <w:proofErr w:type="spellStart"/>
            <w:r>
              <w:t>Diamela</w:t>
            </w:r>
            <w:proofErr w:type="spellEnd"/>
            <w:r>
              <w:t xml:space="preserve"> Goxha</w:t>
            </w:r>
          </w:p>
        </w:tc>
        <w:tc>
          <w:tcPr>
            <w:tcW w:w="2610" w:type="dxa"/>
          </w:tcPr>
          <w:p w14:paraId="2C170376" w14:textId="77777777" w:rsidR="000325B9" w:rsidRPr="0022364B" w:rsidRDefault="000325B9" w:rsidP="006A6ED1">
            <w:pPr>
              <w:spacing w:line="276" w:lineRule="auto"/>
            </w:pPr>
            <w:r>
              <w:t>Pedagog në dispozicion</w:t>
            </w:r>
          </w:p>
        </w:tc>
      </w:tr>
      <w:tr w:rsidR="000325B9" w:rsidRPr="0022364B" w14:paraId="16750DBB" w14:textId="77777777" w:rsidTr="006A6ED1">
        <w:trPr>
          <w:trHeight w:val="282"/>
        </w:trPr>
        <w:tc>
          <w:tcPr>
            <w:tcW w:w="648" w:type="dxa"/>
            <w:vMerge/>
          </w:tcPr>
          <w:p w14:paraId="531152F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5AA7F4C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7866D248" w14:textId="77777777" w:rsidR="000325B9" w:rsidRPr="0022364B" w:rsidRDefault="000325B9" w:rsidP="006A6ED1">
            <w:pPr>
              <w:spacing w:line="276" w:lineRule="auto"/>
            </w:pPr>
            <w:r>
              <w:t>Sokol Pina</w:t>
            </w:r>
          </w:p>
        </w:tc>
        <w:tc>
          <w:tcPr>
            <w:tcW w:w="2610" w:type="dxa"/>
          </w:tcPr>
          <w:p w14:paraId="1B9DF963" w14:textId="77777777" w:rsidR="000325B9" w:rsidRPr="0022364B" w:rsidRDefault="000325B9" w:rsidP="006A6ED1">
            <w:pPr>
              <w:spacing w:line="276" w:lineRule="auto"/>
            </w:pPr>
            <w:r>
              <w:t>Pedagog në dispozicion</w:t>
            </w:r>
          </w:p>
        </w:tc>
      </w:tr>
      <w:tr w:rsidR="000325B9" w:rsidRPr="0022364B" w14:paraId="65D1D088" w14:textId="77777777" w:rsidTr="006A6ED1">
        <w:trPr>
          <w:trHeight w:val="282"/>
        </w:trPr>
        <w:tc>
          <w:tcPr>
            <w:tcW w:w="648" w:type="dxa"/>
            <w:vMerge/>
          </w:tcPr>
          <w:p w14:paraId="239C6C5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vMerge/>
          </w:tcPr>
          <w:p w14:paraId="42F5224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5131652C" w14:textId="77777777" w:rsidR="000325B9" w:rsidRDefault="000325B9" w:rsidP="006A6ED1">
            <w:pPr>
              <w:spacing w:line="276" w:lineRule="auto"/>
            </w:pPr>
            <w:proofErr w:type="spellStart"/>
            <w:r>
              <w:t>Marsela</w:t>
            </w:r>
            <w:proofErr w:type="spellEnd"/>
            <w:r>
              <w:t xml:space="preserve"> Dervishi</w:t>
            </w:r>
          </w:p>
        </w:tc>
        <w:tc>
          <w:tcPr>
            <w:tcW w:w="2610" w:type="dxa"/>
          </w:tcPr>
          <w:p w14:paraId="6F031F39" w14:textId="77777777" w:rsidR="000325B9" w:rsidRPr="0022364B" w:rsidRDefault="000325B9" w:rsidP="006A6ED1">
            <w:pPr>
              <w:spacing w:line="276" w:lineRule="auto"/>
            </w:pPr>
            <w:r>
              <w:t>Pedagoge në dispozicion</w:t>
            </w:r>
          </w:p>
        </w:tc>
      </w:tr>
      <w:tr w:rsidR="000325B9" w:rsidRPr="0022364B" w14:paraId="446C660C" w14:textId="77777777" w:rsidTr="006A6ED1">
        <w:trPr>
          <w:trHeight w:val="282"/>
        </w:trPr>
        <w:tc>
          <w:tcPr>
            <w:tcW w:w="648" w:type="dxa"/>
          </w:tcPr>
          <w:p w14:paraId="3D39D0F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E1177B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2F2B140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22AC3B5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</w:tr>
      <w:tr w:rsidR="000325B9" w:rsidRPr="0022364B" w14:paraId="3B2E7819" w14:textId="77777777" w:rsidTr="006A6ED1">
        <w:trPr>
          <w:trHeight w:val="282"/>
        </w:trPr>
        <w:tc>
          <w:tcPr>
            <w:tcW w:w="648" w:type="dxa"/>
            <w:shd w:val="clear" w:color="auto" w:fill="F2F2F2"/>
          </w:tcPr>
          <w:p w14:paraId="0D93A91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rPr>
                <w:b/>
              </w:rPr>
              <w:t>2.</w:t>
            </w:r>
          </w:p>
        </w:tc>
        <w:tc>
          <w:tcPr>
            <w:tcW w:w="9360" w:type="dxa"/>
            <w:gridSpan w:val="3"/>
            <w:shd w:val="clear" w:color="auto" w:fill="F2F2F2"/>
          </w:tcPr>
          <w:p w14:paraId="74CB6D5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HETIMI DHE GJYKIMI PENAL</w:t>
            </w:r>
            <w:r>
              <w:rPr>
                <w:rStyle w:val="FootnoteReference"/>
                <w:b/>
              </w:rPr>
              <w:footnoteReference w:id="2"/>
            </w:r>
          </w:p>
        </w:tc>
      </w:tr>
      <w:tr w:rsidR="000325B9" w:rsidRPr="0022364B" w14:paraId="73725D8D" w14:textId="77777777" w:rsidTr="006A6ED1">
        <w:trPr>
          <w:trHeight w:val="282"/>
        </w:trPr>
        <w:tc>
          <w:tcPr>
            <w:tcW w:w="648" w:type="dxa"/>
          </w:tcPr>
          <w:p w14:paraId="00C23AA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6514E98" w14:textId="77777777" w:rsidR="000325B9" w:rsidRPr="0022364B" w:rsidRDefault="000325B9" w:rsidP="006A6ED1">
            <w:pPr>
              <w:spacing w:line="276" w:lineRule="auto"/>
            </w:pPr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840F7F5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Idlir</w:t>
            </w:r>
            <w:proofErr w:type="spellEnd"/>
            <w:r>
              <w:t xml:space="preserve"> </w:t>
            </w:r>
            <w:proofErr w:type="spellStart"/>
            <w:r>
              <w:t>Peç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1F755609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brendshëm</w:t>
            </w:r>
          </w:p>
        </w:tc>
      </w:tr>
      <w:tr w:rsidR="000325B9" w:rsidRPr="0022364B" w14:paraId="7971558C" w14:textId="77777777" w:rsidTr="006A6ED1">
        <w:trPr>
          <w:trHeight w:val="282"/>
        </w:trPr>
        <w:tc>
          <w:tcPr>
            <w:tcW w:w="648" w:type="dxa"/>
          </w:tcPr>
          <w:p w14:paraId="057BD29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A4B127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D106C19" w14:textId="77777777" w:rsidR="000325B9" w:rsidRPr="005E2170" w:rsidRDefault="000325B9" w:rsidP="006A6ED1">
            <w:pPr>
              <w:spacing w:line="276" w:lineRule="auto"/>
            </w:pPr>
            <w:r w:rsidRPr="005E2170">
              <w:t xml:space="preserve">Arben </w:t>
            </w:r>
            <w:proofErr w:type="spellStart"/>
            <w:r w:rsidRPr="005E2170">
              <w:t>Rakipi</w:t>
            </w:r>
            <w:proofErr w:type="spellEnd"/>
          </w:p>
        </w:tc>
        <w:tc>
          <w:tcPr>
            <w:tcW w:w="2610" w:type="dxa"/>
          </w:tcPr>
          <w:p w14:paraId="6A0FC123" w14:textId="77777777" w:rsidR="000325B9" w:rsidRPr="005E2170" w:rsidRDefault="000325B9" w:rsidP="006A6ED1">
            <w:pPr>
              <w:spacing w:line="276" w:lineRule="auto"/>
            </w:pPr>
            <w:r w:rsidRPr="005E2170">
              <w:t>Pedagog i brendshëm</w:t>
            </w:r>
          </w:p>
        </w:tc>
      </w:tr>
      <w:tr w:rsidR="000325B9" w:rsidRPr="0022364B" w14:paraId="28E0BACC" w14:textId="77777777" w:rsidTr="006A6ED1">
        <w:trPr>
          <w:trHeight w:val="282"/>
        </w:trPr>
        <w:tc>
          <w:tcPr>
            <w:tcW w:w="648" w:type="dxa"/>
          </w:tcPr>
          <w:p w14:paraId="0BEBC30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EA60EC0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390DDD3" w14:textId="77777777" w:rsidR="000325B9" w:rsidRDefault="000325B9" w:rsidP="006A6ED1">
            <w:pPr>
              <w:spacing w:line="276" w:lineRule="auto"/>
            </w:pPr>
            <w:proofErr w:type="spellStart"/>
            <w:r>
              <w:t>Henrik</w:t>
            </w:r>
            <w:proofErr w:type="spellEnd"/>
            <w:r>
              <w:t xml:space="preserve"> </w:t>
            </w:r>
            <w:proofErr w:type="spellStart"/>
            <w:r>
              <w:t>Ligori</w:t>
            </w:r>
            <w:proofErr w:type="spellEnd"/>
          </w:p>
        </w:tc>
        <w:tc>
          <w:tcPr>
            <w:tcW w:w="2610" w:type="dxa"/>
          </w:tcPr>
          <w:p w14:paraId="179ACE15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33A0AA68" w14:textId="77777777" w:rsidTr="006A6ED1">
        <w:trPr>
          <w:trHeight w:val="282"/>
        </w:trPr>
        <w:tc>
          <w:tcPr>
            <w:tcW w:w="648" w:type="dxa"/>
          </w:tcPr>
          <w:p w14:paraId="506ADC4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E927F05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51F9EC2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marildo</w:t>
            </w:r>
            <w:proofErr w:type="spellEnd"/>
            <w:r>
              <w:t xml:space="preserve"> Laçi</w:t>
            </w:r>
          </w:p>
        </w:tc>
        <w:tc>
          <w:tcPr>
            <w:tcW w:w="2610" w:type="dxa"/>
          </w:tcPr>
          <w:p w14:paraId="691A5E4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brendshëm</w:t>
            </w:r>
          </w:p>
        </w:tc>
      </w:tr>
      <w:tr w:rsidR="000325B9" w:rsidRPr="0022364B" w14:paraId="0F53FADF" w14:textId="77777777" w:rsidTr="006A6ED1">
        <w:trPr>
          <w:trHeight w:val="282"/>
        </w:trPr>
        <w:tc>
          <w:tcPr>
            <w:tcW w:w="648" w:type="dxa"/>
          </w:tcPr>
          <w:p w14:paraId="35B629F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8753FA0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516B4DE" w14:textId="77777777" w:rsidR="000325B9" w:rsidRPr="0022364B" w:rsidRDefault="000325B9" w:rsidP="006A6ED1">
            <w:pPr>
              <w:spacing w:line="276" w:lineRule="auto"/>
            </w:pPr>
            <w:r>
              <w:t xml:space="preserve">Ylli </w:t>
            </w:r>
            <w:proofErr w:type="spellStart"/>
            <w:r>
              <w:t>Pjetërnikaj</w:t>
            </w:r>
            <w:proofErr w:type="spellEnd"/>
          </w:p>
        </w:tc>
        <w:tc>
          <w:tcPr>
            <w:tcW w:w="2610" w:type="dxa"/>
          </w:tcPr>
          <w:p w14:paraId="4325770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brendshëm</w:t>
            </w:r>
          </w:p>
        </w:tc>
      </w:tr>
      <w:tr w:rsidR="000325B9" w:rsidRPr="0022364B" w14:paraId="0C0C7ED3" w14:textId="77777777" w:rsidTr="006A6ED1">
        <w:trPr>
          <w:trHeight w:val="282"/>
        </w:trPr>
        <w:tc>
          <w:tcPr>
            <w:tcW w:w="648" w:type="dxa"/>
          </w:tcPr>
          <w:p w14:paraId="23CC00C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445810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59736A4B" w14:textId="77777777" w:rsidR="000325B9" w:rsidRPr="0022364B" w:rsidRDefault="000325B9" w:rsidP="006A6ED1">
            <w:pPr>
              <w:spacing w:line="276" w:lineRule="auto"/>
            </w:pPr>
            <w:r>
              <w:t>Skënder Kaçupi</w:t>
            </w:r>
          </w:p>
        </w:tc>
        <w:tc>
          <w:tcPr>
            <w:tcW w:w="2610" w:type="dxa"/>
          </w:tcPr>
          <w:p w14:paraId="3BC1920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2CEC4CE0" w14:textId="77777777" w:rsidTr="006A6ED1">
        <w:trPr>
          <w:trHeight w:val="282"/>
        </w:trPr>
        <w:tc>
          <w:tcPr>
            <w:tcW w:w="648" w:type="dxa"/>
          </w:tcPr>
          <w:p w14:paraId="566A1B6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3FAAF5F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CAB0EFA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Klodian</w:t>
            </w:r>
            <w:proofErr w:type="spellEnd"/>
            <w:r>
              <w:t xml:space="preserve"> </w:t>
            </w:r>
            <w:proofErr w:type="spellStart"/>
            <w:r>
              <w:t>Kurushi</w:t>
            </w:r>
            <w:proofErr w:type="spellEnd"/>
          </w:p>
        </w:tc>
        <w:tc>
          <w:tcPr>
            <w:tcW w:w="2610" w:type="dxa"/>
          </w:tcPr>
          <w:p w14:paraId="696A452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0559C0F5" w14:textId="77777777" w:rsidTr="006A6ED1">
        <w:trPr>
          <w:trHeight w:val="282"/>
        </w:trPr>
        <w:tc>
          <w:tcPr>
            <w:tcW w:w="648" w:type="dxa"/>
          </w:tcPr>
          <w:p w14:paraId="004E077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C803A4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E480FBA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dnan</w:t>
            </w:r>
            <w:proofErr w:type="spellEnd"/>
            <w:r>
              <w:t xml:space="preserve"> Xholi</w:t>
            </w:r>
          </w:p>
        </w:tc>
        <w:tc>
          <w:tcPr>
            <w:tcW w:w="2610" w:type="dxa"/>
          </w:tcPr>
          <w:p w14:paraId="5D9056A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23A74886" w14:textId="77777777" w:rsidTr="006A6ED1">
        <w:trPr>
          <w:trHeight w:val="282"/>
        </w:trPr>
        <w:tc>
          <w:tcPr>
            <w:tcW w:w="648" w:type="dxa"/>
          </w:tcPr>
          <w:p w14:paraId="5F4C1A8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05A23DE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C2D9BBD" w14:textId="77777777" w:rsidR="000325B9" w:rsidRPr="0022364B" w:rsidRDefault="000325B9" w:rsidP="006A6ED1">
            <w:pPr>
              <w:spacing w:line="276" w:lineRule="auto"/>
            </w:pPr>
            <w:r>
              <w:t>Albana Boksi</w:t>
            </w:r>
          </w:p>
        </w:tc>
        <w:tc>
          <w:tcPr>
            <w:tcW w:w="2610" w:type="dxa"/>
          </w:tcPr>
          <w:p w14:paraId="3CBC6CD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2C2FF979" w14:textId="77777777" w:rsidTr="006A6ED1">
        <w:trPr>
          <w:trHeight w:val="282"/>
        </w:trPr>
        <w:tc>
          <w:tcPr>
            <w:tcW w:w="648" w:type="dxa"/>
          </w:tcPr>
          <w:p w14:paraId="6395F1C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0A6A3D5D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8C0BDE0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Sandë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</w:p>
        </w:tc>
        <w:tc>
          <w:tcPr>
            <w:tcW w:w="2610" w:type="dxa"/>
          </w:tcPr>
          <w:p w14:paraId="054110D9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418DAA68" w14:textId="77777777" w:rsidTr="006A6ED1">
        <w:trPr>
          <w:trHeight w:val="282"/>
        </w:trPr>
        <w:tc>
          <w:tcPr>
            <w:tcW w:w="648" w:type="dxa"/>
          </w:tcPr>
          <w:p w14:paraId="478269F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1287F8C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9B214FF" w14:textId="77777777" w:rsidR="000325B9" w:rsidRPr="0022364B" w:rsidRDefault="000325B9" w:rsidP="006A6ED1">
            <w:pPr>
              <w:spacing w:line="276" w:lineRule="auto"/>
            </w:pPr>
            <w:r>
              <w:t>Ilir Panda</w:t>
            </w:r>
          </w:p>
        </w:tc>
        <w:tc>
          <w:tcPr>
            <w:tcW w:w="2610" w:type="dxa"/>
          </w:tcPr>
          <w:p w14:paraId="7FDC4D47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0A62DBDB" w14:textId="77777777" w:rsidTr="006A6ED1">
        <w:trPr>
          <w:trHeight w:val="282"/>
        </w:trPr>
        <w:tc>
          <w:tcPr>
            <w:tcW w:w="648" w:type="dxa"/>
          </w:tcPr>
          <w:p w14:paraId="72CF3D4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36FDE43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5AE6CCF" w14:textId="77777777" w:rsidR="000325B9" w:rsidRPr="0022364B" w:rsidRDefault="000325B9" w:rsidP="006A6ED1">
            <w:pPr>
              <w:spacing w:line="276" w:lineRule="auto"/>
            </w:pPr>
            <w:r>
              <w:t xml:space="preserve">Sokol </w:t>
            </w:r>
            <w:proofErr w:type="spellStart"/>
            <w:r>
              <w:t>Binaj</w:t>
            </w:r>
            <w:proofErr w:type="spellEnd"/>
          </w:p>
        </w:tc>
        <w:tc>
          <w:tcPr>
            <w:tcW w:w="2610" w:type="dxa"/>
          </w:tcPr>
          <w:p w14:paraId="4F910B14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72E4EB52" w14:textId="77777777" w:rsidTr="006A6ED1">
        <w:trPr>
          <w:trHeight w:val="282"/>
        </w:trPr>
        <w:tc>
          <w:tcPr>
            <w:tcW w:w="648" w:type="dxa"/>
          </w:tcPr>
          <w:p w14:paraId="0D990F04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3E1D79B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A193644" w14:textId="77777777" w:rsidR="000325B9" w:rsidRDefault="000325B9" w:rsidP="006A6ED1">
            <w:pPr>
              <w:spacing w:line="276" w:lineRule="auto"/>
            </w:pPr>
            <w:proofErr w:type="spellStart"/>
            <w:r>
              <w:t>Dhimitër</w:t>
            </w:r>
            <w:proofErr w:type="spellEnd"/>
            <w:r>
              <w:t xml:space="preserve"> Lara</w:t>
            </w:r>
          </w:p>
        </w:tc>
        <w:tc>
          <w:tcPr>
            <w:tcW w:w="2610" w:type="dxa"/>
          </w:tcPr>
          <w:p w14:paraId="4443AA3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3AAB416C" w14:textId="77777777" w:rsidTr="006A6ED1">
        <w:trPr>
          <w:trHeight w:val="282"/>
        </w:trPr>
        <w:tc>
          <w:tcPr>
            <w:tcW w:w="648" w:type="dxa"/>
          </w:tcPr>
          <w:p w14:paraId="53249A9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3E4C02DA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516372C" w14:textId="77777777" w:rsidR="000325B9" w:rsidRDefault="000325B9" w:rsidP="006A6ED1">
            <w:pPr>
              <w:spacing w:line="276" w:lineRule="auto"/>
            </w:pPr>
            <w:proofErr w:type="spellStart"/>
            <w:r>
              <w:t>Florjan</w:t>
            </w:r>
            <w:proofErr w:type="spellEnd"/>
            <w:r>
              <w:t xml:space="preserve"> Kalaja</w:t>
            </w:r>
          </w:p>
        </w:tc>
        <w:tc>
          <w:tcPr>
            <w:tcW w:w="2610" w:type="dxa"/>
          </w:tcPr>
          <w:p w14:paraId="404F3B8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4E493338" w14:textId="77777777" w:rsidTr="006A6ED1">
        <w:trPr>
          <w:trHeight w:val="282"/>
        </w:trPr>
        <w:tc>
          <w:tcPr>
            <w:tcW w:w="648" w:type="dxa"/>
          </w:tcPr>
          <w:p w14:paraId="56F9997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0820E4D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586B7B2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2E60AFE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</w:tr>
      <w:tr w:rsidR="000325B9" w:rsidRPr="0022364B" w14:paraId="51D07056" w14:textId="77777777" w:rsidTr="006A6ED1">
        <w:trPr>
          <w:trHeight w:val="282"/>
        </w:trPr>
        <w:tc>
          <w:tcPr>
            <w:tcW w:w="648" w:type="dxa"/>
            <w:shd w:val="clear" w:color="auto" w:fill="F2F2F2"/>
          </w:tcPr>
          <w:p w14:paraId="693EC04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22364B">
              <w:rPr>
                <w:b/>
              </w:rPr>
              <w:t>.</w:t>
            </w:r>
          </w:p>
        </w:tc>
        <w:tc>
          <w:tcPr>
            <w:tcW w:w="6750" w:type="dxa"/>
            <w:gridSpan w:val="2"/>
            <w:shd w:val="clear" w:color="auto" w:fill="F2F2F2"/>
          </w:tcPr>
          <w:p w14:paraId="27649627" w14:textId="77777777" w:rsidR="000325B9" w:rsidRPr="0022364B" w:rsidRDefault="000325B9" w:rsidP="006A6ED1">
            <w:pPr>
              <w:spacing w:line="276" w:lineRule="auto"/>
            </w:pPr>
            <w:r>
              <w:rPr>
                <w:b/>
              </w:rPr>
              <w:t>GJYKIMI ADMINISTRATIV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2610" w:type="dxa"/>
            <w:shd w:val="clear" w:color="auto" w:fill="F2F2F2"/>
          </w:tcPr>
          <w:p w14:paraId="58E12EE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</w:tr>
      <w:tr w:rsidR="000325B9" w:rsidRPr="0022364B" w14:paraId="23A51620" w14:textId="77777777" w:rsidTr="006A6ED1">
        <w:trPr>
          <w:trHeight w:val="282"/>
        </w:trPr>
        <w:tc>
          <w:tcPr>
            <w:tcW w:w="648" w:type="dxa"/>
          </w:tcPr>
          <w:p w14:paraId="4472841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78420898" w14:textId="77777777" w:rsidR="000325B9" w:rsidRPr="0022364B" w:rsidRDefault="000325B9" w:rsidP="006A6ED1">
            <w:pPr>
              <w:spacing w:line="276" w:lineRule="auto"/>
            </w:pPr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850AFCC" w14:textId="77777777" w:rsidR="000325B9" w:rsidRDefault="000325B9" w:rsidP="006A6ED1">
            <w:pPr>
              <w:spacing w:line="276" w:lineRule="auto"/>
            </w:pPr>
            <w:r>
              <w:t xml:space="preserve">Prof.as. dr. Sokol </w:t>
            </w:r>
            <w:proofErr w:type="spellStart"/>
            <w:r>
              <w:t>Sadush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6A74F342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37FF45E2" w14:textId="77777777" w:rsidTr="006A6ED1">
        <w:trPr>
          <w:trHeight w:val="282"/>
        </w:trPr>
        <w:tc>
          <w:tcPr>
            <w:tcW w:w="648" w:type="dxa"/>
          </w:tcPr>
          <w:p w14:paraId="0F4E99B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56C2EB7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248FA86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rof. dr. </w:t>
            </w:r>
            <w:proofErr w:type="spellStart"/>
            <w:r w:rsidRPr="0022364B">
              <w:t>Eralda</w:t>
            </w:r>
            <w:proofErr w:type="spellEnd"/>
            <w:r w:rsidRPr="0022364B">
              <w:t xml:space="preserve"> ÇANI - (</w:t>
            </w:r>
            <w:proofErr w:type="spellStart"/>
            <w:r w:rsidRPr="0022364B">
              <w:t>Met‘hasani</w:t>
            </w:r>
            <w:proofErr w:type="spellEnd"/>
            <w:r w:rsidRPr="0022364B">
              <w:t>)</w:t>
            </w:r>
          </w:p>
        </w:tc>
        <w:tc>
          <w:tcPr>
            <w:tcW w:w="2610" w:type="dxa"/>
          </w:tcPr>
          <w:p w14:paraId="34BFAA9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4151F7FA" w14:textId="77777777" w:rsidTr="006A6ED1">
        <w:trPr>
          <w:trHeight w:val="282"/>
        </w:trPr>
        <w:tc>
          <w:tcPr>
            <w:tcW w:w="648" w:type="dxa"/>
          </w:tcPr>
          <w:p w14:paraId="5728B45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F9B1AC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C5F7F2B" w14:textId="77777777" w:rsidR="000325B9" w:rsidRPr="0022364B" w:rsidRDefault="000325B9" w:rsidP="006A6ED1">
            <w:pPr>
              <w:spacing w:line="276" w:lineRule="auto"/>
            </w:pPr>
            <w:r w:rsidRPr="0022364B">
              <w:t>Ardian DVORANI</w:t>
            </w:r>
          </w:p>
        </w:tc>
        <w:tc>
          <w:tcPr>
            <w:tcW w:w="2610" w:type="dxa"/>
          </w:tcPr>
          <w:p w14:paraId="469E488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710F1FC2" w14:textId="77777777" w:rsidTr="006A6ED1">
        <w:trPr>
          <w:trHeight w:val="282"/>
        </w:trPr>
        <w:tc>
          <w:tcPr>
            <w:tcW w:w="648" w:type="dxa"/>
          </w:tcPr>
          <w:p w14:paraId="00A318D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0BFD0D4F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5F44654" w14:textId="77777777" w:rsidR="000325B9" w:rsidRPr="0022364B" w:rsidRDefault="000325B9" w:rsidP="006A6ED1">
            <w:pPr>
              <w:spacing w:line="276" w:lineRule="auto"/>
            </w:pPr>
            <w:r w:rsidRPr="0022364B">
              <w:t>Altina NASUFI</w:t>
            </w:r>
          </w:p>
        </w:tc>
        <w:tc>
          <w:tcPr>
            <w:tcW w:w="2610" w:type="dxa"/>
          </w:tcPr>
          <w:p w14:paraId="073AAD1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50A4BB91" w14:textId="77777777" w:rsidTr="006A6ED1">
        <w:trPr>
          <w:trHeight w:val="282"/>
        </w:trPr>
        <w:tc>
          <w:tcPr>
            <w:tcW w:w="648" w:type="dxa"/>
          </w:tcPr>
          <w:p w14:paraId="6C425A3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88BAE1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1A2BEE3" w14:textId="77777777" w:rsidR="000325B9" w:rsidRPr="00082EB0" w:rsidRDefault="000325B9" w:rsidP="006A6ED1">
            <w:pPr>
              <w:spacing w:line="276" w:lineRule="auto"/>
              <w:rPr>
                <w:color w:val="EE0000"/>
              </w:rPr>
            </w:pPr>
            <w:proofErr w:type="spellStart"/>
            <w:r w:rsidRPr="00082EB0">
              <w:t>Reida</w:t>
            </w:r>
            <w:proofErr w:type="spellEnd"/>
            <w:r w:rsidRPr="00082EB0">
              <w:t xml:space="preserve"> KASHTA</w:t>
            </w:r>
          </w:p>
        </w:tc>
        <w:tc>
          <w:tcPr>
            <w:tcW w:w="2610" w:type="dxa"/>
          </w:tcPr>
          <w:p w14:paraId="4B81E11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2D0B6D4C" w14:textId="77777777" w:rsidTr="006A6ED1">
        <w:trPr>
          <w:trHeight w:val="282"/>
        </w:trPr>
        <w:tc>
          <w:tcPr>
            <w:tcW w:w="648" w:type="dxa"/>
          </w:tcPr>
          <w:p w14:paraId="5ABC9AD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08C286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BF6E782" w14:textId="77777777" w:rsidR="000325B9" w:rsidRPr="00082EB0" w:rsidRDefault="000325B9" w:rsidP="006A6ED1">
            <w:pPr>
              <w:spacing w:line="276" w:lineRule="auto"/>
              <w:rPr>
                <w:color w:val="EE0000"/>
              </w:rPr>
            </w:pPr>
            <w:proofErr w:type="spellStart"/>
            <w:r w:rsidRPr="007642C2">
              <w:t>Enerjeta</w:t>
            </w:r>
            <w:proofErr w:type="spellEnd"/>
            <w:r w:rsidRPr="007642C2">
              <w:t xml:space="preserve"> SHEHAJ</w:t>
            </w:r>
          </w:p>
        </w:tc>
        <w:tc>
          <w:tcPr>
            <w:tcW w:w="2610" w:type="dxa"/>
          </w:tcPr>
          <w:p w14:paraId="7A1C5C3C" w14:textId="77777777" w:rsidR="000325B9" w:rsidRPr="0022364B" w:rsidRDefault="000325B9" w:rsidP="006A6ED1">
            <w:pPr>
              <w:spacing w:line="276" w:lineRule="auto"/>
            </w:pPr>
            <w:r w:rsidRPr="0022364B">
              <w:t>Pedagoge në dispozicion</w:t>
            </w:r>
          </w:p>
        </w:tc>
      </w:tr>
      <w:tr w:rsidR="000325B9" w:rsidRPr="0022364B" w14:paraId="76F96E41" w14:textId="77777777" w:rsidTr="006A6ED1">
        <w:trPr>
          <w:trHeight w:val="282"/>
        </w:trPr>
        <w:tc>
          <w:tcPr>
            <w:tcW w:w="648" w:type="dxa"/>
          </w:tcPr>
          <w:p w14:paraId="2A6CCE0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B29D9EF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F9A8069" w14:textId="77777777" w:rsidR="000325B9" w:rsidRPr="0022364B" w:rsidRDefault="000325B9" w:rsidP="006A6ED1">
            <w:pPr>
              <w:spacing w:line="276" w:lineRule="auto"/>
            </w:pPr>
            <w:r>
              <w:t>Albana Shtylla</w:t>
            </w:r>
          </w:p>
        </w:tc>
        <w:tc>
          <w:tcPr>
            <w:tcW w:w="2610" w:type="dxa"/>
          </w:tcPr>
          <w:p w14:paraId="653D2D22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033D3DBC" w14:textId="77777777" w:rsidTr="006A6ED1">
        <w:trPr>
          <w:trHeight w:val="282"/>
        </w:trPr>
        <w:tc>
          <w:tcPr>
            <w:tcW w:w="648" w:type="dxa"/>
          </w:tcPr>
          <w:p w14:paraId="5A07ABF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35C5853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8B55A32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Mirela</w:t>
            </w:r>
            <w:proofErr w:type="spellEnd"/>
            <w:r>
              <w:t xml:space="preserve"> Selita</w:t>
            </w:r>
          </w:p>
        </w:tc>
        <w:tc>
          <w:tcPr>
            <w:tcW w:w="2610" w:type="dxa"/>
          </w:tcPr>
          <w:p w14:paraId="2051F55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068DA427" w14:textId="77777777" w:rsidTr="006A6ED1">
        <w:trPr>
          <w:trHeight w:val="282"/>
        </w:trPr>
        <w:tc>
          <w:tcPr>
            <w:tcW w:w="648" w:type="dxa"/>
          </w:tcPr>
          <w:p w14:paraId="5F75FAD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C24BDA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88CC5AD" w14:textId="77777777" w:rsidR="000325B9" w:rsidRPr="0022364B" w:rsidRDefault="000325B9" w:rsidP="006A6ED1">
            <w:pPr>
              <w:spacing w:line="276" w:lineRule="auto"/>
            </w:pPr>
            <w:r>
              <w:t>Fatmir Kazazi</w:t>
            </w:r>
          </w:p>
        </w:tc>
        <w:tc>
          <w:tcPr>
            <w:tcW w:w="2610" w:type="dxa"/>
          </w:tcPr>
          <w:p w14:paraId="0B884A0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648474B1" w14:textId="77777777" w:rsidTr="006A6ED1">
        <w:trPr>
          <w:trHeight w:val="282"/>
        </w:trPr>
        <w:tc>
          <w:tcPr>
            <w:tcW w:w="648" w:type="dxa"/>
          </w:tcPr>
          <w:p w14:paraId="02DF0DF7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2276D22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D92983A" w14:textId="77777777" w:rsidR="000325B9" w:rsidRPr="0022364B" w:rsidRDefault="000325B9" w:rsidP="006A6ED1">
            <w:pPr>
              <w:spacing w:line="276" w:lineRule="auto"/>
            </w:pPr>
            <w:r>
              <w:t>Gent Çani</w:t>
            </w:r>
          </w:p>
        </w:tc>
        <w:tc>
          <w:tcPr>
            <w:tcW w:w="2610" w:type="dxa"/>
          </w:tcPr>
          <w:p w14:paraId="7BE6E8F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3EFAC9BD" w14:textId="77777777" w:rsidTr="006A6ED1">
        <w:trPr>
          <w:trHeight w:val="282"/>
        </w:trPr>
        <w:tc>
          <w:tcPr>
            <w:tcW w:w="648" w:type="dxa"/>
          </w:tcPr>
          <w:p w14:paraId="487D9B3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5B882E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62834776" w14:textId="77777777" w:rsidR="000325B9" w:rsidRPr="0022364B" w:rsidRDefault="000325B9" w:rsidP="006A6ED1">
            <w:pPr>
              <w:spacing w:line="276" w:lineRule="auto"/>
            </w:pPr>
            <w:r>
              <w:t xml:space="preserve">Ilir </w:t>
            </w:r>
            <w:proofErr w:type="spellStart"/>
            <w:r>
              <w:t>Barjaba</w:t>
            </w:r>
            <w:proofErr w:type="spellEnd"/>
          </w:p>
        </w:tc>
        <w:tc>
          <w:tcPr>
            <w:tcW w:w="2610" w:type="dxa"/>
          </w:tcPr>
          <w:p w14:paraId="61596EC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Specialist</w:t>
            </w:r>
          </w:p>
        </w:tc>
      </w:tr>
      <w:tr w:rsidR="000325B9" w:rsidRPr="0022364B" w14:paraId="0ADB3CAF" w14:textId="77777777" w:rsidTr="006A6ED1">
        <w:trPr>
          <w:trHeight w:val="282"/>
        </w:trPr>
        <w:tc>
          <w:tcPr>
            <w:tcW w:w="648" w:type="dxa"/>
          </w:tcPr>
          <w:p w14:paraId="361A3984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71D5F5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3960" w:type="dxa"/>
          </w:tcPr>
          <w:p w14:paraId="2CDF2CAD" w14:textId="77777777" w:rsidR="000325B9" w:rsidRDefault="000325B9" w:rsidP="006A6ED1">
            <w:pPr>
              <w:spacing w:line="276" w:lineRule="auto"/>
            </w:pPr>
            <w:proofErr w:type="spellStart"/>
            <w:r w:rsidRPr="00425DF8">
              <w:t>Bezart</w:t>
            </w:r>
            <w:proofErr w:type="spellEnd"/>
            <w:r w:rsidRPr="00425DF8">
              <w:t xml:space="preserve"> Kaçkini</w:t>
            </w:r>
          </w:p>
        </w:tc>
        <w:tc>
          <w:tcPr>
            <w:tcW w:w="2610" w:type="dxa"/>
          </w:tcPr>
          <w:p w14:paraId="08C1B8C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t>Pedagog në dispozicion</w:t>
            </w:r>
          </w:p>
        </w:tc>
      </w:tr>
      <w:tr w:rsidR="000325B9" w:rsidRPr="0022364B" w14:paraId="63AAF731" w14:textId="77777777" w:rsidTr="006A6ED1">
        <w:trPr>
          <w:trHeight w:val="282"/>
        </w:trPr>
        <w:tc>
          <w:tcPr>
            <w:tcW w:w="648" w:type="dxa"/>
          </w:tcPr>
          <w:p w14:paraId="17B3BF7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5C62E45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EEA03AD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729BF24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</w:tr>
      <w:tr w:rsidR="000325B9" w:rsidRPr="0022364B" w14:paraId="227D4F28" w14:textId="77777777" w:rsidTr="006A6ED1">
        <w:trPr>
          <w:trHeight w:val="282"/>
        </w:trPr>
        <w:tc>
          <w:tcPr>
            <w:tcW w:w="648" w:type="dxa"/>
            <w:shd w:val="clear" w:color="auto" w:fill="F2F2F2"/>
          </w:tcPr>
          <w:p w14:paraId="30DA0BD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22364B">
              <w:rPr>
                <w:b/>
              </w:rPr>
              <w:t>.</w:t>
            </w:r>
          </w:p>
        </w:tc>
        <w:tc>
          <w:tcPr>
            <w:tcW w:w="6750" w:type="dxa"/>
            <w:gridSpan w:val="2"/>
            <w:shd w:val="clear" w:color="auto" w:fill="F2F2F2"/>
          </w:tcPr>
          <w:p w14:paraId="3803EB74" w14:textId="77777777" w:rsidR="000325B9" w:rsidRPr="0022364B" w:rsidRDefault="000325B9" w:rsidP="006A6ED1">
            <w:pPr>
              <w:spacing w:line="276" w:lineRule="auto"/>
            </w:pPr>
            <w:r>
              <w:rPr>
                <w:b/>
              </w:rPr>
              <w:t>GJYKIMI FAMILJAR, I MITURI DHE VIKTIMA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F2F2F2"/>
          </w:tcPr>
          <w:p w14:paraId="096C8029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</w:tr>
      <w:tr w:rsidR="000325B9" w:rsidRPr="0022364B" w14:paraId="3EBC6376" w14:textId="77777777" w:rsidTr="006A6ED1">
        <w:trPr>
          <w:trHeight w:val="282"/>
        </w:trPr>
        <w:tc>
          <w:tcPr>
            <w:tcW w:w="648" w:type="dxa"/>
          </w:tcPr>
          <w:p w14:paraId="3C527617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28931EA" w14:textId="77777777" w:rsidR="000325B9" w:rsidRPr="0022364B" w:rsidRDefault="000325B9" w:rsidP="006A6ED1">
            <w:pPr>
              <w:spacing w:line="276" w:lineRule="auto"/>
            </w:pPr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44CA484" w14:textId="77777777" w:rsidR="000325B9" w:rsidRPr="0022364B" w:rsidRDefault="000325B9" w:rsidP="006A6ED1">
            <w:pPr>
              <w:spacing w:line="276" w:lineRule="auto"/>
            </w:pPr>
            <w:r>
              <w:t xml:space="preserve">Arta </w:t>
            </w:r>
            <w:proofErr w:type="spellStart"/>
            <w:r>
              <w:t>Mandro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2B5032D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08AAF30D" w14:textId="77777777" w:rsidTr="006A6ED1">
        <w:trPr>
          <w:trHeight w:val="282"/>
        </w:trPr>
        <w:tc>
          <w:tcPr>
            <w:tcW w:w="648" w:type="dxa"/>
          </w:tcPr>
          <w:p w14:paraId="5C40868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3275A8A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6D41709" w14:textId="77777777" w:rsidR="000325B9" w:rsidRPr="0022364B" w:rsidRDefault="000325B9" w:rsidP="006A6ED1">
            <w:pPr>
              <w:spacing w:line="276" w:lineRule="auto"/>
            </w:pPr>
            <w:r>
              <w:t xml:space="preserve">Tereza </w:t>
            </w:r>
            <w:proofErr w:type="spellStart"/>
            <w:r>
              <w:t>Merkaj</w:t>
            </w:r>
            <w:proofErr w:type="spellEnd"/>
          </w:p>
        </w:tc>
        <w:tc>
          <w:tcPr>
            <w:tcW w:w="2610" w:type="dxa"/>
          </w:tcPr>
          <w:p w14:paraId="7184A49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635D65ED" w14:textId="77777777" w:rsidTr="006A6ED1">
        <w:trPr>
          <w:trHeight w:val="282"/>
        </w:trPr>
        <w:tc>
          <w:tcPr>
            <w:tcW w:w="648" w:type="dxa"/>
          </w:tcPr>
          <w:p w14:paraId="213AE43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B519EB7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542CE0A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ida</w:t>
            </w:r>
            <w:proofErr w:type="spellEnd"/>
            <w:r>
              <w:t xml:space="preserve"> Bushati</w:t>
            </w:r>
          </w:p>
        </w:tc>
        <w:tc>
          <w:tcPr>
            <w:tcW w:w="2610" w:type="dxa"/>
          </w:tcPr>
          <w:p w14:paraId="5EE71D5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brendshëm</w:t>
            </w:r>
          </w:p>
        </w:tc>
      </w:tr>
      <w:tr w:rsidR="000325B9" w:rsidRPr="0022364B" w14:paraId="033B358F" w14:textId="77777777" w:rsidTr="006A6ED1">
        <w:trPr>
          <w:trHeight w:val="282"/>
        </w:trPr>
        <w:tc>
          <w:tcPr>
            <w:tcW w:w="648" w:type="dxa"/>
          </w:tcPr>
          <w:p w14:paraId="111C0E57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C5EDFE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5EC0282F" w14:textId="77777777" w:rsidR="000325B9" w:rsidRPr="0022364B" w:rsidRDefault="000325B9" w:rsidP="006A6ED1">
            <w:pPr>
              <w:spacing w:line="276" w:lineRule="auto"/>
            </w:pPr>
            <w:r>
              <w:t>Vjosa Zaimi</w:t>
            </w:r>
          </w:p>
        </w:tc>
        <w:tc>
          <w:tcPr>
            <w:tcW w:w="2610" w:type="dxa"/>
          </w:tcPr>
          <w:p w14:paraId="0CD284B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Pedagog i jashtëm</w:t>
            </w:r>
          </w:p>
        </w:tc>
      </w:tr>
      <w:tr w:rsidR="000325B9" w:rsidRPr="0022364B" w14:paraId="14A778BA" w14:textId="77777777" w:rsidTr="006A6ED1">
        <w:trPr>
          <w:trHeight w:val="282"/>
        </w:trPr>
        <w:tc>
          <w:tcPr>
            <w:tcW w:w="648" w:type="dxa"/>
          </w:tcPr>
          <w:p w14:paraId="11825BD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109CCA7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FFCFE14" w14:textId="77777777" w:rsidR="000325B9" w:rsidRPr="0022364B" w:rsidRDefault="000325B9" w:rsidP="006A6ED1">
            <w:pPr>
              <w:spacing w:line="276" w:lineRule="auto"/>
            </w:pPr>
            <w:r>
              <w:t xml:space="preserve">Valbona </w:t>
            </w:r>
            <w:proofErr w:type="spellStart"/>
            <w:r>
              <w:t>Vata</w:t>
            </w:r>
            <w:proofErr w:type="spellEnd"/>
          </w:p>
        </w:tc>
        <w:tc>
          <w:tcPr>
            <w:tcW w:w="2610" w:type="dxa"/>
          </w:tcPr>
          <w:p w14:paraId="27AC362F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5D92DE40" w14:textId="77777777" w:rsidTr="006A6ED1">
        <w:trPr>
          <w:trHeight w:val="282"/>
        </w:trPr>
        <w:tc>
          <w:tcPr>
            <w:tcW w:w="648" w:type="dxa"/>
          </w:tcPr>
          <w:p w14:paraId="77CF2E44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22ED77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A0CFEAB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Marjeta</w:t>
            </w:r>
            <w:proofErr w:type="spellEnd"/>
            <w:r>
              <w:t xml:space="preserve"> Zaimi </w:t>
            </w:r>
          </w:p>
        </w:tc>
        <w:tc>
          <w:tcPr>
            <w:tcW w:w="2610" w:type="dxa"/>
          </w:tcPr>
          <w:p w14:paraId="1F92CB6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 xml:space="preserve">Pedagog i jashtëm </w:t>
            </w:r>
          </w:p>
        </w:tc>
      </w:tr>
      <w:tr w:rsidR="000325B9" w:rsidRPr="0022364B" w14:paraId="4F547EFA" w14:textId="77777777" w:rsidTr="006A6ED1">
        <w:trPr>
          <w:trHeight w:val="282"/>
        </w:trPr>
        <w:tc>
          <w:tcPr>
            <w:tcW w:w="648" w:type="dxa"/>
          </w:tcPr>
          <w:p w14:paraId="66652C4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2611A6D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23FB7FD" w14:textId="77777777" w:rsidR="000325B9" w:rsidRDefault="000325B9" w:rsidP="006A6ED1">
            <w:pPr>
              <w:spacing w:line="276" w:lineRule="auto"/>
            </w:pPr>
            <w:proofErr w:type="spellStart"/>
            <w:r>
              <w:t>Redina</w:t>
            </w:r>
            <w:proofErr w:type="spellEnd"/>
            <w:r>
              <w:t xml:space="preserve"> Balla</w:t>
            </w:r>
          </w:p>
        </w:tc>
        <w:tc>
          <w:tcPr>
            <w:tcW w:w="2610" w:type="dxa"/>
          </w:tcPr>
          <w:p w14:paraId="1182506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 w:rsidRPr="0022364B">
              <w:t>Specialist</w:t>
            </w:r>
          </w:p>
        </w:tc>
      </w:tr>
      <w:tr w:rsidR="000325B9" w:rsidRPr="0022364B" w14:paraId="7C14FA3E" w14:textId="77777777" w:rsidTr="006A6ED1">
        <w:trPr>
          <w:trHeight w:val="282"/>
        </w:trPr>
        <w:tc>
          <w:tcPr>
            <w:tcW w:w="648" w:type="dxa"/>
          </w:tcPr>
          <w:p w14:paraId="77980FB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F9ECF1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A7BA4CF" w14:textId="77777777" w:rsidR="000325B9" w:rsidRDefault="000325B9" w:rsidP="006A6ED1">
            <w:pPr>
              <w:spacing w:line="276" w:lineRule="auto"/>
            </w:pPr>
            <w:proofErr w:type="spellStart"/>
            <w:r>
              <w:t>Irena</w:t>
            </w:r>
            <w:proofErr w:type="spellEnd"/>
            <w:r>
              <w:t xml:space="preserve"> Plaku</w:t>
            </w:r>
          </w:p>
        </w:tc>
        <w:tc>
          <w:tcPr>
            <w:tcW w:w="2610" w:type="dxa"/>
          </w:tcPr>
          <w:p w14:paraId="646E71EA" w14:textId="77777777" w:rsidR="000325B9" w:rsidRPr="0022364B" w:rsidRDefault="000325B9" w:rsidP="006A6ED1">
            <w:pPr>
              <w:spacing w:line="276" w:lineRule="auto"/>
            </w:pPr>
            <w:r>
              <w:t>Pedagoge në dispozicion</w:t>
            </w:r>
          </w:p>
        </w:tc>
      </w:tr>
      <w:tr w:rsidR="000325B9" w:rsidRPr="0022364B" w14:paraId="44A7C250" w14:textId="77777777" w:rsidTr="006A6ED1">
        <w:trPr>
          <w:trHeight w:val="282"/>
        </w:trPr>
        <w:tc>
          <w:tcPr>
            <w:tcW w:w="648" w:type="dxa"/>
          </w:tcPr>
          <w:p w14:paraId="4BD10D5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DFA97E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1A26113" w14:textId="77777777" w:rsidR="000325B9" w:rsidRDefault="000325B9" w:rsidP="006A6ED1">
            <w:pPr>
              <w:spacing w:line="276" w:lineRule="auto"/>
            </w:pPr>
            <w:proofErr w:type="spellStart"/>
            <w:r>
              <w:t>Marsela</w:t>
            </w:r>
            <w:proofErr w:type="spellEnd"/>
            <w:r>
              <w:t xml:space="preserve"> Dervishi</w:t>
            </w:r>
          </w:p>
        </w:tc>
        <w:tc>
          <w:tcPr>
            <w:tcW w:w="2610" w:type="dxa"/>
          </w:tcPr>
          <w:p w14:paraId="4D72B572" w14:textId="77777777" w:rsidR="000325B9" w:rsidRDefault="000325B9" w:rsidP="006A6ED1">
            <w:pPr>
              <w:spacing w:line="276" w:lineRule="auto"/>
            </w:pPr>
            <w:r>
              <w:t>Pedagoge në dispozicion</w:t>
            </w:r>
            <w:r w:rsidRPr="003C11A1">
              <w:t xml:space="preserve"> </w:t>
            </w:r>
          </w:p>
        </w:tc>
      </w:tr>
      <w:tr w:rsidR="000325B9" w:rsidRPr="0022364B" w14:paraId="6BE3FAFA" w14:textId="77777777" w:rsidTr="006A6ED1">
        <w:trPr>
          <w:trHeight w:val="282"/>
        </w:trPr>
        <w:tc>
          <w:tcPr>
            <w:tcW w:w="648" w:type="dxa"/>
          </w:tcPr>
          <w:p w14:paraId="72D64B94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21E68C6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3A63F16" w14:textId="77777777" w:rsidR="000325B9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1BCEE997" w14:textId="77777777" w:rsidR="000325B9" w:rsidRDefault="000325B9" w:rsidP="006A6ED1">
            <w:pPr>
              <w:spacing w:line="276" w:lineRule="auto"/>
            </w:pPr>
          </w:p>
        </w:tc>
      </w:tr>
      <w:tr w:rsidR="000325B9" w:rsidRPr="0022364B" w14:paraId="520966B8" w14:textId="77777777" w:rsidTr="006A6ED1">
        <w:trPr>
          <w:trHeight w:val="282"/>
        </w:trPr>
        <w:tc>
          <w:tcPr>
            <w:tcW w:w="648" w:type="dxa"/>
          </w:tcPr>
          <w:p w14:paraId="242040B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22364B">
              <w:rPr>
                <w:b/>
              </w:rPr>
              <w:t>.</w:t>
            </w:r>
          </w:p>
        </w:tc>
        <w:tc>
          <w:tcPr>
            <w:tcW w:w="9360" w:type="dxa"/>
            <w:gridSpan w:val="3"/>
          </w:tcPr>
          <w:p w14:paraId="045F2B36" w14:textId="77777777" w:rsidR="000325B9" w:rsidRPr="0022364B" w:rsidRDefault="000325B9" w:rsidP="006A6ED1">
            <w:pPr>
              <w:spacing w:line="276" w:lineRule="auto"/>
            </w:pPr>
            <w:r>
              <w:rPr>
                <w:b/>
              </w:rPr>
              <w:t>GJYKIMI KUSHTETUES</w:t>
            </w:r>
          </w:p>
        </w:tc>
      </w:tr>
      <w:tr w:rsidR="000325B9" w:rsidRPr="0022364B" w14:paraId="3455EA4E" w14:textId="77777777" w:rsidTr="006A6ED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4DB69236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7013F4A3" w14:textId="77777777" w:rsidR="000325B9" w:rsidRPr="0022364B" w:rsidRDefault="000325B9" w:rsidP="006A6ED1">
            <w:pPr>
              <w:spacing w:line="276" w:lineRule="auto"/>
            </w:pPr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89CF4F2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Perikli</w:t>
            </w:r>
            <w:proofErr w:type="spellEnd"/>
            <w:r>
              <w:t xml:space="preserve"> </w:t>
            </w:r>
            <w:proofErr w:type="spellStart"/>
            <w:r>
              <w:t>Zaharia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486DB8C3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2F82B190" w14:textId="77777777" w:rsidTr="006A6ED1">
        <w:trPr>
          <w:trHeight w:val="282"/>
        </w:trPr>
        <w:tc>
          <w:tcPr>
            <w:tcW w:w="648" w:type="dxa"/>
          </w:tcPr>
          <w:p w14:paraId="5F0A8787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31FE340A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01F2FFD" w14:textId="77777777" w:rsidR="000325B9" w:rsidRPr="0022364B" w:rsidRDefault="000325B9" w:rsidP="006A6ED1">
            <w:pPr>
              <w:spacing w:line="276" w:lineRule="auto"/>
            </w:pPr>
            <w:r>
              <w:t>Sokol Berberi</w:t>
            </w:r>
          </w:p>
        </w:tc>
        <w:tc>
          <w:tcPr>
            <w:tcW w:w="2610" w:type="dxa"/>
          </w:tcPr>
          <w:p w14:paraId="4780B3E8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4F948005" w14:textId="77777777" w:rsidTr="006A6ED1">
        <w:trPr>
          <w:trHeight w:val="282"/>
        </w:trPr>
        <w:tc>
          <w:tcPr>
            <w:tcW w:w="648" w:type="dxa"/>
          </w:tcPr>
          <w:p w14:paraId="43E2A0D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841A63B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99319DF" w14:textId="77777777" w:rsidR="000325B9" w:rsidRPr="0022364B" w:rsidRDefault="000325B9" w:rsidP="006A6ED1">
            <w:pPr>
              <w:spacing w:line="276" w:lineRule="auto"/>
            </w:pPr>
            <w:r>
              <w:t xml:space="preserve">Arta </w:t>
            </w:r>
            <w:proofErr w:type="spellStart"/>
            <w:r>
              <w:t>Vorpsi</w:t>
            </w:r>
            <w:proofErr w:type="spellEnd"/>
          </w:p>
        </w:tc>
        <w:tc>
          <w:tcPr>
            <w:tcW w:w="2610" w:type="dxa"/>
          </w:tcPr>
          <w:p w14:paraId="5B546431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5F8283D9" w14:textId="77777777" w:rsidTr="006A6ED1">
        <w:trPr>
          <w:trHeight w:val="282"/>
        </w:trPr>
        <w:tc>
          <w:tcPr>
            <w:tcW w:w="648" w:type="dxa"/>
          </w:tcPr>
          <w:p w14:paraId="0F001FF4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2D688D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B4C7898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Marsida</w:t>
            </w:r>
            <w:proofErr w:type="spellEnd"/>
            <w:r>
              <w:t xml:space="preserve"> </w:t>
            </w:r>
            <w:proofErr w:type="spellStart"/>
            <w:r>
              <w:t>Xhaferllari</w:t>
            </w:r>
            <w:proofErr w:type="spellEnd"/>
          </w:p>
        </w:tc>
        <w:tc>
          <w:tcPr>
            <w:tcW w:w="2610" w:type="dxa"/>
          </w:tcPr>
          <w:p w14:paraId="4FBB4CEA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14BDB3B8" w14:textId="77777777" w:rsidTr="006A6ED1">
        <w:trPr>
          <w:trHeight w:val="282"/>
        </w:trPr>
        <w:tc>
          <w:tcPr>
            <w:tcW w:w="648" w:type="dxa"/>
          </w:tcPr>
          <w:p w14:paraId="2D0909A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EC516A0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A01DDB9" w14:textId="77777777" w:rsidR="000325B9" w:rsidRDefault="000325B9" w:rsidP="006A6ED1">
            <w:pPr>
              <w:spacing w:line="276" w:lineRule="auto"/>
            </w:pPr>
            <w:proofErr w:type="spellStart"/>
            <w:r>
              <w:t>Holta</w:t>
            </w:r>
            <w:proofErr w:type="spellEnd"/>
            <w:r>
              <w:t xml:space="preserve"> </w:t>
            </w:r>
            <w:proofErr w:type="spellStart"/>
            <w:r>
              <w:t>Zaçaj</w:t>
            </w:r>
            <w:proofErr w:type="spellEnd"/>
          </w:p>
        </w:tc>
        <w:tc>
          <w:tcPr>
            <w:tcW w:w="2610" w:type="dxa"/>
          </w:tcPr>
          <w:p w14:paraId="34A40E19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4764EF93" w14:textId="77777777" w:rsidTr="006A6ED1">
        <w:trPr>
          <w:trHeight w:val="282"/>
        </w:trPr>
        <w:tc>
          <w:tcPr>
            <w:tcW w:w="648" w:type="dxa"/>
          </w:tcPr>
          <w:p w14:paraId="4CA45D2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895992C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E22132F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urela</w:t>
            </w:r>
            <w:proofErr w:type="spellEnd"/>
            <w:r>
              <w:t xml:space="preserve"> </w:t>
            </w:r>
            <w:proofErr w:type="spellStart"/>
            <w:r>
              <w:t>Anastasi</w:t>
            </w:r>
            <w:proofErr w:type="spellEnd"/>
          </w:p>
        </w:tc>
        <w:tc>
          <w:tcPr>
            <w:tcW w:w="2610" w:type="dxa"/>
          </w:tcPr>
          <w:p w14:paraId="7C46E8FB" w14:textId="77777777" w:rsidR="000325B9" w:rsidRPr="0022364B" w:rsidRDefault="000325B9" w:rsidP="006A6ED1">
            <w:pPr>
              <w:spacing w:line="276" w:lineRule="auto"/>
            </w:pPr>
            <w:r>
              <w:t>Pedagog në dispozicion</w:t>
            </w:r>
          </w:p>
        </w:tc>
      </w:tr>
      <w:tr w:rsidR="000325B9" w:rsidRPr="0022364B" w14:paraId="1777684E" w14:textId="77777777" w:rsidTr="006A6ED1">
        <w:trPr>
          <w:trHeight w:val="282"/>
        </w:trPr>
        <w:tc>
          <w:tcPr>
            <w:tcW w:w="648" w:type="dxa"/>
          </w:tcPr>
          <w:p w14:paraId="0647C72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0AAEDF9C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1C513FF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Elsa</w:t>
            </w:r>
            <w:proofErr w:type="spellEnd"/>
            <w:r>
              <w:t xml:space="preserve"> Toska</w:t>
            </w:r>
          </w:p>
        </w:tc>
        <w:tc>
          <w:tcPr>
            <w:tcW w:w="2610" w:type="dxa"/>
          </w:tcPr>
          <w:p w14:paraId="309D23E9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edagog </w:t>
            </w:r>
            <w:r>
              <w:t>në dispozicion</w:t>
            </w:r>
          </w:p>
        </w:tc>
      </w:tr>
      <w:tr w:rsidR="000325B9" w:rsidRPr="0022364B" w14:paraId="59AD6ED4" w14:textId="77777777" w:rsidTr="006A6ED1">
        <w:trPr>
          <w:trHeight w:val="282"/>
        </w:trPr>
        <w:tc>
          <w:tcPr>
            <w:tcW w:w="648" w:type="dxa"/>
          </w:tcPr>
          <w:p w14:paraId="5AE936D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3FE9293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EDF511C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0837A479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46F27DC2" w14:textId="77777777" w:rsidTr="006A6ED1">
        <w:trPr>
          <w:trHeight w:val="282"/>
        </w:trPr>
        <w:tc>
          <w:tcPr>
            <w:tcW w:w="648" w:type="dxa"/>
            <w:shd w:val="clear" w:color="auto" w:fill="F2F2F2"/>
          </w:tcPr>
          <w:p w14:paraId="6D818FA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22364B">
              <w:rPr>
                <w:b/>
              </w:rPr>
              <w:t>.</w:t>
            </w:r>
          </w:p>
        </w:tc>
        <w:tc>
          <w:tcPr>
            <w:tcW w:w="6750" w:type="dxa"/>
            <w:gridSpan w:val="2"/>
            <w:shd w:val="clear" w:color="auto" w:fill="F2F2F2"/>
          </w:tcPr>
          <w:p w14:paraId="1E721028" w14:textId="77777777" w:rsidR="000325B9" w:rsidRPr="0022364B" w:rsidRDefault="000325B9" w:rsidP="006A6ED1">
            <w:pPr>
              <w:spacing w:line="276" w:lineRule="auto"/>
            </w:pPr>
            <w:r>
              <w:rPr>
                <w:b/>
              </w:rPr>
              <w:t>DREJTËSIA EVROPIANE</w:t>
            </w:r>
            <w:r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610" w:type="dxa"/>
            <w:shd w:val="clear" w:color="auto" w:fill="F2F2F2"/>
          </w:tcPr>
          <w:p w14:paraId="18E29172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514FFA42" w14:textId="77777777" w:rsidTr="006A6ED1">
        <w:trPr>
          <w:trHeight w:val="282"/>
        </w:trPr>
        <w:tc>
          <w:tcPr>
            <w:tcW w:w="648" w:type="dxa"/>
          </w:tcPr>
          <w:p w14:paraId="5FCF4FE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F39DF69" w14:textId="77777777" w:rsidR="000325B9" w:rsidRPr="0022364B" w:rsidRDefault="000325B9" w:rsidP="006A6ED1">
            <w:pPr>
              <w:spacing w:line="276" w:lineRule="auto"/>
            </w:pPr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A3C8E58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ida</w:t>
            </w:r>
            <w:proofErr w:type="spellEnd"/>
            <w:r>
              <w:t xml:space="preserve"> Bushati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2D9F95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2B6C9300" w14:textId="77777777" w:rsidTr="006A6ED1">
        <w:trPr>
          <w:trHeight w:val="282"/>
        </w:trPr>
        <w:tc>
          <w:tcPr>
            <w:tcW w:w="648" w:type="dxa"/>
          </w:tcPr>
          <w:p w14:paraId="04409BB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3DA3220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65D8996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marildo</w:t>
            </w:r>
            <w:proofErr w:type="spellEnd"/>
            <w:r>
              <w:t xml:space="preserve"> Laçi</w:t>
            </w:r>
          </w:p>
        </w:tc>
        <w:tc>
          <w:tcPr>
            <w:tcW w:w="2610" w:type="dxa"/>
          </w:tcPr>
          <w:p w14:paraId="3D7422EC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7047A550" w14:textId="77777777" w:rsidTr="006A6ED1">
        <w:trPr>
          <w:trHeight w:val="282"/>
        </w:trPr>
        <w:tc>
          <w:tcPr>
            <w:tcW w:w="648" w:type="dxa"/>
          </w:tcPr>
          <w:p w14:paraId="7F50239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0733C37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FD9DF53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Idlir</w:t>
            </w:r>
            <w:proofErr w:type="spellEnd"/>
            <w:r>
              <w:t xml:space="preserve"> </w:t>
            </w:r>
            <w:proofErr w:type="spellStart"/>
            <w:r>
              <w:t>Peçi</w:t>
            </w:r>
            <w:proofErr w:type="spellEnd"/>
          </w:p>
        </w:tc>
        <w:tc>
          <w:tcPr>
            <w:tcW w:w="2610" w:type="dxa"/>
          </w:tcPr>
          <w:p w14:paraId="045948B9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2771243F" w14:textId="77777777" w:rsidTr="006A6ED1">
        <w:trPr>
          <w:trHeight w:val="282"/>
        </w:trPr>
        <w:tc>
          <w:tcPr>
            <w:tcW w:w="648" w:type="dxa"/>
          </w:tcPr>
          <w:p w14:paraId="079DF28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16E5101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0266809" w14:textId="77777777" w:rsidR="000325B9" w:rsidRDefault="000325B9" w:rsidP="006A6ED1">
            <w:pPr>
              <w:spacing w:line="276" w:lineRule="auto"/>
            </w:pPr>
            <w:proofErr w:type="spellStart"/>
            <w:r>
              <w:t>Henrik</w:t>
            </w:r>
            <w:proofErr w:type="spellEnd"/>
            <w:r>
              <w:t xml:space="preserve"> </w:t>
            </w:r>
            <w:proofErr w:type="spellStart"/>
            <w:r>
              <w:t>Ligori</w:t>
            </w:r>
            <w:proofErr w:type="spellEnd"/>
          </w:p>
        </w:tc>
        <w:tc>
          <w:tcPr>
            <w:tcW w:w="2610" w:type="dxa"/>
          </w:tcPr>
          <w:p w14:paraId="2C71DE7D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3B9092FA" w14:textId="77777777" w:rsidTr="006A6ED1">
        <w:trPr>
          <w:trHeight w:val="282"/>
        </w:trPr>
        <w:tc>
          <w:tcPr>
            <w:tcW w:w="648" w:type="dxa"/>
          </w:tcPr>
          <w:p w14:paraId="3A885FA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CC955B1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2E93599" w14:textId="77777777" w:rsidR="000325B9" w:rsidRDefault="000325B9" w:rsidP="006A6ED1">
            <w:pPr>
              <w:spacing w:line="276" w:lineRule="auto"/>
            </w:pPr>
            <w:r>
              <w:t>Ardian Visha</w:t>
            </w:r>
          </w:p>
        </w:tc>
        <w:tc>
          <w:tcPr>
            <w:tcW w:w="2610" w:type="dxa"/>
          </w:tcPr>
          <w:p w14:paraId="77BA27AA" w14:textId="77777777" w:rsidR="000325B9" w:rsidRPr="0022364B" w:rsidRDefault="000325B9" w:rsidP="006A6ED1">
            <w:pPr>
              <w:spacing w:line="276" w:lineRule="auto"/>
            </w:pPr>
            <w:r>
              <w:t xml:space="preserve">Specialist </w:t>
            </w:r>
          </w:p>
        </w:tc>
      </w:tr>
      <w:tr w:rsidR="000325B9" w:rsidRPr="0022364B" w14:paraId="775F7291" w14:textId="77777777" w:rsidTr="006A6ED1">
        <w:trPr>
          <w:trHeight w:val="282"/>
        </w:trPr>
        <w:tc>
          <w:tcPr>
            <w:tcW w:w="648" w:type="dxa"/>
          </w:tcPr>
          <w:p w14:paraId="34636227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3B94A22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565DDDA1" w14:textId="77777777" w:rsidR="000325B9" w:rsidRDefault="000325B9" w:rsidP="006A6ED1">
            <w:pPr>
              <w:spacing w:line="276" w:lineRule="auto"/>
            </w:pPr>
            <w:proofErr w:type="spellStart"/>
            <w:r>
              <w:t>Borana</w:t>
            </w:r>
            <w:proofErr w:type="spellEnd"/>
            <w:r>
              <w:t xml:space="preserve"> </w:t>
            </w:r>
            <w:proofErr w:type="spellStart"/>
            <w:r>
              <w:t>Mustafaraj</w:t>
            </w:r>
            <w:proofErr w:type="spellEnd"/>
          </w:p>
        </w:tc>
        <w:tc>
          <w:tcPr>
            <w:tcW w:w="2610" w:type="dxa"/>
          </w:tcPr>
          <w:p w14:paraId="6A0C5D2D" w14:textId="77777777" w:rsidR="000325B9" w:rsidRDefault="000325B9" w:rsidP="006A6ED1">
            <w:pPr>
              <w:spacing w:line="276" w:lineRule="auto"/>
            </w:pPr>
            <w:r>
              <w:t>Pedagoge në dispozicion</w:t>
            </w:r>
          </w:p>
        </w:tc>
      </w:tr>
      <w:tr w:rsidR="000325B9" w:rsidRPr="0022364B" w14:paraId="4DED7124" w14:textId="77777777" w:rsidTr="006A6ED1">
        <w:trPr>
          <w:trHeight w:val="282"/>
        </w:trPr>
        <w:tc>
          <w:tcPr>
            <w:tcW w:w="648" w:type="dxa"/>
          </w:tcPr>
          <w:p w14:paraId="23BB221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D18425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6B61053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Lutfije</w:t>
            </w:r>
            <w:proofErr w:type="spellEnd"/>
            <w:r>
              <w:t xml:space="preserve"> </w:t>
            </w:r>
            <w:proofErr w:type="spellStart"/>
            <w:r>
              <w:t>Celami</w:t>
            </w:r>
            <w:proofErr w:type="spellEnd"/>
          </w:p>
        </w:tc>
        <w:tc>
          <w:tcPr>
            <w:tcW w:w="2610" w:type="dxa"/>
          </w:tcPr>
          <w:p w14:paraId="119CF847" w14:textId="77777777" w:rsidR="000325B9" w:rsidRPr="0022364B" w:rsidRDefault="000325B9" w:rsidP="006A6ED1">
            <w:pPr>
              <w:spacing w:line="276" w:lineRule="auto"/>
            </w:pPr>
            <w:r>
              <w:t>Pedagoge në dispozicion</w:t>
            </w:r>
          </w:p>
        </w:tc>
      </w:tr>
      <w:tr w:rsidR="000325B9" w:rsidRPr="0022364B" w14:paraId="17C80C6B" w14:textId="77777777" w:rsidTr="006A6ED1">
        <w:trPr>
          <w:trHeight w:val="282"/>
        </w:trPr>
        <w:tc>
          <w:tcPr>
            <w:tcW w:w="648" w:type="dxa"/>
          </w:tcPr>
          <w:p w14:paraId="291A588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2C23250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F112505" w14:textId="77777777" w:rsidR="000325B9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6FC5F154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37F03F49" w14:textId="77777777" w:rsidTr="006A6ED1">
        <w:trPr>
          <w:trHeight w:val="282"/>
        </w:trPr>
        <w:tc>
          <w:tcPr>
            <w:tcW w:w="648" w:type="dxa"/>
            <w:shd w:val="clear" w:color="auto" w:fill="F2F2F2"/>
          </w:tcPr>
          <w:p w14:paraId="709123B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  <w:r w:rsidRPr="0022364B">
              <w:rPr>
                <w:b/>
              </w:rPr>
              <w:t>.</w:t>
            </w:r>
          </w:p>
        </w:tc>
        <w:tc>
          <w:tcPr>
            <w:tcW w:w="9360" w:type="dxa"/>
            <w:gridSpan w:val="3"/>
            <w:shd w:val="clear" w:color="auto" w:fill="F2F2F2"/>
          </w:tcPr>
          <w:p w14:paraId="0B14CC5A" w14:textId="77777777" w:rsidR="000325B9" w:rsidRPr="0022364B" w:rsidRDefault="000325B9" w:rsidP="006A6ED1">
            <w:pPr>
              <w:spacing w:line="276" w:lineRule="auto"/>
            </w:pPr>
            <w:r w:rsidRPr="0022364B">
              <w:rPr>
                <w:b/>
              </w:rPr>
              <w:t xml:space="preserve">ETIKA PROFESIONALE: </w:t>
            </w:r>
          </w:p>
        </w:tc>
      </w:tr>
      <w:tr w:rsidR="000325B9" w:rsidRPr="0022364B" w14:paraId="6BF5D5D4" w14:textId="77777777" w:rsidTr="006A6ED1">
        <w:trPr>
          <w:trHeight w:val="282"/>
        </w:trPr>
        <w:tc>
          <w:tcPr>
            <w:tcW w:w="648" w:type="dxa"/>
          </w:tcPr>
          <w:p w14:paraId="16B89BE7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341B23A" w14:textId="77777777" w:rsidR="000325B9" w:rsidRPr="0022364B" w:rsidRDefault="000325B9" w:rsidP="006A6ED1">
            <w:pPr>
              <w:spacing w:line="276" w:lineRule="auto"/>
            </w:pPr>
            <w:r w:rsidRPr="0022364B">
              <w:t>Pedagogu titullar i lëndës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A5F3595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Arben ISARAJ 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1977F27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416CD008" w14:textId="77777777" w:rsidTr="006A6ED1">
        <w:trPr>
          <w:trHeight w:val="282"/>
        </w:trPr>
        <w:tc>
          <w:tcPr>
            <w:tcW w:w="648" w:type="dxa"/>
          </w:tcPr>
          <w:p w14:paraId="51191DF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B9FD251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D5446BD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rof. dr. </w:t>
            </w:r>
            <w:proofErr w:type="spellStart"/>
            <w:r w:rsidRPr="0022364B">
              <w:t>Evis</w:t>
            </w:r>
            <w:proofErr w:type="spellEnd"/>
            <w:r w:rsidRPr="0022364B">
              <w:t xml:space="preserve"> ALIMEHMETI</w:t>
            </w:r>
          </w:p>
        </w:tc>
        <w:tc>
          <w:tcPr>
            <w:tcW w:w="2610" w:type="dxa"/>
          </w:tcPr>
          <w:p w14:paraId="352AAE48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2C6A4786" w14:textId="77777777" w:rsidTr="006A6ED1">
        <w:trPr>
          <w:trHeight w:val="282"/>
        </w:trPr>
        <w:tc>
          <w:tcPr>
            <w:tcW w:w="648" w:type="dxa"/>
          </w:tcPr>
          <w:p w14:paraId="06758E8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6E8F5A1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2240A9E" w14:textId="77777777" w:rsidR="000325B9" w:rsidRPr="0022364B" w:rsidRDefault="000325B9" w:rsidP="006A6ED1">
            <w:pPr>
              <w:spacing w:line="276" w:lineRule="auto"/>
            </w:pPr>
            <w:r w:rsidRPr="0022364B">
              <w:t>Albana BOKSI</w:t>
            </w:r>
          </w:p>
        </w:tc>
        <w:tc>
          <w:tcPr>
            <w:tcW w:w="2610" w:type="dxa"/>
          </w:tcPr>
          <w:p w14:paraId="0BB7FCCF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5FF083AF" w14:textId="77777777" w:rsidTr="006A6ED1">
        <w:trPr>
          <w:trHeight w:val="282"/>
        </w:trPr>
        <w:tc>
          <w:tcPr>
            <w:tcW w:w="648" w:type="dxa"/>
          </w:tcPr>
          <w:p w14:paraId="0446AD9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67EE98E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DD2A2AF" w14:textId="77777777" w:rsidR="000325B9" w:rsidRPr="0022364B" w:rsidRDefault="000325B9" w:rsidP="006A6ED1">
            <w:pPr>
              <w:spacing w:line="276" w:lineRule="auto"/>
            </w:pPr>
            <w:proofErr w:type="spellStart"/>
            <w:r w:rsidRPr="0022364B">
              <w:t>Rezarta</w:t>
            </w:r>
            <w:proofErr w:type="spellEnd"/>
            <w:r w:rsidRPr="0022364B">
              <w:t xml:space="preserve"> ABDIU</w:t>
            </w:r>
          </w:p>
        </w:tc>
        <w:tc>
          <w:tcPr>
            <w:tcW w:w="2610" w:type="dxa"/>
          </w:tcPr>
          <w:p w14:paraId="44B7F2F5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7F272601" w14:textId="77777777" w:rsidTr="006A6ED1">
        <w:trPr>
          <w:trHeight w:val="282"/>
        </w:trPr>
        <w:tc>
          <w:tcPr>
            <w:tcW w:w="648" w:type="dxa"/>
          </w:tcPr>
          <w:p w14:paraId="28F8B2E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7F34790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B0D59BE" w14:textId="77777777" w:rsidR="000325B9" w:rsidRPr="0022364B" w:rsidRDefault="000325B9" w:rsidP="006A6ED1">
            <w:pPr>
              <w:spacing w:line="276" w:lineRule="auto"/>
            </w:pPr>
            <w:r w:rsidRPr="0022364B">
              <w:t>Irida KACERJA</w:t>
            </w:r>
          </w:p>
        </w:tc>
        <w:tc>
          <w:tcPr>
            <w:tcW w:w="2610" w:type="dxa"/>
          </w:tcPr>
          <w:p w14:paraId="4A38C695" w14:textId="77777777" w:rsidR="000325B9" w:rsidRPr="0022364B" w:rsidRDefault="000325B9" w:rsidP="006A6ED1">
            <w:pPr>
              <w:spacing w:line="276" w:lineRule="auto"/>
            </w:pPr>
            <w:r w:rsidRPr="0022364B">
              <w:t>Pedagoge në dispozicion</w:t>
            </w:r>
          </w:p>
        </w:tc>
      </w:tr>
      <w:tr w:rsidR="000325B9" w:rsidRPr="0022364B" w14:paraId="2D37BECE" w14:textId="77777777" w:rsidTr="006A6ED1">
        <w:trPr>
          <w:trHeight w:val="282"/>
        </w:trPr>
        <w:tc>
          <w:tcPr>
            <w:tcW w:w="648" w:type="dxa"/>
          </w:tcPr>
          <w:p w14:paraId="1BE9F97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A1307F0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724829D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5EB3A7C3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018442D7" w14:textId="77777777" w:rsidTr="006A6ED1">
        <w:trPr>
          <w:trHeight w:val="282"/>
        </w:trPr>
        <w:tc>
          <w:tcPr>
            <w:tcW w:w="648" w:type="dxa"/>
          </w:tcPr>
          <w:p w14:paraId="4E9FABF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E9424D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456930A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3853CA4A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2AC9B8B8" w14:textId="77777777" w:rsidTr="006A6ED1">
        <w:trPr>
          <w:trHeight w:val="282"/>
        </w:trPr>
        <w:tc>
          <w:tcPr>
            <w:tcW w:w="648" w:type="dxa"/>
            <w:shd w:val="clear" w:color="auto" w:fill="F2F2F2"/>
          </w:tcPr>
          <w:p w14:paraId="4A04F04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  <w:r w:rsidRPr="0022364B">
              <w:rPr>
                <w:b/>
              </w:rPr>
              <w:t>.</w:t>
            </w:r>
          </w:p>
        </w:tc>
        <w:tc>
          <w:tcPr>
            <w:tcW w:w="6750" w:type="dxa"/>
            <w:gridSpan w:val="2"/>
            <w:shd w:val="clear" w:color="auto" w:fill="D9D9D9" w:themeFill="background1" w:themeFillShade="D9"/>
          </w:tcPr>
          <w:p w14:paraId="3A83644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AFTËSI DHE MENAXHIM</w:t>
            </w:r>
            <w:r>
              <w:rPr>
                <w:rStyle w:val="FootnoteReference"/>
                <w:b/>
              </w:rPr>
              <w:footnoteReference w:id="6"/>
            </w:r>
            <w:r w:rsidRPr="0022364B">
              <w:rPr>
                <w:b/>
              </w:rPr>
              <w:t xml:space="preserve">: 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DAC01B1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498F9251" w14:textId="77777777" w:rsidTr="006A6ED1">
        <w:trPr>
          <w:trHeight w:val="282"/>
        </w:trPr>
        <w:tc>
          <w:tcPr>
            <w:tcW w:w="648" w:type="dxa"/>
          </w:tcPr>
          <w:p w14:paraId="17C0476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467F3A97" w14:textId="77777777" w:rsidR="000325B9" w:rsidRDefault="000325B9" w:rsidP="006A6ED1">
            <w:pPr>
              <w:spacing w:line="276" w:lineRule="auto"/>
              <w:rPr>
                <w:b/>
                <w:bCs/>
              </w:rPr>
            </w:pPr>
            <w:r w:rsidRPr="00F24396">
              <w:rPr>
                <w:b/>
                <w:bCs/>
              </w:rPr>
              <w:t>1. Moduli 1: Menaxhimi i gjykatës dhe digjitalizimi</w:t>
            </w:r>
          </w:p>
          <w:p w14:paraId="19F79158" w14:textId="77777777" w:rsidR="000325B9" w:rsidRPr="00F24396" w:rsidRDefault="000325B9" w:rsidP="006A6E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dagogu titullar i lëndës: </w:t>
            </w:r>
            <w:proofErr w:type="spellStart"/>
            <w:r>
              <w:rPr>
                <w:b/>
                <w:bCs/>
              </w:rPr>
              <w:t>Vangjel</w:t>
            </w:r>
            <w:proofErr w:type="spellEnd"/>
            <w:r>
              <w:rPr>
                <w:b/>
                <w:bCs/>
              </w:rPr>
              <w:t xml:space="preserve"> Kosta</w:t>
            </w:r>
          </w:p>
        </w:tc>
      </w:tr>
      <w:tr w:rsidR="000325B9" w:rsidRPr="0022364B" w14:paraId="16D0EF35" w14:textId="77777777" w:rsidTr="006A6ED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23ED13D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91F77A6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edagogu titullar i </w:t>
            </w:r>
            <w:r>
              <w:t>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73DF2E6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Vangjel</w:t>
            </w:r>
            <w:proofErr w:type="spellEnd"/>
            <w:r>
              <w:t xml:space="preserve"> Kost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E9C21FF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645570BF" w14:textId="77777777" w:rsidTr="006A6ED1">
        <w:trPr>
          <w:trHeight w:val="282"/>
        </w:trPr>
        <w:tc>
          <w:tcPr>
            <w:tcW w:w="648" w:type="dxa"/>
          </w:tcPr>
          <w:p w14:paraId="6875873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FD217D5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9E93D11" w14:textId="77777777" w:rsidR="000325B9" w:rsidRDefault="000325B9" w:rsidP="006A6ED1">
            <w:pPr>
              <w:spacing w:line="276" w:lineRule="auto"/>
            </w:pPr>
            <w:r>
              <w:t xml:space="preserve">Ylli </w:t>
            </w:r>
            <w:proofErr w:type="spellStart"/>
            <w:r>
              <w:t>Pjetërnikaj</w:t>
            </w:r>
            <w:proofErr w:type="spellEnd"/>
          </w:p>
        </w:tc>
        <w:tc>
          <w:tcPr>
            <w:tcW w:w="2610" w:type="dxa"/>
          </w:tcPr>
          <w:p w14:paraId="43D8843A" w14:textId="77777777" w:rsidR="000325B9" w:rsidRPr="0022364B" w:rsidRDefault="000325B9" w:rsidP="006A6ED1">
            <w:pPr>
              <w:spacing w:line="276" w:lineRule="auto"/>
            </w:pPr>
            <w:r>
              <w:t>Pedagog i brendshëm</w:t>
            </w:r>
          </w:p>
        </w:tc>
      </w:tr>
      <w:tr w:rsidR="000325B9" w:rsidRPr="0022364B" w14:paraId="01942966" w14:textId="77777777" w:rsidTr="006A6ED1">
        <w:trPr>
          <w:trHeight w:val="282"/>
        </w:trPr>
        <w:tc>
          <w:tcPr>
            <w:tcW w:w="648" w:type="dxa"/>
          </w:tcPr>
          <w:p w14:paraId="3CD33AC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0E82097C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DB287D4" w14:textId="77777777" w:rsidR="000325B9" w:rsidRDefault="000325B9" w:rsidP="006A6ED1">
            <w:pPr>
              <w:spacing w:line="276" w:lineRule="auto"/>
            </w:pPr>
            <w:proofErr w:type="spellStart"/>
            <w:r>
              <w:t>Ornela</w:t>
            </w:r>
            <w:proofErr w:type="spellEnd"/>
            <w:r>
              <w:t xml:space="preserve"> </w:t>
            </w:r>
            <w:proofErr w:type="spellStart"/>
            <w:r>
              <w:t>Naqellari</w:t>
            </w:r>
            <w:proofErr w:type="spellEnd"/>
          </w:p>
        </w:tc>
        <w:tc>
          <w:tcPr>
            <w:tcW w:w="2610" w:type="dxa"/>
          </w:tcPr>
          <w:p w14:paraId="3511A92E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42D1DB86" w14:textId="77777777" w:rsidTr="006A6ED1">
        <w:trPr>
          <w:trHeight w:val="282"/>
        </w:trPr>
        <w:tc>
          <w:tcPr>
            <w:tcW w:w="648" w:type="dxa"/>
          </w:tcPr>
          <w:p w14:paraId="2C04DFC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20AD30E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44F90AD" w14:textId="77777777" w:rsidR="000325B9" w:rsidRDefault="000325B9" w:rsidP="006A6ED1">
            <w:pPr>
              <w:spacing w:line="276" w:lineRule="auto"/>
            </w:pPr>
            <w:proofErr w:type="spellStart"/>
            <w:r>
              <w:t>Fatri</w:t>
            </w:r>
            <w:proofErr w:type="spellEnd"/>
            <w:r>
              <w:t xml:space="preserve"> </w:t>
            </w:r>
            <w:proofErr w:type="spellStart"/>
            <w:r>
              <w:t>Islamaj</w:t>
            </w:r>
            <w:proofErr w:type="spellEnd"/>
          </w:p>
        </w:tc>
        <w:tc>
          <w:tcPr>
            <w:tcW w:w="2610" w:type="dxa"/>
          </w:tcPr>
          <w:p w14:paraId="7B6DEAB3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037E7C24" w14:textId="77777777" w:rsidTr="006A6ED1">
        <w:trPr>
          <w:trHeight w:val="282"/>
        </w:trPr>
        <w:tc>
          <w:tcPr>
            <w:tcW w:w="648" w:type="dxa"/>
          </w:tcPr>
          <w:p w14:paraId="07DF7F52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42425E3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9CE38AE" w14:textId="77777777" w:rsidR="000325B9" w:rsidRDefault="000325B9" w:rsidP="006A6ED1">
            <w:pPr>
              <w:spacing w:line="276" w:lineRule="auto"/>
            </w:pPr>
            <w:r>
              <w:t xml:space="preserve">Kreshnik </w:t>
            </w:r>
            <w:proofErr w:type="spellStart"/>
            <w:r>
              <w:t>Ajazi</w:t>
            </w:r>
            <w:proofErr w:type="spellEnd"/>
          </w:p>
        </w:tc>
        <w:tc>
          <w:tcPr>
            <w:tcW w:w="2610" w:type="dxa"/>
          </w:tcPr>
          <w:p w14:paraId="17611C11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3AD7C207" w14:textId="77777777" w:rsidTr="006A6ED1">
        <w:trPr>
          <w:trHeight w:val="282"/>
        </w:trPr>
        <w:tc>
          <w:tcPr>
            <w:tcW w:w="648" w:type="dxa"/>
          </w:tcPr>
          <w:p w14:paraId="266D1AE4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2AD5DF1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FF9BA79" w14:textId="77777777" w:rsidR="000325B9" w:rsidRPr="005424E8" w:rsidRDefault="000325B9" w:rsidP="006A6ED1">
            <w:pPr>
              <w:spacing w:line="276" w:lineRule="auto"/>
            </w:pPr>
            <w:proofErr w:type="spellStart"/>
            <w:r w:rsidRPr="005424E8">
              <w:t>Naureda</w:t>
            </w:r>
            <w:proofErr w:type="spellEnd"/>
            <w:r w:rsidRPr="005424E8">
              <w:t xml:space="preserve"> </w:t>
            </w:r>
            <w:proofErr w:type="spellStart"/>
            <w:r w:rsidRPr="005424E8">
              <w:t>Llagami</w:t>
            </w:r>
            <w:proofErr w:type="spellEnd"/>
          </w:p>
        </w:tc>
        <w:tc>
          <w:tcPr>
            <w:tcW w:w="2610" w:type="dxa"/>
          </w:tcPr>
          <w:p w14:paraId="7A737837" w14:textId="77777777" w:rsidR="000325B9" w:rsidRPr="005424E8" w:rsidRDefault="000325B9" w:rsidP="006A6ED1">
            <w:pPr>
              <w:spacing w:line="276" w:lineRule="auto"/>
            </w:pPr>
            <w:r w:rsidRPr="005424E8">
              <w:t>Pedagog i jashtëm</w:t>
            </w:r>
          </w:p>
        </w:tc>
      </w:tr>
      <w:tr w:rsidR="000325B9" w:rsidRPr="0022364B" w14:paraId="58A99BB8" w14:textId="77777777" w:rsidTr="006A6ED1">
        <w:trPr>
          <w:trHeight w:val="282"/>
        </w:trPr>
        <w:tc>
          <w:tcPr>
            <w:tcW w:w="648" w:type="dxa"/>
          </w:tcPr>
          <w:p w14:paraId="023B5DB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3A85E5EE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DD2AFC2" w14:textId="77777777" w:rsidR="000325B9" w:rsidRDefault="000325B9" w:rsidP="006A6ED1">
            <w:pPr>
              <w:spacing w:line="276" w:lineRule="auto"/>
            </w:pPr>
            <w:proofErr w:type="spellStart"/>
            <w:r>
              <w:t>Ted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</w:p>
        </w:tc>
        <w:tc>
          <w:tcPr>
            <w:tcW w:w="2610" w:type="dxa"/>
          </w:tcPr>
          <w:p w14:paraId="56AD7D37" w14:textId="77777777" w:rsidR="000325B9" w:rsidRPr="0022364B" w:rsidRDefault="000325B9" w:rsidP="006A6ED1">
            <w:pPr>
              <w:spacing w:line="276" w:lineRule="auto"/>
            </w:pPr>
            <w:r>
              <w:t xml:space="preserve">Specialist </w:t>
            </w:r>
          </w:p>
        </w:tc>
      </w:tr>
      <w:tr w:rsidR="000325B9" w:rsidRPr="0022364B" w14:paraId="550922B3" w14:textId="77777777" w:rsidTr="006A6ED1">
        <w:trPr>
          <w:trHeight w:val="282"/>
        </w:trPr>
        <w:tc>
          <w:tcPr>
            <w:tcW w:w="648" w:type="dxa"/>
          </w:tcPr>
          <w:p w14:paraId="7DC7BB8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2723A81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33B487F" w14:textId="77777777" w:rsidR="000325B9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3458FDB0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1D3F1149" w14:textId="77777777" w:rsidTr="006A6ED1">
        <w:trPr>
          <w:trHeight w:val="282"/>
        </w:trPr>
        <w:tc>
          <w:tcPr>
            <w:tcW w:w="648" w:type="dxa"/>
          </w:tcPr>
          <w:p w14:paraId="5A851E1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3FE05C3B" w14:textId="77777777" w:rsidR="000325B9" w:rsidRPr="00815EB6" w:rsidRDefault="000325B9" w:rsidP="006A6ED1">
            <w:pPr>
              <w:spacing w:line="276" w:lineRule="auto"/>
              <w:rPr>
                <w:b/>
                <w:bCs/>
              </w:rPr>
            </w:pPr>
            <w:r w:rsidRPr="00815EB6">
              <w:rPr>
                <w:b/>
                <w:bCs/>
              </w:rPr>
              <w:t>2. Moduli 2: Arsyetimi ligjor dhe mendimi kritik</w:t>
            </w:r>
          </w:p>
        </w:tc>
      </w:tr>
      <w:tr w:rsidR="000325B9" w:rsidRPr="0022364B" w14:paraId="35F3A5C8" w14:textId="77777777" w:rsidTr="006A6ED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1786ECC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E370854" w14:textId="77777777" w:rsidR="000325B9" w:rsidRPr="0022364B" w:rsidRDefault="000325B9" w:rsidP="006A6ED1">
            <w:pPr>
              <w:spacing w:line="276" w:lineRule="auto"/>
            </w:pPr>
            <w:r w:rsidRPr="0022364B">
              <w:t>Pedagogu titullar i</w:t>
            </w:r>
            <w:r>
              <w:t xml:space="preserve"> 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0475D87" w14:textId="77777777" w:rsidR="000325B9" w:rsidRDefault="000325B9" w:rsidP="006A6ED1">
            <w:pPr>
              <w:spacing w:line="276" w:lineRule="auto"/>
            </w:pPr>
            <w:r>
              <w:t>Sokol Berberi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CDBC3CF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2FC81D91" w14:textId="77777777" w:rsidTr="006A6ED1">
        <w:trPr>
          <w:trHeight w:val="282"/>
        </w:trPr>
        <w:tc>
          <w:tcPr>
            <w:tcW w:w="648" w:type="dxa"/>
          </w:tcPr>
          <w:p w14:paraId="5F2BAB5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95A1A7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0B59DCD" w14:textId="77777777" w:rsidR="000325B9" w:rsidRDefault="000325B9" w:rsidP="006A6ED1">
            <w:pPr>
              <w:spacing w:line="276" w:lineRule="auto"/>
            </w:pPr>
            <w:proofErr w:type="spellStart"/>
            <w:r>
              <w:t>Amarildo</w:t>
            </w:r>
            <w:proofErr w:type="spellEnd"/>
            <w:r>
              <w:t xml:space="preserve"> Laçi</w:t>
            </w:r>
          </w:p>
        </w:tc>
        <w:tc>
          <w:tcPr>
            <w:tcW w:w="2610" w:type="dxa"/>
          </w:tcPr>
          <w:p w14:paraId="527363CA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4AF197EF" w14:textId="77777777" w:rsidTr="006A6ED1">
        <w:trPr>
          <w:trHeight w:val="282"/>
        </w:trPr>
        <w:tc>
          <w:tcPr>
            <w:tcW w:w="648" w:type="dxa"/>
          </w:tcPr>
          <w:p w14:paraId="2B23192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C896A1F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EB92FDB" w14:textId="77777777" w:rsidR="000325B9" w:rsidRPr="0022364B" w:rsidRDefault="000325B9" w:rsidP="006A6ED1">
            <w:pPr>
              <w:spacing w:line="276" w:lineRule="auto"/>
            </w:pPr>
            <w:r>
              <w:t xml:space="preserve">Edlira </w:t>
            </w:r>
            <w:proofErr w:type="spellStart"/>
            <w:r>
              <w:t>Petri</w:t>
            </w:r>
            <w:proofErr w:type="spellEnd"/>
          </w:p>
        </w:tc>
        <w:tc>
          <w:tcPr>
            <w:tcW w:w="2610" w:type="dxa"/>
          </w:tcPr>
          <w:p w14:paraId="616DC37E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3EBE8AB6" w14:textId="77777777" w:rsidTr="006A6ED1">
        <w:trPr>
          <w:trHeight w:val="282"/>
        </w:trPr>
        <w:tc>
          <w:tcPr>
            <w:tcW w:w="648" w:type="dxa"/>
          </w:tcPr>
          <w:p w14:paraId="315E7987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068F162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500FF11" w14:textId="77777777" w:rsidR="000325B9" w:rsidRPr="0022364B" w:rsidRDefault="000325B9" w:rsidP="006A6ED1">
            <w:pPr>
              <w:spacing w:line="276" w:lineRule="auto"/>
            </w:pPr>
            <w:r>
              <w:t xml:space="preserve">Iva </w:t>
            </w:r>
            <w:proofErr w:type="spellStart"/>
            <w:r>
              <w:t>Zemani</w:t>
            </w:r>
            <w:proofErr w:type="spellEnd"/>
          </w:p>
        </w:tc>
        <w:tc>
          <w:tcPr>
            <w:tcW w:w="2610" w:type="dxa"/>
          </w:tcPr>
          <w:p w14:paraId="3245E713" w14:textId="77777777" w:rsidR="000325B9" w:rsidRPr="0022364B" w:rsidRDefault="000325B9" w:rsidP="006A6ED1">
            <w:pPr>
              <w:spacing w:line="276" w:lineRule="auto"/>
            </w:pPr>
            <w:r>
              <w:t>Specialiste</w:t>
            </w:r>
          </w:p>
        </w:tc>
      </w:tr>
      <w:tr w:rsidR="000325B9" w:rsidRPr="0022364B" w14:paraId="0F5923AC" w14:textId="77777777" w:rsidTr="006A6ED1">
        <w:trPr>
          <w:trHeight w:val="282"/>
        </w:trPr>
        <w:tc>
          <w:tcPr>
            <w:tcW w:w="648" w:type="dxa"/>
          </w:tcPr>
          <w:p w14:paraId="2EDC348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0D89CD3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1052CD0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Enisa</w:t>
            </w:r>
            <w:proofErr w:type="spellEnd"/>
            <w:r>
              <w:t xml:space="preserve"> </w:t>
            </w:r>
            <w:proofErr w:type="spellStart"/>
            <w:r>
              <w:t>Shahini</w:t>
            </w:r>
            <w:proofErr w:type="spellEnd"/>
            <w:r>
              <w:t xml:space="preserve"> </w:t>
            </w:r>
          </w:p>
        </w:tc>
        <w:tc>
          <w:tcPr>
            <w:tcW w:w="2610" w:type="dxa"/>
          </w:tcPr>
          <w:p w14:paraId="5E94D917" w14:textId="77777777" w:rsidR="000325B9" w:rsidRPr="0022364B" w:rsidRDefault="000325B9" w:rsidP="006A6ED1">
            <w:pPr>
              <w:spacing w:line="276" w:lineRule="auto"/>
            </w:pPr>
            <w:r>
              <w:t>Specialiste</w:t>
            </w:r>
          </w:p>
        </w:tc>
      </w:tr>
      <w:tr w:rsidR="000325B9" w:rsidRPr="0022364B" w14:paraId="1E6B0835" w14:textId="77777777" w:rsidTr="006A6ED1">
        <w:trPr>
          <w:trHeight w:val="282"/>
        </w:trPr>
        <w:tc>
          <w:tcPr>
            <w:tcW w:w="648" w:type="dxa"/>
          </w:tcPr>
          <w:p w14:paraId="69BA289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5B32D87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5E64844" w14:textId="77777777" w:rsidR="000325B9" w:rsidRDefault="000325B9" w:rsidP="006A6ED1">
            <w:pPr>
              <w:spacing w:line="276" w:lineRule="auto"/>
            </w:pPr>
            <w:r>
              <w:t>Sokol Pina</w:t>
            </w:r>
          </w:p>
        </w:tc>
        <w:tc>
          <w:tcPr>
            <w:tcW w:w="2610" w:type="dxa"/>
          </w:tcPr>
          <w:p w14:paraId="4E6F49B2" w14:textId="77777777" w:rsidR="000325B9" w:rsidRDefault="000325B9" w:rsidP="006A6ED1">
            <w:pPr>
              <w:spacing w:line="276" w:lineRule="auto"/>
            </w:pPr>
            <w:r>
              <w:t>Pedagog në dispozicion</w:t>
            </w:r>
          </w:p>
        </w:tc>
      </w:tr>
      <w:tr w:rsidR="000325B9" w:rsidRPr="0022364B" w14:paraId="4402D78C" w14:textId="77777777" w:rsidTr="006A6ED1">
        <w:trPr>
          <w:trHeight w:val="282"/>
        </w:trPr>
        <w:tc>
          <w:tcPr>
            <w:tcW w:w="648" w:type="dxa"/>
          </w:tcPr>
          <w:p w14:paraId="0B26AB3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5839EF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5767434" w14:textId="77777777" w:rsidR="000325B9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2C5495C8" w14:textId="77777777" w:rsidR="000325B9" w:rsidRDefault="000325B9" w:rsidP="006A6ED1">
            <w:pPr>
              <w:spacing w:line="276" w:lineRule="auto"/>
            </w:pPr>
          </w:p>
        </w:tc>
      </w:tr>
      <w:tr w:rsidR="000325B9" w:rsidRPr="0022364B" w14:paraId="4FF35973" w14:textId="77777777" w:rsidTr="006A6ED1">
        <w:trPr>
          <w:trHeight w:val="282"/>
        </w:trPr>
        <w:tc>
          <w:tcPr>
            <w:tcW w:w="648" w:type="dxa"/>
          </w:tcPr>
          <w:p w14:paraId="3C13F10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6413355F" w14:textId="77777777" w:rsidR="000325B9" w:rsidRPr="00815EB6" w:rsidRDefault="000325B9" w:rsidP="006A6ED1">
            <w:pPr>
              <w:spacing w:line="276" w:lineRule="auto"/>
              <w:jc w:val="both"/>
              <w:rPr>
                <w:b/>
                <w:bCs/>
              </w:rPr>
            </w:pPr>
            <w:r w:rsidRPr="00815EB6">
              <w:rPr>
                <w:b/>
                <w:bCs/>
              </w:rPr>
              <w:t xml:space="preserve">3. Moduli 3: Aftësitë për prezantimin e çështjes në gjykatë dhe drejtimin e seancës gjyqësore </w:t>
            </w:r>
          </w:p>
        </w:tc>
      </w:tr>
      <w:tr w:rsidR="000325B9" w:rsidRPr="0022364B" w14:paraId="3A253CB5" w14:textId="77777777" w:rsidTr="006A6ED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45BB65B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13B297A" w14:textId="77777777" w:rsidR="000325B9" w:rsidRPr="0022364B" w:rsidRDefault="000325B9" w:rsidP="006A6ED1">
            <w:pPr>
              <w:spacing w:line="276" w:lineRule="auto"/>
            </w:pPr>
            <w:r>
              <w:t>Pedagogu titullar i modulit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5B3060A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Henrik</w:t>
            </w:r>
            <w:proofErr w:type="spellEnd"/>
            <w:r>
              <w:t xml:space="preserve"> </w:t>
            </w:r>
            <w:proofErr w:type="spellStart"/>
            <w:r>
              <w:t>Ligor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0FFB6382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206A4913" w14:textId="77777777" w:rsidTr="006A6ED1">
        <w:trPr>
          <w:trHeight w:val="282"/>
        </w:trPr>
        <w:tc>
          <w:tcPr>
            <w:tcW w:w="648" w:type="dxa"/>
          </w:tcPr>
          <w:p w14:paraId="4196B45C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D9207A3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63BC65D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Nurjeta</w:t>
            </w:r>
            <w:proofErr w:type="spellEnd"/>
            <w:r>
              <w:t xml:space="preserve"> Pogaçe</w:t>
            </w:r>
          </w:p>
        </w:tc>
        <w:tc>
          <w:tcPr>
            <w:tcW w:w="2610" w:type="dxa"/>
          </w:tcPr>
          <w:p w14:paraId="6E35C8EE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218AB7BC" w14:textId="77777777" w:rsidTr="006A6ED1">
        <w:trPr>
          <w:trHeight w:val="282"/>
        </w:trPr>
        <w:tc>
          <w:tcPr>
            <w:tcW w:w="648" w:type="dxa"/>
          </w:tcPr>
          <w:p w14:paraId="2882260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3FAE43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B11F8DB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rqilea</w:t>
            </w:r>
            <w:proofErr w:type="spellEnd"/>
            <w:r>
              <w:t xml:space="preserve"> Koça</w:t>
            </w:r>
          </w:p>
        </w:tc>
        <w:tc>
          <w:tcPr>
            <w:tcW w:w="2610" w:type="dxa"/>
          </w:tcPr>
          <w:p w14:paraId="2B84D276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39D5DC54" w14:textId="77777777" w:rsidTr="006A6ED1">
        <w:trPr>
          <w:trHeight w:val="282"/>
        </w:trPr>
        <w:tc>
          <w:tcPr>
            <w:tcW w:w="648" w:type="dxa"/>
          </w:tcPr>
          <w:p w14:paraId="61B769F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469B55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765EF823" w14:textId="77777777" w:rsidR="000325B9" w:rsidRPr="0022364B" w:rsidRDefault="000325B9" w:rsidP="006A6ED1">
            <w:pPr>
              <w:spacing w:line="276" w:lineRule="auto"/>
            </w:pPr>
            <w:r>
              <w:t>Rudina Palloi</w:t>
            </w:r>
          </w:p>
        </w:tc>
        <w:tc>
          <w:tcPr>
            <w:tcW w:w="2610" w:type="dxa"/>
          </w:tcPr>
          <w:p w14:paraId="34624AA1" w14:textId="77777777" w:rsidR="000325B9" w:rsidRPr="0022364B" w:rsidRDefault="000325B9" w:rsidP="006A6ED1">
            <w:pPr>
              <w:spacing w:line="276" w:lineRule="auto"/>
            </w:pPr>
            <w:r w:rsidRPr="0022364B">
              <w:t>Pedagog</w:t>
            </w:r>
            <w:r>
              <w:t xml:space="preserve"> në dispozicion</w:t>
            </w:r>
          </w:p>
        </w:tc>
      </w:tr>
      <w:tr w:rsidR="000325B9" w:rsidRPr="0022364B" w14:paraId="0B3E9EC6" w14:textId="77777777" w:rsidTr="006A6ED1">
        <w:trPr>
          <w:trHeight w:val="282"/>
        </w:trPr>
        <w:tc>
          <w:tcPr>
            <w:tcW w:w="648" w:type="dxa"/>
          </w:tcPr>
          <w:p w14:paraId="5C72543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9148ED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4B8293E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7812FB46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579729D6" w14:textId="77777777" w:rsidTr="006A6ED1">
        <w:trPr>
          <w:trHeight w:val="282"/>
        </w:trPr>
        <w:tc>
          <w:tcPr>
            <w:tcW w:w="648" w:type="dxa"/>
            <w:shd w:val="clear" w:color="auto" w:fill="F2F2F2"/>
          </w:tcPr>
          <w:p w14:paraId="7C5DCC9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360" w:type="dxa"/>
            <w:gridSpan w:val="3"/>
            <w:shd w:val="clear" w:color="auto" w:fill="F2F2F2"/>
          </w:tcPr>
          <w:p w14:paraId="357EEC0A" w14:textId="77777777" w:rsidR="000325B9" w:rsidRDefault="000325B9" w:rsidP="006A6ED1">
            <w:pPr>
              <w:spacing w:line="276" w:lineRule="auto"/>
              <w:rPr>
                <w:b/>
              </w:rPr>
            </w:pPr>
            <w:r>
              <w:rPr>
                <w:b/>
              </w:rPr>
              <w:t>MODULE TË SPECIALIZUARA</w:t>
            </w:r>
          </w:p>
          <w:p w14:paraId="6132092F" w14:textId="77777777" w:rsidR="000325B9" w:rsidRPr="0022364B" w:rsidRDefault="000325B9" w:rsidP="006A6ED1">
            <w:pPr>
              <w:spacing w:line="276" w:lineRule="auto"/>
            </w:pPr>
            <w:r>
              <w:rPr>
                <w:b/>
              </w:rPr>
              <w:t xml:space="preserve">Pedagogu titullar i lëndës: Prof. </w:t>
            </w:r>
            <w:proofErr w:type="spellStart"/>
            <w:r>
              <w:rPr>
                <w:b/>
              </w:rPr>
              <w:t>Mari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ini</w:t>
            </w:r>
            <w:proofErr w:type="spellEnd"/>
          </w:p>
        </w:tc>
      </w:tr>
      <w:tr w:rsidR="000325B9" w:rsidRPr="0022364B" w14:paraId="15BB57BC" w14:textId="77777777" w:rsidTr="006A6ED1">
        <w:trPr>
          <w:trHeight w:val="282"/>
        </w:trPr>
        <w:tc>
          <w:tcPr>
            <w:tcW w:w="648" w:type="dxa"/>
          </w:tcPr>
          <w:p w14:paraId="5D2CE7C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EC5CDB6" w14:textId="77777777" w:rsidR="000325B9" w:rsidRPr="003F49E7" w:rsidRDefault="000325B9" w:rsidP="006A6ED1">
            <w:pPr>
              <w:spacing w:line="276" w:lineRule="auto"/>
              <w:rPr>
                <w:b/>
              </w:rPr>
            </w:pPr>
            <w:r w:rsidRPr="003F49E7">
              <w:rPr>
                <w:b/>
              </w:rPr>
              <w:t>1. E drejtë e mjedisit</w:t>
            </w:r>
          </w:p>
        </w:tc>
        <w:tc>
          <w:tcPr>
            <w:tcW w:w="3960" w:type="dxa"/>
          </w:tcPr>
          <w:p w14:paraId="25718CF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1039D55F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482940CF" w14:textId="77777777" w:rsidTr="006A6ED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4F217FF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33626AD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edagogu titullar i </w:t>
            </w:r>
            <w:r>
              <w:t>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F76AACA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Elvana</w:t>
            </w:r>
            <w:proofErr w:type="spellEnd"/>
            <w:r>
              <w:t xml:space="preserve"> </w:t>
            </w:r>
            <w:proofErr w:type="spellStart"/>
            <w:r>
              <w:t>Çiçoll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6682EF75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2A29C7F1" w14:textId="77777777" w:rsidTr="006A6ED1">
        <w:trPr>
          <w:trHeight w:val="282"/>
        </w:trPr>
        <w:tc>
          <w:tcPr>
            <w:tcW w:w="648" w:type="dxa"/>
          </w:tcPr>
          <w:p w14:paraId="71A80ED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74EB03D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0CBF57F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ida</w:t>
            </w:r>
            <w:proofErr w:type="spellEnd"/>
            <w:r>
              <w:t xml:space="preserve"> Bushati</w:t>
            </w:r>
          </w:p>
        </w:tc>
        <w:tc>
          <w:tcPr>
            <w:tcW w:w="2610" w:type="dxa"/>
          </w:tcPr>
          <w:p w14:paraId="2B95BABE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edagog i </w:t>
            </w:r>
            <w:r>
              <w:t>brendshëm</w:t>
            </w:r>
          </w:p>
        </w:tc>
      </w:tr>
      <w:tr w:rsidR="000325B9" w:rsidRPr="0022364B" w14:paraId="24AD62DC" w14:textId="77777777" w:rsidTr="006A6ED1">
        <w:trPr>
          <w:trHeight w:val="282"/>
        </w:trPr>
        <w:tc>
          <w:tcPr>
            <w:tcW w:w="648" w:type="dxa"/>
          </w:tcPr>
          <w:p w14:paraId="1FE8416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C20F9BF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819EBDF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Engert</w:t>
            </w:r>
            <w:proofErr w:type="spellEnd"/>
            <w:r>
              <w:t xml:space="preserve"> Pëllumbi</w:t>
            </w:r>
          </w:p>
        </w:tc>
        <w:tc>
          <w:tcPr>
            <w:tcW w:w="2610" w:type="dxa"/>
          </w:tcPr>
          <w:p w14:paraId="657A6CD0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6BD66B79" w14:textId="77777777" w:rsidTr="006A6ED1">
        <w:trPr>
          <w:trHeight w:val="282"/>
        </w:trPr>
        <w:tc>
          <w:tcPr>
            <w:tcW w:w="648" w:type="dxa"/>
          </w:tcPr>
          <w:p w14:paraId="2AB6544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2FCD31FE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E03A833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1D589EF2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2F0F9D7A" w14:textId="77777777" w:rsidTr="006A6ED1">
        <w:trPr>
          <w:trHeight w:val="282"/>
        </w:trPr>
        <w:tc>
          <w:tcPr>
            <w:tcW w:w="648" w:type="dxa"/>
          </w:tcPr>
          <w:p w14:paraId="1BE5FEB0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16877FB" w14:textId="77777777" w:rsidR="000325B9" w:rsidRPr="00725640" w:rsidRDefault="000325B9" w:rsidP="006A6E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25640">
              <w:rPr>
                <w:b/>
                <w:bCs/>
              </w:rPr>
              <w:t>. Kontratat</w:t>
            </w:r>
          </w:p>
        </w:tc>
        <w:tc>
          <w:tcPr>
            <w:tcW w:w="3960" w:type="dxa"/>
          </w:tcPr>
          <w:p w14:paraId="7FCFD469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6314C67D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446AF082" w14:textId="77777777" w:rsidTr="006A6ED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051912A9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DED9FDB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edagogu titullar i </w:t>
            </w:r>
            <w:r>
              <w:t>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01A72D2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Mariana</w:t>
            </w:r>
            <w:proofErr w:type="spellEnd"/>
            <w:r>
              <w:t xml:space="preserve"> </w:t>
            </w:r>
            <w:proofErr w:type="spellStart"/>
            <w:r>
              <w:t>Semin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61B3A918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29CC701C" w14:textId="77777777" w:rsidTr="006A6ED1">
        <w:trPr>
          <w:trHeight w:val="282"/>
        </w:trPr>
        <w:tc>
          <w:tcPr>
            <w:tcW w:w="648" w:type="dxa"/>
          </w:tcPr>
          <w:p w14:paraId="55998F8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F251CBD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DCC7CEA" w14:textId="77777777" w:rsidR="000325B9" w:rsidRPr="0022364B" w:rsidRDefault="000325B9" w:rsidP="006A6ED1">
            <w:pPr>
              <w:spacing w:line="276" w:lineRule="auto"/>
            </w:pPr>
            <w:r>
              <w:t xml:space="preserve">Margarita </w:t>
            </w:r>
            <w:proofErr w:type="spellStart"/>
            <w:r>
              <w:t>Buhali</w:t>
            </w:r>
            <w:proofErr w:type="spellEnd"/>
          </w:p>
        </w:tc>
        <w:tc>
          <w:tcPr>
            <w:tcW w:w="2610" w:type="dxa"/>
          </w:tcPr>
          <w:p w14:paraId="38E0F965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05D9F8B1" w14:textId="77777777" w:rsidTr="006A6ED1">
        <w:trPr>
          <w:trHeight w:val="282"/>
        </w:trPr>
        <w:tc>
          <w:tcPr>
            <w:tcW w:w="648" w:type="dxa"/>
          </w:tcPr>
          <w:p w14:paraId="22F5A28A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4693CBC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44BBF68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Ervin</w:t>
            </w:r>
            <w:proofErr w:type="spellEnd"/>
            <w:r>
              <w:t xml:space="preserve"> Pupe</w:t>
            </w:r>
          </w:p>
        </w:tc>
        <w:tc>
          <w:tcPr>
            <w:tcW w:w="2610" w:type="dxa"/>
          </w:tcPr>
          <w:p w14:paraId="38FABAB8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49325880" w14:textId="77777777" w:rsidTr="006A6ED1">
        <w:trPr>
          <w:trHeight w:val="282"/>
        </w:trPr>
        <w:tc>
          <w:tcPr>
            <w:tcW w:w="648" w:type="dxa"/>
          </w:tcPr>
          <w:p w14:paraId="16265B9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894A006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58CBDCCC" w14:textId="77777777" w:rsidR="000325B9" w:rsidRPr="0022364B" w:rsidRDefault="000325B9" w:rsidP="006A6ED1">
            <w:pPr>
              <w:spacing w:line="276" w:lineRule="auto"/>
            </w:pPr>
            <w:r>
              <w:t>Altin Shkurti</w:t>
            </w:r>
          </w:p>
        </w:tc>
        <w:tc>
          <w:tcPr>
            <w:tcW w:w="2610" w:type="dxa"/>
          </w:tcPr>
          <w:p w14:paraId="1FE2570D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40A90D1F" w14:textId="77777777" w:rsidTr="006A6ED1">
        <w:trPr>
          <w:trHeight w:val="282"/>
        </w:trPr>
        <w:tc>
          <w:tcPr>
            <w:tcW w:w="648" w:type="dxa"/>
          </w:tcPr>
          <w:p w14:paraId="2B7A0AF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040408EB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29D6C8A9" w14:textId="77777777" w:rsidR="000325B9" w:rsidRPr="0022364B" w:rsidRDefault="000325B9" w:rsidP="006A6ED1">
            <w:pPr>
              <w:spacing w:line="276" w:lineRule="auto"/>
            </w:pPr>
            <w:r>
              <w:t xml:space="preserve">Aulona </w:t>
            </w:r>
            <w:proofErr w:type="spellStart"/>
            <w:r>
              <w:t>Hazbiu</w:t>
            </w:r>
            <w:proofErr w:type="spellEnd"/>
          </w:p>
        </w:tc>
        <w:tc>
          <w:tcPr>
            <w:tcW w:w="2610" w:type="dxa"/>
          </w:tcPr>
          <w:p w14:paraId="2FDCB218" w14:textId="77777777" w:rsidR="000325B9" w:rsidRPr="0022364B" w:rsidRDefault="000325B9" w:rsidP="006A6ED1">
            <w:pPr>
              <w:spacing w:line="276" w:lineRule="auto"/>
            </w:pPr>
            <w:r>
              <w:t>Pedagoge në dispozicion</w:t>
            </w:r>
          </w:p>
        </w:tc>
      </w:tr>
      <w:tr w:rsidR="000325B9" w:rsidRPr="0022364B" w14:paraId="60CC92AA" w14:textId="77777777" w:rsidTr="006A6ED1">
        <w:trPr>
          <w:trHeight w:val="282"/>
        </w:trPr>
        <w:tc>
          <w:tcPr>
            <w:tcW w:w="648" w:type="dxa"/>
          </w:tcPr>
          <w:p w14:paraId="3069464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1B956AC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E3EF89F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60D4DA6E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6C747801" w14:textId="77777777" w:rsidTr="006A6ED1">
        <w:trPr>
          <w:trHeight w:val="282"/>
        </w:trPr>
        <w:tc>
          <w:tcPr>
            <w:tcW w:w="648" w:type="dxa"/>
          </w:tcPr>
          <w:p w14:paraId="2323626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1F827FFB" w14:textId="77777777" w:rsidR="000325B9" w:rsidRPr="00725640" w:rsidRDefault="000325B9" w:rsidP="006A6ED1">
            <w:pPr>
              <w:spacing w:line="276" w:lineRule="auto"/>
              <w:rPr>
                <w:b/>
                <w:bCs/>
              </w:rPr>
            </w:pPr>
            <w:r w:rsidRPr="00725640">
              <w:rPr>
                <w:b/>
                <w:bCs/>
              </w:rPr>
              <w:t>3. Gjykimi i mosmarrëveshjeve të punës</w:t>
            </w:r>
          </w:p>
        </w:tc>
      </w:tr>
      <w:tr w:rsidR="000325B9" w:rsidRPr="0022364B" w14:paraId="37244D1C" w14:textId="77777777" w:rsidTr="006A6ED1">
        <w:trPr>
          <w:trHeight w:val="282"/>
        </w:trPr>
        <w:tc>
          <w:tcPr>
            <w:tcW w:w="648" w:type="dxa"/>
            <w:shd w:val="clear" w:color="auto" w:fill="D9D9D9" w:themeFill="background1" w:themeFillShade="D9"/>
          </w:tcPr>
          <w:p w14:paraId="4B2CA49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0AB21F3A" w14:textId="77777777" w:rsidR="000325B9" w:rsidRPr="0022364B" w:rsidRDefault="000325B9" w:rsidP="006A6ED1">
            <w:pPr>
              <w:spacing w:line="276" w:lineRule="auto"/>
            </w:pPr>
            <w:r w:rsidRPr="0022364B">
              <w:t>Pedagogu titullar i</w:t>
            </w:r>
            <w:r>
              <w:t xml:space="preserve"> 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E64B1A9" w14:textId="77777777" w:rsidR="000325B9" w:rsidRPr="0022364B" w:rsidRDefault="000325B9" w:rsidP="006A6ED1">
            <w:pPr>
              <w:spacing w:line="276" w:lineRule="auto"/>
            </w:pPr>
            <w:r>
              <w:t>Albana Shtyll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8008613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0790936B" w14:textId="77777777" w:rsidTr="006A6ED1">
        <w:trPr>
          <w:trHeight w:val="282"/>
        </w:trPr>
        <w:tc>
          <w:tcPr>
            <w:tcW w:w="648" w:type="dxa"/>
          </w:tcPr>
          <w:p w14:paraId="06AF0C9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048268B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9F77A30" w14:textId="77777777" w:rsidR="000325B9" w:rsidRPr="0022364B" w:rsidRDefault="000325B9" w:rsidP="006A6ED1">
            <w:pPr>
              <w:spacing w:line="276" w:lineRule="auto"/>
            </w:pPr>
            <w:r>
              <w:t xml:space="preserve">Altina </w:t>
            </w:r>
            <w:proofErr w:type="spellStart"/>
            <w:r>
              <w:t>Nasufi</w:t>
            </w:r>
            <w:proofErr w:type="spellEnd"/>
          </w:p>
        </w:tc>
        <w:tc>
          <w:tcPr>
            <w:tcW w:w="2610" w:type="dxa"/>
          </w:tcPr>
          <w:p w14:paraId="46175123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26A63B29" w14:textId="77777777" w:rsidTr="006A6ED1">
        <w:trPr>
          <w:trHeight w:val="282"/>
        </w:trPr>
        <w:tc>
          <w:tcPr>
            <w:tcW w:w="648" w:type="dxa"/>
          </w:tcPr>
          <w:p w14:paraId="50743255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14BBC52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286BCE4" w14:textId="77777777" w:rsidR="000325B9" w:rsidRPr="0022364B" w:rsidRDefault="000325B9" w:rsidP="006A6ED1">
            <w:pPr>
              <w:spacing w:line="276" w:lineRule="auto"/>
            </w:pPr>
            <w:r>
              <w:t>Sokol Pina</w:t>
            </w:r>
          </w:p>
        </w:tc>
        <w:tc>
          <w:tcPr>
            <w:tcW w:w="2610" w:type="dxa"/>
          </w:tcPr>
          <w:p w14:paraId="06091CE5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61B6188B" w14:textId="77777777" w:rsidTr="006A6ED1">
        <w:trPr>
          <w:trHeight w:val="282"/>
        </w:trPr>
        <w:tc>
          <w:tcPr>
            <w:tcW w:w="648" w:type="dxa"/>
          </w:tcPr>
          <w:p w14:paraId="523866A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8C80726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0CC72E8D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5051805C" w14:textId="77777777" w:rsidR="000325B9" w:rsidRPr="0022364B" w:rsidRDefault="000325B9" w:rsidP="006A6ED1">
            <w:pPr>
              <w:spacing w:line="276" w:lineRule="auto"/>
            </w:pPr>
          </w:p>
        </w:tc>
      </w:tr>
      <w:tr w:rsidR="000325B9" w:rsidRPr="0022364B" w14:paraId="66E076E9" w14:textId="77777777" w:rsidTr="006A6ED1">
        <w:trPr>
          <w:trHeight w:val="282"/>
        </w:trPr>
        <w:tc>
          <w:tcPr>
            <w:tcW w:w="648" w:type="dxa"/>
          </w:tcPr>
          <w:p w14:paraId="21D88582" w14:textId="77777777" w:rsidR="000325B9" w:rsidRPr="003F49E7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9360" w:type="dxa"/>
            <w:gridSpan w:val="3"/>
          </w:tcPr>
          <w:p w14:paraId="0A868D1E" w14:textId="77777777" w:rsidR="000325B9" w:rsidRPr="0022364B" w:rsidRDefault="000325B9" w:rsidP="006A6ED1">
            <w:pPr>
              <w:spacing w:line="276" w:lineRule="auto"/>
              <w:rPr>
                <w:strike/>
              </w:rPr>
            </w:pPr>
            <w:r>
              <w:rPr>
                <w:b/>
              </w:rPr>
              <w:t>4</w:t>
            </w:r>
            <w:r w:rsidRPr="003F49E7">
              <w:rPr>
                <w:b/>
              </w:rPr>
              <w:t xml:space="preserve">. </w:t>
            </w:r>
            <w:r>
              <w:rPr>
                <w:b/>
              </w:rPr>
              <w:t>Gjykimi tregtar dhe i kompanive</w:t>
            </w:r>
          </w:p>
        </w:tc>
      </w:tr>
      <w:tr w:rsidR="000325B9" w:rsidRPr="0022364B" w14:paraId="52BE1C78" w14:textId="77777777" w:rsidTr="006A6ED1">
        <w:trPr>
          <w:trHeight w:val="282"/>
        </w:trPr>
        <w:tc>
          <w:tcPr>
            <w:tcW w:w="648" w:type="dxa"/>
          </w:tcPr>
          <w:p w14:paraId="4C3EBFA1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E4A6E6A" w14:textId="77777777" w:rsidR="000325B9" w:rsidRPr="0022364B" w:rsidRDefault="000325B9" w:rsidP="006A6ED1">
            <w:pPr>
              <w:spacing w:line="276" w:lineRule="auto"/>
            </w:pPr>
            <w:r w:rsidRPr="0022364B">
              <w:t xml:space="preserve">Pedagogu titullar i </w:t>
            </w:r>
            <w:r>
              <w:t>modulit</w:t>
            </w:r>
            <w:r w:rsidRPr="0022364B"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87A93B4" w14:textId="77777777" w:rsidR="000325B9" w:rsidRPr="0022364B" w:rsidRDefault="000325B9" w:rsidP="006A6ED1">
            <w:pPr>
              <w:spacing w:line="276" w:lineRule="auto"/>
            </w:pPr>
            <w:r>
              <w:t xml:space="preserve">Artan </w:t>
            </w:r>
            <w:proofErr w:type="spellStart"/>
            <w:r>
              <w:t>Hajdari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</w:tcPr>
          <w:p w14:paraId="018126E7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031AEF2F" w14:textId="77777777" w:rsidTr="006A6ED1">
        <w:trPr>
          <w:trHeight w:val="282"/>
        </w:trPr>
        <w:tc>
          <w:tcPr>
            <w:tcW w:w="648" w:type="dxa"/>
          </w:tcPr>
          <w:p w14:paraId="62571C68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2E9ADE7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19C154E1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Vangjel</w:t>
            </w:r>
            <w:proofErr w:type="spellEnd"/>
            <w:r>
              <w:t xml:space="preserve"> Kosta</w:t>
            </w:r>
          </w:p>
        </w:tc>
        <w:tc>
          <w:tcPr>
            <w:tcW w:w="2610" w:type="dxa"/>
          </w:tcPr>
          <w:p w14:paraId="28E20D0A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7086CE86" w14:textId="77777777" w:rsidTr="006A6ED1">
        <w:trPr>
          <w:trHeight w:val="282"/>
        </w:trPr>
        <w:tc>
          <w:tcPr>
            <w:tcW w:w="648" w:type="dxa"/>
          </w:tcPr>
          <w:p w14:paraId="3B569A8B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04739062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6076A776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ida</w:t>
            </w:r>
            <w:proofErr w:type="spellEnd"/>
            <w:r>
              <w:t xml:space="preserve"> Bushati</w:t>
            </w:r>
          </w:p>
        </w:tc>
        <w:tc>
          <w:tcPr>
            <w:tcW w:w="2610" w:type="dxa"/>
          </w:tcPr>
          <w:p w14:paraId="43034BFC" w14:textId="77777777" w:rsidR="000325B9" w:rsidRPr="0022364B" w:rsidRDefault="000325B9" w:rsidP="006A6ED1">
            <w:pPr>
              <w:spacing w:line="276" w:lineRule="auto"/>
            </w:pPr>
            <w:r w:rsidRPr="0022364B">
              <w:t>Pedagog i brendshëm</w:t>
            </w:r>
          </w:p>
        </w:tc>
      </w:tr>
      <w:tr w:rsidR="000325B9" w:rsidRPr="0022364B" w14:paraId="2207F0EF" w14:textId="77777777" w:rsidTr="006A6ED1">
        <w:trPr>
          <w:trHeight w:val="282"/>
        </w:trPr>
        <w:tc>
          <w:tcPr>
            <w:tcW w:w="648" w:type="dxa"/>
          </w:tcPr>
          <w:p w14:paraId="7EADCB8F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6C6727E7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C72CBF8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Kodraliu</w:t>
            </w:r>
            <w:proofErr w:type="spellEnd"/>
          </w:p>
        </w:tc>
        <w:tc>
          <w:tcPr>
            <w:tcW w:w="2610" w:type="dxa"/>
          </w:tcPr>
          <w:p w14:paraId="6B07B718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3153A92F" w14:textId="77777777" w:rsidTr="006A6ED1">
        <w:trPr>
          <w:trHeight w:val="282"/>
        </w:trPr>
        <w:tc>
          <w:tcPr>
            <w:tcW w:w="648" w:type="dxa"/>
          </w:tcPr>
          <w:p w14:paraId="25B2B2CE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382423B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4733B084" w14:textId="77777777" w:rsidR="000325B9" w:rsidRPr="0022364B" w:rsidRDefault="000325B9" w:rsidP="006A6ED1">
            <w:pPr>
              <w:spacing w:line="276" w:lineRule="auto"/>
            </w:pPr>
            <w:r>
              <w:t>Ardiana Kalo</w:t>
            </w:r>
          </w:p>
        </w:tc>
        <w:tc>
          <w:tcPr>
            <w:tcW w:w="2610" w:type="dxa"/>
          </w:tcPr>
          <w:p w14:paraId="2507A50D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709A6686" w14:textId="77777777" w:rsidTr="006A6ED1">
        <w:trPr>
          <w:trHeight w:val="282"/>
        </w:trPr>
        <w:tc>
          <w:tcPr>
            <w:tcW w:w="648" w:type="dxa"/>
          </w:tcPr>
          <w:p w14:paraId="718E3229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772730AC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35833856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Marinela</w:t>
            </w:r>
            <w:proofErr w:type="spellEnd"/>
            <w:r>
              <w:t xml:space="preserve"> Nuni</w:t>
            </w:r>
          </w:p>
        </w:tc>
        <w:tc>
          <w:tcPr>
            <w:tcW w:w="2610" w:type="dxa"/>
          </w:tcPr>
          <w:p w14:paraId="06150CD8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23945067" w14:textId="77777777" w:rsidTr="006A6ED1">
        <w:trPr>
          <w:trHeight w:val="282"/>
        </w:trPr>
        <w:tc>
          <w:tcPr>
            <w:tcW w:w="648" w:type="dxa"/>
          </w:tcPr>
          <w:p w14:paraId="6E5C1B63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5E9396C8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5F0C4D32" w14:textId="77777777" w:rsidR="000325B9" w:rsidRPr="0022364B" w:rsidRDefault="000325B9" w:rsidP="006A6ED1">
            <w:pPr>
              <w:spacing w:line="276" w:lineRule="auto"/>
            </w:pPr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Hicka</w:t>
            </w:r>
            <w:proofErr w:type="spellEnd"/>
          </w:p>
        </w:tc>
        <w:tc>
          <w:tcPr>
            <w:tcW w:w="2610" w:type="dxa"/>
          </w:tcPr>
          <w:p w14:paraId="75FA6F7F" w14:textId="77777777" w:rsidR="000325B9" w:rsidRPr="0022364B" w:rsidRDefault="000325B9" w:rsidP="006A6ED1">
            <w:pPr>
              <w:spacing w:line="276" w:lineRule="auto"/>
            </w:pPr>
            <w:r w:rsidRPr="0022364B">
              <w:t>Pedagog i jashtëm</w:t>
            </w:r>
          </w:p>
        </w:tc>
      </w:tr>
      <w:tr w:rsidR="000325B9" w:rsidRPr="0022364B" w14:paraId="29391794" w14:textId="77777777" w:rsidTr="006A6ED1">
        <w:trPr>
          <w:trHeight w:val="282"/>
        </w:trPr>
        <w:tc>
          <w:tcPr>
            <w:tcW w:w="648" w:type="dxa"/>
          </w:tcPr>
          <w:p w14:paraId="0BDD3D3D" w14:textId="77777777" w:rsidR="000325B9" w:rsidRPr="0022364B" w:rsidRDefault="000325B9" w:rsidP="006A6ED1">
            <w:pPr>
              <w:spacing w:line="276" w:lineRule="auto"/>
              <w:rPr>
                <w:b/>
              </w:rPr>
            </w:pPr>
          </w:p>
        </w:tc>
        <w:tc>
          <w:tcPr>
            <w:tcW w:w="2790" w:type="dxa"/>
          </w:tcPr>
          <w:p w14:paraId="4182FB04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3960" w:type="dxa"/>
          </w:tcPr>
          <w:p w14:paraId="58E4A896" w14:textId="77777777" w:rsidR="000325B9" w:rsidRPr="0022364B" w:rsidRDefault="000325B9" w:rsidP="006A6ED1">
            <w:pPr>
              <w:spacing w:line="276" w:lineRule="auto"/>
            </w:pPr>
          </w:p>
        </w:tc>
        <w:tc>
          <w:tcPr>
            <w:tcW w:w="2610" w:type="dxa"/>
          </w:tcPr>
          <w:p w14:paraId="57245E0E" w14:textId="77777777" w:rsidR="000325B9" w:rsidRPr="0022364B" w:rsidRDefault="000325B9" w:rsidP="006A6ED1">
            <w:pPr>
              <w:spacing w:line="276" w:lineRule="auto"/>
            </w:pPr>
          </w:p>
        </w:tc>
      </w:tr>
    </w:tbl>
    <w:p w14:paraId="0E4A501A" w14:textId="77777777" w:rsidR="000325B9" w:rsidRDefault="000325B9" w:rsidP="000325B9">
      <w:pPr>
        <w:rPr>
          <w:b/>
        </w:rPr>
      </w:pPr>
    </w:p>
    <w:p w14:paraId="53EFA5EC" w14:textId="77777777" w:rsidR="000325B9" w:rsidRDefault="000325B9" w:rsidP="000325B9">
      <w:pPr>
        <w:rPr>
          <w:b/>
        </w:rPr>
      </w:pPr>
    </w:p>
    <w:p w14:paraId="5DC0AB0D" w14:textId="77777777" w:rsidR="000325B9" w:rsidRDefault="000325B9" w:rsidP="000325B9">
      <w:pPr>
        <w:rPr>
          <w:b/>
        </w:rPr>
      </w:pPr>
    </w:p>
    <w:p w14:paraId="145AC1F1" w14:textId="77777777" w:rsidR="000325B9" w:rsidRDefault="000325B9" w:rsidP="000325B9">
      <w:pPr>
        <w:rPr>
          <w:b/>
        </w:rPr>
      </w:pPr>
    </w:p>
    <w:p w14:paraId="34D93C5D" w14:textId="77777777" w:rsidR="000325B9" w:rsidRDefault="000325B9" w:rsidP="000325B9">
      <w:pPr>
        <w:rPr>
          <w:b/>
        </w:rPr>
      </w:pPr>
    </w:p>
    <w:p w14:paraId="102D7CD6" w14:textId="77777777" w:rsidR="000325B9" w:rsidRDefault="000325B9" w:rsidP="000325B9">
      <w:pPr>
        <w:rPr>
          <w:b/>
        </w:rPr>
      </w:pPr>
    </w:p>
    <w:p w14:paraId="6D9F4E94" w14:textId="77777777" w:rsidR="000325B9" w:rsidRDefault="000325B9" w:rsidP="000325B9">
      <w:pPr>
        <w:rPr>
          <w:b/>
        </w:rPr>
      </w:pPr>
    </w:p>
    <w:p w14:paraId="106891CF" w14:textId="77777777" w:rsidR="000325B9" w:rsidRDefault="000325B9" w:rsidP="000325B9">
      <w:pPr>
        <w:rPr>
          <w:b/>
        </w:rPr>
      </w:pPr>
    </w:p>
    <w:p w14:paraId="3D487AF5" w14:textId="77777777" w:rsidR="000325B9" w:rsidRDefault="000325B9" w:rsidP="000325B9">
      <w:pPr>
        <w:rPr>
          <w:b/>
        </w:rPr>
      </w:pPr>
    </w:p>
    <w:p w14:paraId="7D013037" w14:textId="77777777" w:rsidR="000325B9" w:rsidRDefault="000325B9" w:rsidP="000325B9">
      <w:pPr>
        <w:rPr>
          <w:b/>
        </w:rPr>
      </w:pPr>
    </w:p>
    <w:p w14:paraId="6F94B070" w14:textId="77777777" w:rsidR="000325B9" w:rsidRDefault="000325B9" w:rsidP="000325B9">
      <w:pPr>
        <w:rPr>
          <w:b/>
        </w:rPr>
      </w:pPr>
    </w:p>
    <w:p w14:paraId="0E68224E" w14:textId="77777777" w:rsidR="000325B9" w:rsidRDefault="000325B9" w:rsidP="000325B9">
      <w:pPr>
        <w:rPr>
          <w:b/>
        </w:rPr>
      </w:pPr>
    </w:p>
    <w:p w14:paraId="22263443" w14:textId="77777777" w:rsidR="000325B9" w:rsidRDefault="000325B9" w:rsidP="000325B9">
      <w:pPr>
        <w:rPr>
          <w:b/>
        </w:rPr>
      </w:pPr>
    </w:p>
    <w:p w14:paraId="2332FCD9" w14:textId="77777777" w:rsidR="000325B9" w:rsidRDefault="000325B9" w:rsidP="000325B9">
      <w:pPr>
        <w:rPr>
          <w:b/>
        </w:rPr>
      </w:pPr>
    </w:p>
    <w:p w14:paraId="00EEC291" w14:textId="77777777" w:rsidR="000325B9" w:rsidRDefault="000325B9" w:rsidP="000325B9">
      <w:pPr>
        <w:rPr>
          <w:b/>
        </w:rPr>
      </w:pPr>
    </w:p>
    <w:p w14:paraId="5170B3A7" w14:textId="77777777" w:rsidR="000325B9" w:rsidRDefault="000325B9" w:rsidP="000325B9">
      <w:pPr>
        <w:rPr>
          <w:b/>
        </w:rPr>
      </w:pPr>
    </w:p>
    <w:p w14:paraId="4892A5BC" w14:textId="77777777" w:rsidR="000325B9" w:rsidRDefault="000325B9" w:rsidP="000325B9">
      <w:pPr>
        <w:rPr>
          <w:b/>
        </w:rPr>
      </w:pPr>
    </w:p>
    <w:p w14:paraId="6C9AAB50" w14:textId="77777777" w:rsidR="000325B9" w:rsidRDefault="000325B9" w:rsidP="000325B9">
      <w:pPr>
        <w:rPr>
          <w:b/>
        </w:rPr>
      </w:pPr>
    </w:p>
    <w:p w14:paraId="2BBD3C95" w14:textId="77777777" w:rsidR="000325B9" w:rsidRPr="008C2579" w:rsidRDefault="000325B9" w:rsidP="000325B9">
      <w:pPr>
        <w:rPr>
          <w:b/>
        </w:rPr>
      </w:pPr>
      <w:r w:rsidRPr="0022364B">
        <w:rPr>
          <w:b/>
          <w:noProof/>
          <w:lang w:eastAsia="sq-AL"/>
        </w:rPr>
        <w:lastRenderedPageBreak/>
        <w:drawing>
          <wp:anchor distT="0" distB="0" distL="114300" distR="114300" simplePos="0" relativeHeight="251659264" behindDoc="0" locked="0" layoutInCell="1" allowOverlap="1" wp14:anchorId="7E694AD8" wp14:editId="28692A32">
            <wp:simplePos x="0" y="0"/>
            <wp:positionH relativeFrom="column">
              <wp:posOffset>2432050</wp:posOffset>
            </wp:positionH>
            <wp:positionV relativeFrom="paragraph">
              <wp:posOffset>332</wp:posOffset>
            </wp:positionV>
            <wp:extent cx="988060" cy="988060"/>
            <wp:effectExtent l="0" t="0" r="2540" b="2540"/>
            <wp:wrapSquare wrapText="bothSides"/>
            <wp:docPr id="886469210" name="Picture 886469210" descr="Description: Description: magjistra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magjistratur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9DE8C" w14:textId="77777777" w:rsidR="000325B9" w:rsidRPr="0022364B" w:rsidRDefault="000325B9" w:rsidP="000325B9">
      <w:pPr>
        <w:rPr>
          <w:b/>
        </w:rPr>
      </w:pPr>
    </w:p>
    <w:p w14:paraId="7C6B6018" w14:textId="77777777" w:rsidR="000325B9" w:rsidRPr="0022364B" w:rsidRDefault="000325B9" w:rsidP="000325B9">
      <w:pPr>
        <w:jc w:val="center"/>
        <w:rPr>
          <w:b/>
          <w:sz w:val="26"/>
          <w:szCs w:val="26"/>
        </w:rPr>
      </w:pPr>
    </w:p>
    <w:p w14:paraId="3E52849C" w14:textId="77777777" w:rsidR="000325B9" w:rsidRPr="0022364B" w:rsidRDefault="000325B9" w:rsidP="000325B9">
      <w:pPr>
        <w:jc w:val="center"/>
        <w:rPr>
          <w:b/>
          <w:sz w:val="26"/>
          <w:szCs w:val="26"/>
        </w:rPr>
      </w:pPr>
    </w:p>
    <w:p w14:paraId="7EB6334E" w14:textId="77777777" w:rsidR="000325B9" w:rsidRPr="0022364B" w:rsidRDefault="000325B9" w:rsidP="000325B9">
      <w:pPr>
        <w:rPr>
          <w:b/>
        </w:rPr>
      </w:pPr>
    </w:p>
    <w:p w14:paraId="2EDB20FC" w14:textId="77777777" w:rsidR="000325B9" w:rsidRPr="008C2579" w:rsidRDefault="000325B9" w:rsidP="000325B9">
      <w:pPr>
        <w:rPr>
          <w:b/>
          <w:sz w:val="14"/>
          <w:szCs w:val="12"/>
        </w:rPr>
      </w:pPr>
    </w:p>
    <w:p w14:paraId="278D41E2" w14:textId="77777777" w:rsidR="000325B9" w:rsidRPr="0022364B" w:rsidRDefault="000325B9" w:rsidP="000325B9">
      <w:pPr>
        <w:jc w:val="center"/>
        <w:rPr>
          <w:b/>
          <w:sz w:val="28"/>
        </w:rPr>
      </w:pPr>
      <w:r w:rsidRPr="0022364B">
        <w:rPr>
          <w:b/>
          <w:sz w:val="28"/>
        </w:rPr>
        <w:t>LISTA E PEDAGOGËVE DHE SPECIALISTËVE NË VITIN E DYTË TË PROGRAMIT TË FORMIMIT FILLESTAR</w:t>
      </w:r>
    </w:p>
    <w:p w14:paraId="712548E0" w14:textId="77777777" w:rsidR="000325B9" w:rsidRPr="0022364B" w:rsidRDefault="000325B9" w:rsidP="000325B9">
      <w:pPr>
        <w:jc w:val="center"/>
        <w:rPr>
          <w:b/>
          <w:sz w:val="28"/>
        </w:rPr>
      </w:pPr>
      <w:r w:rsidRPr="0022364B">
        <w:rPr>
          <w:b/>
          <w:sz w:val="28"/>
        </w:rPr>
        <w:t>VITI AKADEMIK 202</w:t>
      </w:r>
      <w:r>
        <w:rPr>
          <w:b/>
          <w:sz w:val="28"/>
        </w:rPr>
        <w:t>5-2026</w:t>
      </w:r>
      <w:r w:rsidRPr="0022364B">
        <w:rPr>
          <w:b/>
          <w:sz w:val="28"/>
        </w:rPr>
        <w:t xml:space="preserve"> </w:t>
      </w:r>
    </w:p>
    <w:p w14:paraId="3E69A80B" w14:textId="77777777" w:rsidR="000325B9" w:rsidRPr="008C2579" w:rsidRDefault="000325B9" w:rsidP="000325B9">
      <w:pPr>
        <w:jc w:val="both"/>
        <w:rPr>
          <w:b/>
          <w:sz w:val="8"/>
          <w:szCs w:val="8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150"/>
        <w:gridCol w:w="2790"/>
      </w:tblGrid>
      <w:tr w:rsidR="000325B9" w:rsidRPr="0022364B" w14:paraId="76BA95EE" w14:textId="77777777" w:rsidTr="006A6ED1">
        <w:trPr>
          <w:trHeight w:val="404"/>
        </w:trPr>
        <w:tc>
          <w:tcPr>
            <w:tcW w:w="810" w:type="dxa"/>
            <w:vAlign w:val="center"/>
          </w:tcPr>
          <w:p w14:paraId="766092C6" w14:textId="77777777" w:rsidR="000325B9" w:rsidRPr="008C2579" w:rsidRDefault="000325B9" w:rsidP="006A6ED1">
            <w:pPr>
              <w:jc w:val="center"/>
              <w:rPr>
                <w:b/>
                <w:sz w:val="28"/>
                <w:szCs w:val="28"/>
              </w:rPr>
            </w:pPr>
            <w:r w:rsidRPr="008C2579">
              <w:rPr>
                <w:b/>
              </w:rPr>
              <w:t>NR.</w:t>
            </w:r>
          </w:p>
        </w:tc>
        <w:tc>
          <w:tcPr>
            <w:tcW w:w="9450" w:type="dxa"/>
            <w:gridSpan w:val="3"/>
            <w:vAlign w:val="center"/>
          </w:tcPr>
          <w:p w14:paraId="71EB9B88" w14:textId="77777777" w:rsidR="000325B9" w:rsidRPr="008C2579" w:rsidRDefault="000325B9" w:rsidP="006A6ED1">
            <w:pPr>
              <w:jc w:val="center"/>
              <w:rPr>
                <w:b/>
                <w:sz w:val="28"/>
                <w:szCs w:val="28"/>
              </w:rPr>
            </w:pPr>
            <w:r w:rsidRPr="008C2579">
              <w:rPr>
                <w:b/>
                <w:sz w:val="28"/>
                <w:szCs w:val="28"/>
              </w:rPr>
              <w:t>PROGRAMI I VITIT TË DYTË</w:t>
            </w:r>
          </w:p>
        </w:tc>
      </w:tr>
      <w:tr w:rsidR="000325B9" w:rsidRPr="0022364B" w14:paraId="51EA8C32" w14:textId="77777777" w:rsidTr="006A6ED1">
        <w:tc>
          <w:tcPr>
            <w:tcW w:w="810" w:type="dxa"/>
            <w:shd w:val="clear" w:color="auto" w:fill="D0CECE"/>
          </w:tcPr>
          <w:p w14:paraId="6F16D075" w14:textId="77777777" w:rsidR="000325B9" w:rsidRPr="0022364B" w:rsidRDefault="000325B9" w:rsidP="006A6ED1">
            <w:pPr>
              <w:jc w:val="both"/>
              <w:rPr>
                <w:b/>
              </w:rPr>
            </w:pPr>
            <w:r w:rsidRPr="0022364B">
              <w:rPr>
                <w:b/>
              </w:rPr>
              <w:t>1.</w:t>
            </w:r>
          </w:p>
        </w:tc>
        <w:tc>
          <w:tcPr>
            <w:tcW w:w="3510" w:type="dxa"/>
            <w:shd w:val="clear" w:color="auto" w:fill="D0CECE"/>
          </w:tcPr>
          <w:p w14:paraId="5948023A" w14:textId="77777777" w:rsidR="000325B9" w:rsidRPr="0022364B" w:rsidRDefault="000325B9" w:rsidP="006A6ED1">
            <w:pPr>
              <w:jc w:val="both"/>
              <w:rPr>
                <w:b/>
              </w:rPr>
            </w:pPr>
            <w:r w:rsidRPr="0022364B">
              <w:rPr>
                <w:b/>
              </w:rPr>
              <w:t>Kurse në funksion të formimit të përgjithshëm</w:t>
            </w:r>
          </w:p>
        </w:tc>
        <w:tc>
          <w:tcPr>
            <w:tcW w:w="3150" w:type="dxa"/>
            <w:shd w:val="clear" w:color="auto" w:fill="D0CECE"/>
          </w:tcPr>
          <w:p w14:paraId="3A8A504D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2790" w:type="dxa"/>
            <w:shd w:val="clear" w:color="auto" w:fill="D0CECE"/>
          </w:tcPr>
          <w:p w14:paraId="67375CA8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</w:tr>
      <w:tr w:rsidR="000325B9" w:rsidRPr="0022364B" w14:paraId="2CD0BAB6" w14:textId="77777777" w:rsidTr="006A6ED1">
        <w:tc>
          <w:tcPr>
            <w:tcW w:w="810" w:type="dxa"/>
          </w:tcPr>
          <w:p w14:paraId="2E113AF9" w14:textId="77777777" w:rsidR="000325B9" w:rsidRPr="0022364B" w:rsidRDefault="000325B9" w:rsidP="006A6ED1">
            <w:pPr>
              <w:jc w:val="both"/>
              <w:rPr>
                <w:b/>
              </w:rPr>
            </w:pPr>
            <w:r w:rsidRPr="0022364B">
              <w:rPr>
                <w:b/>
              </w:rPr>
              <w:t>1.1</w:t>
            </w:r>
          </w:p>
        </w:tc>
        <w:tc>
          <w:tcPr>
            <w:tcW w:w="3510" w:type="dxa"/>
            <w:vAlign w:val="center"/>
          </w:tcPr>
          <w:p w14:paraId="66103001" w14:textId="77777777" w:rsidR="000325B9" w:rsidRPr="0022364B" w:rsidRDefault="000325B9" w:rsidP="006A6ED1">
            <w:r w:rsidRPr="0022364B">
              <w:t>Anglishte ligjore</w:t>
            </w:r>
          </w:p>
        </w:tc>
        <w:tc>
          <w:tcPr>
            <w:tcW w:w="3150" w:type="dxa"/>
          </w:tcPr>
          <w:p w14:paraId="160E967E" w14:textId="77777777" w:rsidR="000325B9" w:rsidRPr="0022364B" w:rsidRDefault="000325B9" w:rsidP="006A6ED1">
            <w:pPr>
              <w:jc w:val="both"/>
            </w:pPr>
            <w:r w:rsidRPr="0022364B">
              <w:t>Prof. dr. Shpresa DELIJA</w:t>
            </w:r>
          </w:p>
          <w:p w14:paraId="48B02A7A" w14:textId="77777777" w:rsidR="000325B9" w:rsidRPr="0022364B" w:rsidRDefault="000325B9" w:rsidP="006A6ED1">
            <w:pPr>
              <w:jc w:val="both"/>
            </w:pPr>
            <w:r w:rsidRPr="0022364B">
              <w:t xml:space="preserve">Prof. as. dr. </w:t>
            </w:r>
            <w:proofErr w:type="spellStart"/>
            <w:r w:rsidRPr="0022364B">
              <w:t>Ekaterina</w:t>
            </w:r>
            <w:proofErr w:type="spellEnd"/>
            <w:r w:rsidRPr="0022364B">
              <w:t xml:space="preserve"> STRATI </w:t>
            </w:r>
          </w:p>
        </w:tc>
        <w:tc>
          <w:tcPr>
            <w:tcW w:w="2790" w:type="dxa"/>
          </w:tcPr>
          <w:p w14:paraId="295A67D5" w14:textId="77777777" w:rsidR="000325B9" w:rsidRPr="0022364B" w:rsidRDefault="000325B9" w:rsidP="006A6ED1">
            <w:r w:rsidRPr="0022364B">
              <w:t>Pedagog i jashtëm</w:t>
            </w:r>
          </w:p>
          <w:p w14:paraId="0C4E243C" w14:textId="77777777" w:rsidR="000325B9" w:rsidRPr="0022364B" w:rsidRDefault="000325B9" w:rsidP="006A6ED1">
            <w:r>
              <w:t>Pedagog i jashtëm</w:t>
            </w:r>
          </w:p>
        </w:tc>
      </w:tr>
      <w:tr w:rsidR="000325B9" w:rsidRPr="0022364B" w14:paraId="26C604E0" w14:textId="77777777" w:rsidTr="006A6ED1">
        <w:tc>
          <w:tcPr>
            <w:tcW w:w="810" w:type="dxa"/>
          </w:tcPr>
          <w:p w14:paraId="5E979256" w14:textId="77777777" w:rsidR="000325B9" w:rsidRPr="0022364B" w:rsidRDefault="000325B9" w:rsidP="006A6ED1">
            <w:pPr>
              <w:jc w:val="both"/>
              <w:rPr>
                <w:b/>
              </w:rPr>
            </w:pPr>
            <w:r w:rsidRPr="0022364B">
              <w:rPr>
                <w:b/>
              </w:rPr>
              <w:t>1.2</w:t>
            </w:r>
          </w:p>
        </w:tc>
        <w:tc>
          <w:tcPr>
            <w:tcW w:w="3510" w:type="dxa"/>
            <w:vAlign w:val="center"/>
          </w:tcPr>
          <w:p w14:paraId="77D5CC40" w14:textId="77777777" w:rsidR="000325B9" w:rsidRPr="0022364B" w:rsidRDefault="000325B9" w:rsidP="006A6ED1">
            <w:r w:rsidRPr="0022364B">
              <w:t>Psikologjia e komunikimit dhe emocionet</w:t>
            </w:r>
          </w:p>
        </w:tc>
        <w:tc>
          <w:tcPr>
            <w:tcW w:w="3150" w:type="dxa"/>
          </w:tcPr>
          <w:p w14:paraId="60099960" w14:textId="77777777" w:rsidR="000325B9" w:rsidRPr="0022364B" w:rsidRDefault="000325B9" w:rsidP="006A6ED1">
            <w:pPr>
              <w:ind w:left="-72"/>
              <w:jc w:val="both"/>
            </w:pPr>
            <w:r w:rsidRPr="0022364B">
              <w:t>Prof. dr. Adem TAMO</w:t>
            </w:r>
          </w:p>
        </w:tc>
        <w:tc>
          <w:tcPr>
            <w:tcW w:w="2790" w:type="dxa"/>
          </w:tcPr>
          <w:p w14:paraId="6B4DE7E4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0626EF73" w14:textId="77777777" w:rsidTr="006A6ED1">
        <w:trPr>
          <w:trHeight w:val="349"/>
        </w:trPr>
        <w:tc>
          <w:tcPr>
            <w:tcW w:w="810" w:type="dxa"/>
            <w:shd w:val="clear" w:color="auto" w:fill="D0CECE"/>
          </w:tcPr>
          <w:p w14:paraId="15B5C059" w14:textId="77777777" w:rsidR="000325B9" w:rsidRPr="0022364B" w:rsidRDefault="000325B9" w:rsidP="006A6ED1">
            <w:pPr>
              <w:jc w:val="both"/>
              <w:rPr>
                <w:b/>
              </w:rPr>
            </w:pPr>
            <w:r w:rsidRPr="0022364B">
              <w:rPr>
                <w:b/>
              </w:rPr>
              <w:t>2</w:t>
            </w:r>
          </w:p>
        </w:tc>
        <w:tc>
          <w:tcPr>
            <w:tcW w:w="3510" w:type="dxa"/>
            <w:shd w:val="clear" w:color="auto" w:fill="D0CECE"/>
            <w:vAlign w:val="center"/>
          </w:tcPr>
          <w:p w14:paraId="78A0C7EE" w14:textId="77777777" w:rsidR="000325B9" w:rsidRPr="0022364B" w:rsidRDefault="000325B9" w:rsidP="006A6ED1">
            <w:pPr>
              <w:rPr>
                <w:b/>
              </w:rPr>
            </w:pPr>
            <w:r w:rsidRPr="0022364B">
              <w:rPr>
                <w:b/>
              </w:rPr>
              <w:t>Kurse praktike</w:t>
            </w:r>
          </w:p>
        </w:tc>
        <w:tc>
          <w:tcPr>
            <w:tcW w:w="3150" w:type="dxa"/>
            <w:shd w:val="clear" w:color="auto" w:fill="D0CECE"/>
          </w:tcPr>
          <w:p w14:paraId="4B22FF1B" w14:textId="77777777" w:rsidR="000325B9" w:rsidRPr="0022364B" w:rsidRDefault="000325B9" w:rsidP="006A6ED1">
            <w:pPr>
              <w:jc w:val="both"/>
            </w:pPr>
          </w:p>
        </w:tc>
        <w:tc>
          <w:tcPr>
            <w:tcW w:w="2790" w:type="dxa"/>
            <w:shd w:val="clear" w:color="auto" w:fill="D0CECE"/>
          </w:tcPr>
          <w:p w14:paraId="18A17C36" w14:textId="77777777" w:rsidR="000325B9" w:rsidRPr="0022364B" w:rsidRDefault="000325B9" w:rsidP="006A6ED1">
            <w:pPr>
              <w:jc w:val="both"/>
            </w:pPr>
          </w:p>
        </w:tc>
      </w:tr>
      <w:tr w:rsidR="000325B9" w:rsidRPr="0022364B" w14:paraId="4969A6D1" w14:textId="77777777" w:rsidTr="006A6ED1">
        <w:trPr>
          <w:trHeight w:val="430"/>
        </w:trPr>
        <w:tc>
          <w:tcPr>
            <w:tcW w:w="810" w:type="dxa"/>
          </w:tcPr>
          <w:p w14:paraId="1EBCBB5D" w14:textId="77777777" w:rsidR="000325B9" w:rsidRPr="0022364B" w:rsidRDefault="000325B9" w:rsidP="006A6ED1">
            <w:pPr>
              <w:jc w:val="both"/>
              <w:rPr>
                <w:b/>
              </w:rPr>
            </w:pPr>
            <w:r w:rsidRPr="0022364B">
              <w:rPr>
                <w:b/>
              </w:rPr>
              <w:t>2.1</w:t>
            </w:r>
          </w:p>
        </w:tc>
        <w:tc>
          <w:tcPr>
            <w:tcW w:w="3510" w:type="dxa"/>
            <w:vAlign w:val="center"/>
          </w:tcPr>
          <w:p w14:paraId="496C952F" w14:textId="77777777" w:rsidR="000325B9" w:rsidRPr="0022364B" w:rsidRDefault="000325B9" w:rsidP="006A6ED1">
            <w:r w:rsidRPr="0022364B">
              <w:t>Kriminalistikë</w:t>
            </w:r>
          </w:p>
        </w:tc>
        <w:tc>
          <w:tcPr>
            <w:tcW w:w="3150" w:type="dxa"/>
          </w:tcPr>
          <w:p w14:paraId="65A400F7" w14:textId="77777777" w:rsidR="000325B9" w:rsidRPr="0022364B" w:rsidRDefault="000325B9" w:rsidP="006A6ED1">
            <w:pPr>
              <w:jc w:val="both"/>
              <w:rPr>
                <w:highlight w:val="yellow"/>
              </w:rPr>
            </w:pPr>
            <w:r w:rsidRPr="0022364B">
              <w:t xml:space="preserve">Prof. dr. </w:t>
            </w:r>
            <w:proofErr w:type="spellStart"/>
            <w:r w:rsidRPr="0022364B">
              <w:t>Ilirjan</w:t>
            </w:r>
            <w:proofErr w:type="spellEnd"/>
            <w:r w:rsidRPr="0022364B">
              <w:t xml:space="preserve"> MANDRO  </w:t>
            </w:r>
          </w:p>
        </w:tc>
        <w:tc>
          <w:tcPr>
            <w:tcW w:w="2790" w:type="dxa"/>
          </w:tcPr>
          <w:p w14:paraId="5FC5FC37" w14:textId="77777777" w:rsidR="000325B9" w:rsidRPr="0022364B" w:rsidRDefault="000325B9" w:rsidP="006A6ED1">
            <w:pPr>
              <w:rPr>
                <w:highlight w:val="yellow"/>
              </w:rPr>
            </w:pPr>
            <w:r w:rsidRPr="0022364B">
              <w:t>Pedagog i jashtëm</w:t>
            </w:r>
          </w:p>
        </w:tc>
      </w:tr>
      <w:tr w:rsidR="000325B9" w:rsidRPr="0022364B" w14:paraId="0D3D6724" w14:textId="77777777" w:rsidTr="006A6ED1">
        <w:tc>
          <w:tcPr>
            <w:tcW w:w="810" w:type="dxa"/>
            <w:vMerge w:val="restart"/>
          </w:tcPr>
          <w:p w14:paraId="75317BC9" w14:textId="77777777" w:rsidR="000325B9" w:rsidRPr="0022364B" w:rsidRDefault="000325B9" w:rsidP="006A6ED1">
            <w:pPr>
              <w:jc w:val="both"/>
              <w:rPr>
                <w:b/>
              </w:rPr>
            </w:pPr>
            <w:r w:rsidRPr="0022364B">
              <w:rPr>
                <w:b/>
              </w:rPr>
              <w:t>2.3</w:t>
            </w:r>
          </w:p>
        </w:tc>
        <w:tc>
          <w:tcPr>
            <w:tcW w:w="3510" w:type="dxa"/>
            <w:vMerge w:val="restart"/>
          </w:tcPr>
          <w:p w14:paraId="0666C263" w14:textId="77777777" w:rsidR="000325B9" w:rsidRPr="0022364B" w:rsidRDefault="000325B9" w:rsidP="006A6ED1"/>
          <w:p w14:paraId="2F3C06E3" w14:textId="77777777" w:rsidR="000325B9" w:rsidRPr="0022364B" w:rsidRDefault="000325B9" w:rsidP="006A6ED1"/>
          <w:p w14:paraId="2CE111C6" w14:textId="77777777" w:rsidR="000325B9" w:rsidRPr="0022364B" w:rsidRDefault="000325B9" w:rsidP="006A6ED1"/>
          <w:p w14:paraId="5173B491" w14:textId="77777777" w:rsidR="000325B9" w:rsidRPr="0022364B" w:rsidRDefault="000325B9" w:rsidP="006A6ED1"/>
          <w:p w14:paraId="5EE2FE22" w14:textId="77777777" w:rsidR="000325B9" w:rsidRPr="0022364B" w:rsidRDefault="000325B9" w:rsidP="006A6ED1"/>
          <w:p w14:paraId="453C47ED" w14:textId="77777777" w:rsidR="000325B9" w:rsidRPr="0022364B" w:rsidRDefault="000325B9" w:rsidP="006A6ED1">
            <w:pPr>
              <w:rPr>
                <w:b/>
                <w:bCs/>
              </w:rPr>
            </w:pPr>
            <w:r w:rsidRPr="0022364B">
              <w:rPr>
                <w:b/>
                <w:bCs/>
              </w:rPr>
              <w:t xml:space="preserve">Klinika ligjore dhe shkencore </w:t>
            </w:r>
          </w:p>
        </w:tc>
        <w:tc>
          <w:tcPr>
            <w:tcW w:w="3150" w:type="dxa"/>
          </w:tcPr>
          <w:p w14:paraId="34A02651" w14:textId="77777777" w:rsidR="000325B9" w:rsidRPr="0022364B" w:rsidRDefault="000325B9" w:rsidP="006A6ED1">
            <w:pPr>
              <w:jc w:val="both"/>
            </w:pPr>
            <w:r w:rsidRPr="0022364B">
              <w:t>Sokol BERBERI</w:t>
            </w:r>
          </w:p>
        </w:tc>
        <w:tc>
          <w:tcPr>
            <w:tcW w:w="2790" w:type="dxa"/>
          </w:tcPr>
          <w:p w14:paraId="7EEAB562" w14:textId="77777777" w:rsidR="000325B9" w:rsidRPr="0022364B" w:rsidRDefault="000325B9" w:rsidP="006A6ED1">
            <w:pPr>
              <w:jc w:val="both"/>
            </w:pPr>
            <w:r w:rsidRPr="0022364B">
              <w:t>Pedagog i brendshëm</w:t>
            </w:r>
          </w:p>
        </w:tc>
      </w:tr>
      <w:tr w:rsidR="000325B9" w:rsidRPr="0022364B" w14:paraId="49D2A386" w14:textId="77777777" w:rsidTr="006A6ED1">
        <w:tc>
          <w:tcPr>
            <w:tcW w:w="810" w:type="dxa"/>
            <w:vMerge/>
          </w:tcPr>
          <w:p w14:paraId="07AA9158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35969876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D63C93F" w14:textId="77777777" w:rsidR="000325B9" w:rsidRPr="0022364B" w:rsidRDefault="000325B9" w:rsidP="006A6ED1">
            <w:pPr>
              <w:jc w:val="both"/>
            </w:pPr>
            <w:r w:rsidRPr="0022364B">
              <w:t xml:space="preserve">Dr. </w:t>
            </w:r>
            <w:proofErr w:type="spellStart"/>
            <w:r w:rsidRPr="0022364B">
              <w:t>Aida</w:t>
            </w:r>
            <w:proofErr w:type="spellEnd"/>
            <w:r w:rsidRPr="0022364B">
              <w:t xml:space="preserve"> BUSHATI</w:t>
            </w:r>
          </w:p>
        </w:tc>
        <w:tc>
          <w:tcPr>
            <w:tcW w:w="2790" w:type="dxa"/>
          </w:tcPr>
          <w:p w14:paraId="282C62AF" w14:textId="77777777" w:rsidR="000325B9" w:rsidRPr="0022364B" w:rsidRDefault="000325B9" w:rsidP="006A6ED1">
            <w:r w:rsidRPr="0022364B">
              <w:t>Pedagog i brendshëm</w:t>
            </w:r>
          </w:p>
        </w:tc>
      </w:tr>
      <w:tr w:rsidR="000325B9" w:rsidRPr="0022364B" w14:paraId="6011D87C" w14:textId="77777777" w:rsidTr="006A6ED1">
        <w:tc>
          <w:tcPr>
            <w:tcW w:w="810" w:type="dxa"/>
            <w:vMerge/>
          </w:tcPr>
          <w:p w14:paraId="30D81E40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6E0D5D88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11CA13E9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Nurjeta</w:t>
            </w:r>
            <w:proofErr w:type="spellEnd"/>
            <w:r w:rsidRPr="0022364B">
              <w:t xml:space="preserve">  POGAÇE</w:t>
            </w:r>
          </w:p>
        </w:tc>
        <w:tc>
          <w:tcPr>
            <w:tcW w:w="2790" w:type="dxa"/>
          </w:tcPr>
          <w:p w14:paraId="106A7B88" w14:textId="77777777" w:rsidR="000325B9" w:rsidRPr="0022364B" w:rsidRDefault="000325B9" w:rsidP="006A6ED1">
            <w:r w:rsidRPr="0022364B">
              <w:t>Pedagog i brendshëm</w:t>
            </w:r>
          </w:p>
        </w:tc>
      </w:tr>
      <w:tr w:rsidR="000325B9" w:rsidRPr="0022364B" w14:paraId="251E2481" w14:textId="77777777" w:rsidTr="006A6ED1">
        <w:tc>
          <w:tcPr>
            <w:tcW w:w="810" w:type="dxa"/>
            <w:vMerge/>
          </w:tcPr>
          <w:p w14:paraId="27AB0336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66A6F340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2DCEC6C7" w14:textId="77777777" w:rsidR="000325B9" w:rsidRPr="0022364B" w:rsidRDefault="000325B9" w:rsidP="006A6ED1">
            <w:pPr>
              <w:jc w:val="both"/>
            </w:pPr>
            <w:r w:rsidRPr="0022364B">
              <w:t xml:space="preserve">Prof. </w:t>
            </w:r>
            <w:proofErr w:type="spellStart"/>
            <w:r w:rsidRPr="0022364B">
              <w:t>Mariana</w:t>
            </w:r>
            <w:proofErr w:type="spellEnd"/>
            <w:r w:rsidRPr="0022364B">
              <w:t xml:space="preserve"> SEMINI</w:t>
            </w:r>
          </w:p>
        </w:tc>
        <w:tc>
          <w:tcPr>
            <w:tcW w:w="2790" w:type="dxa"/>
          </w:tcPr>
          <w:p w14:paraId="70AC82AD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1FD87C76" w14:textId="77777777" w:rsidTr="006A6ED1">
        <w:tc>
          <w:tcPr>
            <w:tcW w:w="810" w:type="dxa"/>
            <w:vMerge/>
          </w:tcPr>
          <w:p w14:paraId="106B33DF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7BB19EAA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820E9D9" w14:textId="77777777" w:rsidR="000325B9" w:rsidRPr="0022364B" w:rsidRDefault="000325B9" w:rsidP="006A6ED1">
            <w:pPr>
              <w:jc w:val="both"/>
            </w:pPr>
            <w:r>
              <w:t xml:space="preserve">Prof. </w:t>
            </w:r>
            <w:r w:rsidRPr="0022364B">
              <w:t>Arta MANDRO</w:t>
            </w:r>
          </w:p>
        </w:tc>
        <w:tc>
          <w:tcPr>
            <w:tcW w:w="2790" w:type="dxa"/>
          </w:tcPr>
          <w:p w14:paraId="51B8210B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19E960BE" w14:textId="77777777" w:rsidTr="006A6ED1">
        <w:tc>
          <w:tcPr>
            <w:tcW w:w="810" w:type="dxa"/>
            <w:vMerge/>
          </w:tcPr>
          <w:p w14:paraId="4F2B900F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55427D71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72D34AC3" w14:textId="77777777" w:rsidR="000325B9" w:rsidRPr="0022364B" w:rsidRDefault="000325B9" w:rsidP="006A6ED1">
            <w:pPr>
              <w:jc w:val="both"/>
            </w:pPr>
            <w:r w:rsidRPr="0022364B">
              <w:t xml:space="preserve">Dr. </w:t>
            </w:r>
            <w:proofErr w:type="spellStart"/>
            <w:r w:rsidRPr="0022364B">
              <w:t>Idlir</w:t>
            </w:r>
            <w:proofErr w:type="spellEnd"/>
            <w:r w:rsidRPr="0022364B">
              <w:t xml:space="preserve"> PEÇI</w:t>
            </w:r>
          </w:p>
        </w:tc>
        <w:tc>
          <w:tcPr>
            <w:tcW w:w="2790" w:type="dxa"/>
          </w:tcPr>
          <w:p w14:paraId="2EE81E91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50C96977" w14:textId="77777777" w:rsidTr="006A6ED1">
        <w:tc>
          <w:tcPr>
            <w:tcW w:w="810" w:type="dxa"/>
            <w:vMerge/>
          </w:tcPr>
          <w:p w14:paraId="2931181D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5B76E820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7BB3FA6C" w14:textId="77777777" w:rsidR="000325B9" w:rsidRPr="0022364B" w:rsidRDefault="000325B9" w:rsidP="006A6ED1">
            <w:proofErr w:type="spellStart"/>
            <w:r w:rsidRPr="0022364B">
              <w:t>Prof.as.dr</w:t>
            </w:r>
            <w:proofErr w:type="spellEnd"/>
            <w:r w:rsidRPr="0022364B">
              <w:t xml:space="preserve">. </w:t>
            </w:r>
            <w:proofErr w:type="spellStart"/>
            <w:r w:rsidRPr="0022364B">
              <w:t>Mirela</w:t>
            </w:r>
            <w:proofErr w:type="spellEnd"/>
            <w:r w:rsidRPr="0022364B">
              <w:t xml:space="preserve"> BOGDANI</w:t>
            </w:r>
          </w:p>
        </w:tc>
        <w:tc>
          <w:tcPr>
            <w:tcW w:w="2790" w:type="dxa"/>
          </w:tcPr>
          <w:p w14:paraId="429B0987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52787FC5" w14:textId="77777777" w:rsidTr="006A6ED1">
        <w:tc>
          <w:tcPr>
            <w:tcW w:w="810" w:type="dxa"/>
            <w:vMerge/>
          </w:tcPr>
          <w:p w14:paraId="59DFE9DF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7E1C0293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139BB731" w14:textId="77777777" w:rsidR="000325B9" w:rsidRPr="0022364B" w:rsidRDefault="000325B9" w:rsidP="006A6ED1">
            <w:pPr>
              <w:jc w:val="both"/>
            </w:pPr>
            <w:r w:rsidRPr="0022364B">
              <w:t>Albana BOKSI</w:t>
            </w:r>
          </w:p>
        </w:tc>
        <w:tc>
          <w:tcPr>
            <w:tcW w:w="2790" w:type="dxa"/>
          </w:tcPr>
          <w:p w14:paraId="57CF9AF5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6572FFCF" w14:textId="77777777" w:rsidTr="006A6ED1">
        <w:tc>
          <w:tcPr>
            <w:tcW w:w="810" w:type="dxa"/>
            <w:vMerge/>
          </w:tcPr>
          <w:p w14:paraId="73CA8F71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3CEDCAF3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098FB182" w14:textId="77777777" w:rsidR="000325B9" w:rsidRPr="0022364B" w:rsidRDefault="000325B9" w:rsidP="006A6ED1">
            <w:pPr>
              <w:jc w:val="both"/>
            </w:pPr>
            <w:r w:rsidRPr="0022364B">
              <w:t>Ilir PANDA</w:t>
            </w:r>
          </w:p>
        </w:tc>
        <w:tc>
          <w:tcPr>
            <w:tcW w:w="2790" w:type="dxa"/>
          </w:tcPr>
          <w:p w14:paraId="68998AE9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654ABC2D" w14:textId="77777777" w:rsidTr="006A6ED1">
        <w:tc>
          <w:tcPr>
            <w:tcW w:w="810" w:type="dxa"/>
            <w:vMerge/>
          </w:tcPr>
          <w:p w14:paraId="07CC8903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4CB0DF47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3872808F" w14:textId="77777777" w:rsidR="000325B9" w:rsidRPr="00B618E7" w:rsidRDefault="000325B9" w:rsidP="006A6ED1">
            <w:pPr>
              <w:jc w:val="both"/>
            </w:pPr>
            <w:proofErr w:type="spellStart"/>
            <w:r w:rsidRPr="00B618E7">
              <w:t>Fjona</w:t>
            </w:r>
            <w:proofErr w:type="spellEnd"/>
            <w:r w:rsidRPr="00B618E7">
              <w:t xml:space="preserve"> PAPAJORGJI</w:t>
            </w:r>
          </w:p>
        </w:tc>
        <w:tc>
          <w:tcPr>
            <w:tcW w:w="2790" w:type="dxa"/>
          </w:tcPr>
          <w:p w14:paraId="1BBAB8A8" w14:textId="77777777" w:rsidR="000325B9" w:rsidRPr="00B618E7" w:rsidRDefault="000325B9" w:rsidP="006A6ED1">
            <w:r w:rsidRPr="00B618E7">
              <w:t>Pedagoge e jashtme</w:t>
            </w:r>
          </w:p>
        </w:tc>
      </w:tr>
      <w:tr w:rsidR="000325B9" w:rsidRPr="0022364B" w14:paraId="2583DFB4" w14:textId="77777777" w:rsidTr="006A6ED1">
        <w:tc>
          <w:tcPr>
            <w:tcW w:w="810" w:type="dxa"/>
            <w:vMerge/>
          </w:tcPr>
          <w:p w14:paraId="7F21FE8F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562FA996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7D89C039" w14:textId="77777777" w:rsidR="000325B9" w:rsidRPr="00B618E7" w:rsidRDefault="000325B9" w:rsidP="006A6ED1">
            <w:pPr>
              <w:jc w:val="both"/>
            </w:pPr>
            <w:proofErr w:type="spellStart"/>
            <w:r w:rsidRPr="00B618E7">
              <w:t>Ina</w:t>
            </w:r>
            <w:proofErr w:type="spellEnd"/>
            <w:r w:rsidRPr="00B618E7">
              <w:t xml:space="preserve"> </w:t>
            </w:r>
            <w:proofErr w:type="spellStart"/>
            <w:r w:rsidRPr="00B618E7">
              <w:t>Rama</w:t>
            </w:r>
            <w:proofErr w:type="spellEnd"/>
          </w:p>
        </w:tc>
        <w:tc>
          <w:tcPr>
            <w:tcW w:w="2790" w:type="dxa"/>
          </w:tcPr>
          <w:p w14:paraId="28A037A8" w14:textId="77777777" w:rsidR="000325B9" w:rsidRPr="00B618E7" w:rsidRDefault="000325B9" w:rsidP="006A6ED1">
            <w:r w:rsidRPr="00B618E7">
              <w:t>Pedagoge e jashtme</w:t>
            </w:r>
          </w:p>
        </w:tc>
      </w:tr>
      <w:tr w:rsidR="000325B9" w:rsidRPr="0022364B" w14:paraId="785C471D" w14:textId="77777777" w:rsidTr="006A6ED1">
        <w:tc>
          <w:tcPr>
            <w:tcW w:w="810" w:type="dxa"/>
            <w:vMerge/>
          </w:tcPr>
          <w:p w14:paraId="4F29D4A8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12D009D3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5215A07E" w14:textId="77777777" w:rsidR="000325B9" w:rsidRPr="0022364B" w:rsidRDefault="000325B9" w:rsidP="006A6ED1">
            <w:pPr>
              <w:jc w:val="both"/>
            </w:pPr>
            <w:r w:rsidRPr="0022364B">
              <w:t>Arbena AHMETI</w:t>
            </w:r>
          </w:p>
        </w:tc>
        <w:tc>
          <w:tcPr>
            <w:tcW w:w="2790" w:type="dxa"/>
          </w:tcPr>
          <w:p w14:paraId="22BAEE7F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42CC81B4" w14:textId="77777777" w:rsidTr="006A6ED1">
        <w:tc>
          <w:tcPr>
            <w:tcW w:w="810" w:type="dxa"/>
            <w:vMerge/>
          </w:tcPr>
          <w:p w14:paraId="07212098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1CEC20D7" w14:textId="77777777" w:rsidR="000325B9" w:rsidRPr="0022364B" w:rsidRDefault="000325B9" w:rsidP="006A6ED1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29B4A5BC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Marsida</w:t>
            </w:r>
            <w:proofErr w:type="spellEnd"/>
            <w:r w:rsidRPr="0022364B">
              <w:t xml:space="preserve"> XHAFERLLARI</w:t>
            </w:r>
          </w:p>
        </w:tc>
        <w:tc>
          <w:tcPr>
            <w:tcW w:w="2790" w:type="dxa"/>
          </w:tcPr>
          <w:p w14:paraId="1246D7AB" w14:textId="77777777" w:rsidR="000325B9" w:rsidRPr="0022364B" w:rsidRDefault="000325B9" w:rsidP="006A6ED1">
            <w:r w:rsidRPr="0022364B">
              <w:t>Pedagog i jashtëm</w:t>
            </w:r>
          </w:p>
        </w:tc>
      </w:tr>
      <w:tr w:rsidR="000325B9" w:rsidRPr="0022364B" w14:paraId="2E98F4F4" w14:textId="77777777" w:rsidTr="006A6ED1">
        <w:tc>
          <w:tcPr>
            <w:tcW w:w="810" w:type="dxa"/>
            <w:vMerge w:val="restart"/>
          </w:tcPr>
          <w:p w14:paraId="3A98B447" w14:textId="77777777" w:rsidR="000325B9" w:rsidRPr="0022364B" w:rsidRDefault="000325B9" w:rsidP="006A6ED1">
            <w:pPr>
              <w:jc w:val="both"/>
              <w:rPr>
                <w:b/>
              </w:rPr>
            </w:pPr>
            <w:r w:rsidRPr="0022364B">
              <w:rPr>
                <w:b/>
              </w:rPr>
              <w:t>2.4</w:t>
            </w:r>
          </w:p>
        </w:tc>
        <w:tc>
          <w:tcPr>
            <w:tcW w:w="3510" w:type="dxa"/>
            <w:vMerge w:val="restart"/>
          </w:tcPr>
          <w:p w14:paraId="0F48D220" w14:textId="77777777" w:rsidR="000325B9" w:rsidRPr="0022364B" w:rsidRDefault="000325B9" w:rsidP="006A6ED1">
            <w:pPr>
              <w:rPr>
                <w:b/>
              </w:rPr>
            </w:pPr>
          </w:p>
          <w:p w14:paraId="77B1D04A" w14:textId="77777777" w:rsidR="000325B9" w:rsidRPr="0022364B" w:rsidRDefault="000325B9" w:rsidP="006A6ED1">
            <w:pPr>
              <w:rPr>
                <w:b/>
              </w:rPr>
            </w:pPr>
          </w:p>
          <w:p w14:paraId="7B90AFB3" w14:textId="77777777" w:rsidR="000325B9" w:rsidRPr="0022364B" w:rsidRDefault="000325B9" w:rsidP="006A6ED1">
            <w:pPr>
              <w:rPr>
                <w:b/>
              </w:rPr>
            </w:pPr>
          </w:p>
          <w:p w14:paraId="78B159F0" w14:textId="77777777" w:rsidR="000325B9" w:rsidRPr="0022364B" w:rsidRDefault="000325B9" w:rsidP="006A6ED1">
            <w:pPr>
              <w:rPr>
                <w:b/>
              </w:rPr>
            </w:pPr>
          </w:p>
          <w:p w14:paraId="46D44C64" w14:textId="77777777" w:rsidR="000325B9" w:rsidRPr="0022364B" w:rsidRDefault="000325B9" w:rsidP="006A6ED1">
            <w:pPr>
              <w:rPr>
                <w:b/>
              </w:rPr>
            </w:pPr>
          </w:p>
          <w:p w14:paraId="59836A13" w14:textId="77777777" w:rsidR="000325B9" w:rsidRPr="0022364B" w:rsidRDefault="000325B9" w:rsidP="006A6ED1">
            <w:pPr>
              <w:rPr>
                <w:b/>
              </w:rPr>
            </w:pPr>
            <w:r w:rsidRPr="0022364B">
              <w:rPr>
                <w:b/>
              </w:rPr>
              <w:t>Gjyqet imituese</w:t>
            </w:r>
          </w:p>
          <w:p w14:paraId="21893B43" w14:textId="77777777" w:rsidR="000325B9" w:rsidRPr="0022364B" w:rsidRDefault="000325B9" w:rsidP="006A6ED1">
            <w:pPr>
              <w:rPr>
                <w:b/>
              </w:rPr>
            </w:pPr>
          </w:p>
        </w:tc>
        <w:tc>
          <w:tcPr>
            <w:tcW w:w="3150" w:type="dxa"/>
          </w:tcPr>
          <w:p w14:paraId="28B34372" w14:textId="77777777" w:rsidR="000325B9" w:rsidRPr="0022364B" w:rsidRDefault="000325B9" w:rsidP="006A6ED1">
            <w:pPr>
              <w:jc w:val="both"/>
              <w:rPr>
                <w:strike/>
              </w:rPr>
            </w:pPr>
            <w:r w:rsidRPr="0022364B">
              <w:t>Dashamir KORE</w:t>
            </w:r>
          </w:p>
        </w:tc>
        <w:tc>
          <w:tcPr>
            <w:tcW w:w="2790" w:type="dxa"/>
          </w:tcPr>
          <w:p w14:paraId="002F388C" w14:textId="77777777" w:rsidR="000325B9" w:rsidRPr="0022364B" w:rsidRDefault="000325B9" w:rsidP="006A6ED1">
            <w:pPr>
              <w:jc w:val="both"/>
            </w:pPr>
            <w:r w:rsidRPr="0022364B">
              <w:t>Pedagog i jashtëm</w:t>
            </w:r>
          </w:p>
        </w:tc>
      </w:tr>
      <w:tr w:rsidR="000325B9" w:rsidRPr="0022364B" w14:paraId="62B17F42" w14:textId="77777777" w:rsidTr="006A6ED1">
        <w:tc>
          <w:tcPr>
            <w:tcW w:w="810" w:type="dxa"/>
            <w:vMerge/>
          </w:tcPr>
          <w:p w14:paraId="3CFA00EB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5E021C26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11FEC369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Henrik</w:t>
            </w:r>
            <w:proofErr w:type="spellEnd"/>
            <w:r w:rsidRPr="0022364B">
              <w:t xml:space="preserve"> LIGORI</w:t>
            </w:r>
          </w:p>
        </w:tc>
        <w:tc>
          <w:tcPr>
            <w:tcW w:w="2790" w:type="dxa"/>
          </w:tcPr>
          <w:p w14:paraId="759B524E" w14:textId="77777777" w:rsidR="000325B9" w:rsidRPr="0022364B" w:rsidRDefault="000325B9" w:rsidP="006A6ED1">
            <w:pPr>
              <w:jc w:val="both"/>
            </w:pPr>
            <w:r w:rsidRPr="0022364B">
              <w:t>Pedagog i brendshëm</w:t>
            </w:r>
          </w:p>
        </w:tc>
      </w:tr>
      <w:tr w:rsidR="000325B9" w:rsidRPr="0022364B" w14:paraId="43DFE49B" w14:textId="77777777" w:rsidTr="006A6ED1">
        <w:tc>
          <w:tcPr>
            <w:tcW w:w="810" w:type="dxa"/>
            <w:vMerge/>
          </w:tcPr>
          <w:p w14:paraId="4E6BE9CE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1CF57415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0F7300DB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Vangjel</w:t>
            </w:r>
            <w:proofErr w:type="spellEnd"/>
            <w:r w:rsidRPr="0022364B">
              <w:t xml:space="preserve"> KOSTA</w:t>
            </w:r>
          </w:p>
        </w:tc>
        <w:tc>
          <w:tcPr>
            <w:tcW w:w="2790" w:type="dxa"/>
          </w:tcPr>
          <w:p w14:paraId="49F48004" w14:textId="77777777" w:rsidR="000325B9" w:rsidRPr="0022364B" w:rsidRDefault="000325B9" w:rsidP="006A6ED1">
            <w:pPr>
              <w:jc w:val="both"/>
            </w:pPr>
            <w:r w:rsidRPr="0022364B">
              <w:t>Pedagog i brendshëm</w:t>
            </w:r>
          </w:p>
        </w:tc>
      </w:tr>
      <w:tr w:rsidR="000325B9" w:rsidRPr="0022364B" w14:paraId="125075AB" w14:textId="77777777" w:rsidTr="006A6ED1">
        <w:tc>
          <w:tcPr>
            <w:tcW w:w="810" w:type="dxa"/>
            <w:vMerge/>
          </w:tcPr>
          <w:p w14:paraId="7F51EF43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0554DF32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24032C66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Amarildo</w:t>
            </w:r>
            <w:proofErr w:type="spellEnd"/>
            <w:r w:rsidRPr="0022364B">
              <w:t xml:space="preserve"> LAÇI</w:t>
            </w:r>
          </w:p>
        </w:tc>
        <w:tc>
          <w:tcPr>
            <w:tcW w:w="2790" w:type="dxa"/>
          </w:tcPr>
          <w:p w14:paraId="28CB177A" w14:textId="77777777" w:rsidR="000325B9" w:rsidRPr="0022364B" w:rsidRDefault="000325B9" w:rsidP="006A6ED1">
            <w:pPr>
              <w:jc w:val="both"/>
            </w:pPr>
            <w:r w:rsidRPr="0022364B">
              <w:t>Pedagog i brendshëm</w:t>
            </w:r>
          </w:p>
        </w:tc>
      </w:tr>
      <w:tr w:rsidR="000325B9" w:rsidRPr="0022364B" w14:paraId="20B5CD52" w14:textId="77777777" w:rsidTr="006A6ED1">
        <w:tc>
          <w:tcPr>
            <w:tcW w:w="810" w:type="dxa"/>
            <w:vMerge/>
          </w:tcPr>
          <w:p w14:paraId="33BEEC80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3E83BA00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5E83611F" w14:textId="77777777" w:rsidR="000325B9" w:rsidRPr="0022364B" w:rsidRDefault="000325B9" w:rsidP="006A6ED1">
            <w:proofErr w:type="spellStart"/>
            <w:r w:rsidRPr="0022364B">
              <w:t>Nurjeta</w:t>
            </w:r>
            <w:proofErr w:type="spellEnd"/>
            <w:r w:rsidRPr="0022364B">
              <w:t xml:space="preserve">  POGAÇE</w:t>
            </w:r>
          </w:p>
        </w:tc>
        <w:tc>
          <w:tcPr>
            <w:tcW w:w="2790" w:type="dxa"/>
          </w:tcPr>
          <w:p w14:paraId="7131DB45" w14:textId="77777777" w:rsidR="000325B9" w:rsidRPr="0022364B" w:rsidRDefault="000325B9" w:rsidP="006A6ED1">
            <w:pPr>
              <w:jc w:val="both"/>
            </w:pPr>
            <w:r w:rsidRPr="0022364B">
              <w:t>Pedagog i brendshëm</w:t>
            </w:r>
          </w:p>
        </w:tc>
      </w:tr>
      <w:tr w:rsidR="000325B9" w:rsidRPr="0022364B" w14:paraId="7F8C498E" w14:textId="77777777" w:rsidTr="006A6ED1">
        <w:tc>
          <w:tcPr>
            <w:tcW w:w="810" w:type="dxa"/>
            <w:vMerge/>
          </w:tcPr>
          <w:p w14:paraId="799281F3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04904C34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2EC8235C" w14:textId="77777777" w:rsidR="000325B9" w:rsidRPr="0022364B" w:rsidRDefault="000325B9" w:rsidP="006A6ED1">
            <w:pPr>
              <w:jc w:val="both"/>
            </w:pPr>
            <w:r w:rsidRPr="0022364B">
              <w:t>Sokol NGRESI</w:t>
            </w:r>
          </w:p>
        </w:tc>
        <w:tc>
          <w:tcPr>
            <w:tcW w:w="2790" w:type="dxa"/>
          </w:tcPr>
          <w:p w14:paraId="4F014A4D" w14:textId="77777777" w:rsidR="000325B9" w:rsidRPr="0022364B" w:rsidRDefault="000325B9" w:rsidP="006A6ED1">
            <w:pPr>
              <w:jc w:val="both"/>
            </w:pPr>
            <w:r w:rsidRPr="0022364B">
              <w:t>Pedagog i jashtëm</w:t>
            </w:r>
          </w:p>
        </w:tc>
      </w:tr>
      <w:tr w:rsidR="000325B9" w:rsidRPr="0022364B" w14:paraId="5CD667E3" w14:textId="77777777" w:rsidTr="006A6ED1">
        <w:tc>
          <w:tcPr>
            <w:tcW w:w="810" w:type="dxa"/>
            <w:vMerge/>
          </w:tcPr>
          <w:p w14:paraId="43EEC7C5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3A729BB8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59CCC2CD" w14:textId="77777777" w:rsidR="000325B9" w:rsidRPr="0022364B" w:rsidRDefault="000325B9" w:rsidP="006A6ED1">
            <w:pPr>
              <w:jc w:val="both"/>
              <w:rPr>
                <w:strike/>
              </w:rPr>
            </w:pPr>
            <w:proofErr w:type="spellStart"/>
            <w:r w:rsidRPr="0022364B">
              <w:t>Arqile</w:t>
            </w:r>
            <w:proofErr w:type="spellEnd"/>
            <w:r w:rsidRPr="0022364B">
              <w:t xml:space="preserve"> KOÇA</w:t>
            </w:r>
          </w:p>
        </w:tc>
        <w:tc>
          <w:tcPr>
            <w:tcW w:w="2790" w:type="dxa"/>
          </w:tcPr>
          <w:p w14:paraId="1F5A0DF6" w14:textId="77777777" w:rsidR="000325B9" w:rsidRPr="0022364B" w:rsidRDefault="000325B9" w:rsidP="006A6ED1">
            <w:pPr>
              <w:jc w:val="both"/>
            </w:pPr>
            <w:r w:rsidRPr="0022364B">
              <w:t>Pedagog i jashtëm</w:t>
            </w:r>
          </w:p>
        </w:tc>
      </w:tr>
      <w:tr w:rsidR="000325B9" w:rsidRPr="0022364B" w14:paraId="1EFA9F54" w14:textId="77777777" w:rsidTr="006A6ED1">
        <w:tc>
          <w:tcPr>
            <w:tcW w:w="810" w:type="dxa"/>
            <w:vMerge/>
          </w:tcPr>
          <w:p w14:paraId="285C6148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7B0CDD9F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379F0E21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Gerd</w:t>
            </w:r>
            <w:proofErr w:type="spellEnd"/>
            <w:r w:rsidRPr="0022364B">
              <w:t xml:space="preserve"> HOXHA</w:t>
            </w:r>
          </w:p>
        </w:tc>
        <w:tc>
          <w:tcPr>
            <w:tcW w:w="2790" w:type="dxa"/>
          </w:tcPr>
          <w:p w14:paraId="6BEDDB15" w14:textId="77777777" w:rsidR="000325B9" w:rsidRPr="0022364B" w:rsidRDefault="000325B9" w:rsidP="006A6ED1">
            <w:pPr>
              <w:jc w:val="both"/>
            </w:pPr>
            <w:r w:rsidRPr="0022364B">
              <w:t>Pedagog i jashtëm</w:t>
            </w:r>
          </w:p>
        </w:tc>
      </w:tr>
      <w:tr w:rsidR="000325B9" w:rsidRPr="0022364B" w14:paraId="7B62C80B" w14:textId="77777777" w:rsidTr="006A6ED1">
        <w:tc>
          <w:tcPr>
            <w:tcW w:w="810" w:type="dxa"/>
            <w:vMerge/>
          </w:tcPr>
          <w:p w14:paraId="0FBF262C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3328127E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235A4192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Lutfije</w:t>
            </w:r>
            <w:proofErr w:type="spellEnd"/>
            <w:r w:rsidRPr="0022364B">
              <w:t xml:space="preserve"> CELAMI </w:t>
            </w:r>
          </w:p>
        </w:tc>
        <w:tc>
          <w:tcPr>
            <w:tcW w:w="2790" w:type="dxa"/>
          </w:tcPr>
          <w:p w14:paraId="589230B0" w14:textId="77777777" w:rsidR="000325B9" w:rsidRPr="0022364B" w:rsidRDefault="000325B9" w:rsidP="006A6ED1">
            <w:pPr>
              <w:jc w:val="both"/>
            </w:pPr>
            <w:r w:rsidRPr="0022364B">
              <w:t>Specialist</w:t>
            </w:r>
          </w:p>
        </w:tc>
      </w:tr>
      <w:tr w:rsidR="000325B9" w:rsidRPr="0022364B" w14:paraId="409D7CD8" w14:textId="77777777" w:rsidTr="006A6ED1">
        <w:tc>
          <w:tcPr>
            <w:tcW w:w="810" w:type="dxa"/>
            <w:vMerge/>
          </w:tcPr>
          <w:p w14:paraId="17A154B8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233BE11A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4B375625" w14:textId="77777777" w:rsidR="000325B9" w:rsidRPr="0022364B" w:rsidRDefault="000325B9" w:rsidP="006A6ED1">
            <w:pPr>
              <w:jc w:val="both"/>
            </w:pPr>
            <w:r w:rsidRPr="0022364B">
              <w:t>Sokol PINA</w:t>
            </w:r>
          </w:p>
        </w:tc>
        <w:tc>
          <w:tcPr>
            <w:tcW w:w="2790" w:type="dxa"/>
          </w:tcPr>
          <w:p w14:paraId="24F0B005" w14:textId="77777777" w:rsidR="000325B9" w:rsidRPr="0022364B" w:rsidRDefault="000325B9" w:rsidP="006A6ED1">
            <w:pPr>
              <w:jc w:val="both"/>
            </w:pPr>
            <w:r w:rsidRPr="0022364B">
              <w:t>Specialist</w:t>
            </w:r>
          </w:p>
        </w:tc>
      </w:tr>
      <w:tr w:rsidR="000325B9" w:rsidRPr="0022364B" w14:paraId="18B9E852" w14:textId="77777777" w:rsidTr="006A6ED1">
        <w:tc>
          <w:tcPr>
            <w:tcW w:w="810" w:type="dxa"/>
            <w:vMerge/>
          </w:tcPr>
          <w:p w14:paraId="74CB39D1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3375EE7A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4E4A995C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Oltiona</w:t>
            </w:r>
            <w:proofErr w:type="spellEnd"/>
            <w:r w:rsidRPr="0022364B">
              <w:t xml:space="preserve"> GOXHAJ</w:t>
            </w:r>
          </w:p>
        </w:tc>
        <w:tc>
          <w:tcPr>
            <w:tcW w:w="2790" w:type="dxa"/>
          </w:tcPr>
          <w:p w14:paraId="1EEA2C80" w14:textId="77777777" w:rsidR="000325B9" w:rsidRPr="0022364B" w:rsidRDefault="000325B9" w:rsidP="006A6ED1">
            <w:pPr>
              <w:jc w:val="both"/>
            </w:pPr>
            <w:r w:rsidRPr="0022364B">
              <w:t>Pedagog në dispozicion</w:t>
            </w:r>
          </w:p>
        </w:tc>
      </w:tr>
      <w:tr w:rsidR="000325B9" w:rsidRPr="0022364B" w14:paraId="217E1E9E" w14:textId="77777777" w:rsidTr="006A6ED1">
        <w:tc>
          <w:tcPr>
            <w:tcW w:w="810" w:type="dxa"/>
            <w:vMerge/>
          </w:tcPr>
          <w:p w14:paraId="2F123FA6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510" w:type="dxa"/>
            <w:vMerge/>
          </w:tcPr>
          <w:p w14:paraId="6A207D12" w14:textId="77777777" w:rsidR="000325B9" w:rsidRPr="0022364B" w:rsidRDefault="000325B9" w:rsidP="006A6ED1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7B6B1D76" w14:textId="77777777" w:rsidR="000325B9" w:rsidRPr="0022364B" w:rsidRDefault="000325B9" w:rsidP="006A6ED1">
            <w:pPr>
              <w:jc w:val="both"/>
            </w:pPr>
            <w:proofErr w:type="spellStart"/>
            <w:r w:rsidRPr="0022364B">
              <w:t>Albert</w:t>
            </w:r>
            <w:proofErr w:type="spellEnd"/>
            <w:r w:rsidRPr="0022364B">
              <w:t xml:space="preserve"> MEÇA</w:t>
            </w:r>
          </w:p>
        </w:tc>
        <w:tc>
          <w:tcPr>
            <w:tcW w:w="2790" w:type="dxa"/>
          </w:tcPr>
          <w:p w14:paraId="575636B8" w14:textId="77777777" w:rsidR="000325B9" w:rsidRPr="0022364B" w:rsidRDefault="000325B9" w:rsidP="006A6ED1">
            <w:pPr>
              <w:jc w:val="both"/>
            </w:pPr>
            <w:r w:rsidRPr="0022364B">
              <w:t>Pedagog në dispozicion</w:t>
            </w:r>
          </w:p>
        </w:tc>
      </w:tr>
    </w:tbl>
    <w:p w14:paraId="4024D01A" w14:textId="77777777" w:rsidR="008F36FC" w:rsidRPr="000325B9" w:rsidRDefault="008F36FC" w:rsidP="000325B9"/>
    <w:sectPr w:rsidR="008F36FC" w:rsidRPr="000325B9" w:rsidSect="00F13B1A">
      <w:footerReference w:type="default" r:id="rId8"/>
      <w:pgSz w:w="11907" w:h="16839" w:code="9"/>
      <w:pgMar w:top="811" w:right="927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E0E05" w14:textId="77777777" w:rsidR="00271C53" w:rsidRDefault="00271C53" w:rsidP="004713DF">
      <w:r>
        <w:separator/>
      </w:r>
    </w:p>
  </w:endnote>
  <w:endnote w:type="continuationSeparator" w:id="0">
    <w:p w14:paraId="7371F341" w14:textId="77777777" w:rsidR="00271C53" w:rsidRDefault="00271C53" w:rsidP="0047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26A6" w14:textId="77777777" w:rsidR="008F36FC" w:rsidRDefault="00057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3DF">
      <w:rPr>
        <w:noProof/>
      </w:rPr>
      <w:t>4</w:t>
    </w:r>
    <w:r>
      <w:rPr>
        <w:noProof/>
      </w:rPr>
      <w:fldChar w:fldCharType="end"/>
    </w:r>
  </w:p>
  <w:p w14:paraId="44F29242" w14:textId="77777777" w:rsidR="008F36FC" w:rsidRDefault="008F3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C7A3" w14:textId="77777777" w:rsidR="00271C53" w:rsidRDefault="00271C53" w:rsidP="004713DF">
      <w:r>
        <w:separator/>
      </w:r>
    </w:p>
  </w:footnote>
  <w:footnote w:type="continuationSeparator" w:id="0">
    <w:p w14:paraId="15E41B27" w14:textId="77777777" w:rsidR="00271C53" w:rsidRDefault="00271C53" w:rsidP="004713DF">
      <w:r>
        <w:continuationSeparator/>
      </w:r>
    </w:p>
  </w:footnote>
  <w:footnote w:id="1">
    <w:p w14:paraId="65847F07" w14:textId="77777777" w:rsidR="000325B9" w:rsidRPr="00425DF8" w:rsidRDefault="000325B9" w:rsidP="000325B9">
      <w:pPr>
        <w:pStyle w:val="FootnoteText"/>
      </w:pPr>
      <w:r w:rsidRPr="00425DF8">
        <w:rPr>
          <w:rStyle w:val="FootnoteReference"/>
        </w:rPr>
        <w:footnoteRef/>
      </w:r>
      <w:r w:rsidRPr="00425DF8">
        <w:t xml:space="preserve"> E drejtë civile, procedure civile, ndërmjetësim dhe arbitrazh. </w:t>
      </w:r>
    </w:p>
  </w:footnote>
  <w:footnote w:id="2">
    <w:p w14:paraId="270A1898" w14:textId="77777777" w:rsidR="000325B9" w:rsidRPr="00425DF8" w:rsidRDefault="000325B9" w:rsidP="000325B9">
      <w:pPr>
        <w:pStyle w:val="FootnoteText"/>
      </w:pPr>
      <w:r w:rsidRPr="00425DF8">
        <w:rPr>
          <w:rStyle w:val="FootnoteReference"/>
        </w:rPr>
        <w:footnoteRef/>
      </w:r>
      <w:r w:rsidRPr="00425DF8">
        <w:t xml:space="preserve"> </w:t>
      </w:r>
      <w:r w:rsidRPr="00425DF8">
        <w:t xml:space="preserve">E drejtë penale, procedurë penale. </w:t>
      </w:r>
    </w:p>
  </w:footnote>
  <w:footnote w:id="3">
    <w:p w14:paraId="495E4C05" w14:textId="77777777" w:rsidR="000325B9" w:rsidRPr="00425DF8" w:rsidRDefault="000325B9" w:rsidP="000325B9">
      <w:pPr>
        <w:pStyle w:val="FootnoteText"/>
      </w:pPr>
      <w:r w:rsidRPr="00425DF8">
        <w:rPr>
          <w:rStyle w:val="FootnoteReference"/>
        </w:rPr>
        <w:footnoteRef/>
      </w:r>
      <w:r w:rsidRPr="00425DF8">
        <w:t xml:space="preserve"> </w:t>
      </w:r>
      <w:r w:rsidRPr="00425DF8">
        <w:t xml:space="preserve">E drejtë administrative, e drejtë pune, e drejtë tatimore dhe financiare. </w:t>
      </w:r>
    </w:p>
  </w:footnote>
  <w:footnote w:id="4">
    <w:p w14:paraId="41973CA0" w14:textId="77777777" w:rsidR="000325B9" w:rsidRPr="00425DF8" w:rsidRDefault="000325B9" w:rsidP="000325B9">
      <w:pPr>
        <w:pStyle w:val="FootnoteText"/>
      </w:pPr>
      <w:r w:rsidRPr="00425DF8">
        <w:rPr>
          <w:rStyle w:val="FootnoteReference"/>
        </w:rPr>
        <w:footnoteRef/>
      </w:r>
      <w:r w:rsidRPr="00425DF8">
        <w:t xml:space="preserve"> </w:t>
      </w:r>
      <w:r w:rsidRPr="00425DF8">
        <w:t xml:space="preserve">E drejtë familjare, i mituri dhe viktima. </w:t>
      </w:r>
    </w:p>
  </w:footnote>
  <w:footnote w:id="5">
    <w:p w14:paraId="61FD93AD" w14:textId="77777777" w:rsidR="000325B9" w:rsidRPr="00425DF8" w:rsidRDefault="000325B9" w:rsidP="000325B9">
      <w:pPr>
        <w:pStyle w:val="FootnoteText"/>
      </w:pPr>
      <w:r w:rsidRPr="00425DF8">
        <w:rPr>
          <w:rStyle w:val="FootnoteReference"/>
        </w:rPr>
        <w:footnoteRef/>
      </w:r>
      <w:r w:rsidRPr="00425DF8">
        <w:t xml:space="preserve"> </w:t>
      </w:r>
      <w:r w:rsidRPr="00425DF8">
        <w:t xml:space="preserve">E drejtë e Bashkimit Evropian, e drejtë ndërkombëtare private, e drejtë penale ndërkombëtare. </w:t>
      </w:r>
    </w:p>
  </w:footnote>
  <w:footnote w:id="6">
    <w:p w14:paraId="58172D9C" w14:textId="77777777" w:rsidR="000325B9" w:rsidRPr="00425DF8" w:rsidRDefault="000325B9" w:rsidP="000325B9">
      <w:pPr>
        <w:pStyle w:val="FootnoteText"/>
      </w:pPr>
      <w:r w:rsidRPr="00425DF8">
        <w:rPr>
          <w:rStyle w:val="FootnoteReference"/>
        </w:rPr>
        <w:footnoteRef/>
      </w:r>
      <w:r w:rsidRPr="00425DF8">
        <w:t xml:space="preserve"> </w:t>
      </w:r>
      <w:r w:rsidRPr="00425DF8">
        <w:t xml:space="preserve">Modul 1: Menaxhimi i gjykatës dhe digjitalizimi i drejtësisë; Modul 2: Arsyetimi ligjor dhe mendimi kritik; Modul 3: Aftësitë për prezantimin e çështjes në gjykatë dhe drejtimin e seancës gjyqësor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1D"/>
    <w:rsid w:val="000325B9"/>
    <w:rsid w:val="00032A83"/>
    <w:rsid w:val="00035C98"/>
    <w:rsid w:val="000550AC"/>
    <w:rsid w:val="00057377"/>
    <w:rsid w:val="00065C1E"/>
    <w:rsid w:val="0007593E"/>
    <w:rsid w:val="00082EB0"/>
    <w:rsid w:val="000A4FD5"/>
    <w:rsid w:val="00154DD9"/>
    <w:rsid w:val="001C7F98"/>
    <w:rsid w:val="00210F33"/>
    <w:rsid w:val="00211CFD"/>
    <w:rsid w:val="00271C53"/>
    <w:rsid w:val="0028687C"/>
    <w:rsid w:val="002A12AC"/>
    <w:rsid w:val="002A7861"/>
    <w:rsid w:val="002B57CC"/>
    <w:rsid w:val="002F1DF2"/>
    <w:rsid w:val="002F4EC3"/>
    <w:rsid w:val="00302029"/>
    <w:rsid w:val="003265C9"/>
    <w:rsid w:val="0037487D"/>
    <w:rsid w:val="00377DE6"/>
    <w:rsid w:val="0038514F"/>
    <w:rsid w:val="003F0734"/>
    <w:rsid w:val="004102E9"/>
    <w:rsid w:val="00435008"/>
    <w:rsid w:val="004641B0"/>
    <w:rsid w:val="00467453"/>
    <w:rsid w:val="004713DF"/>
    <w:rsid w:val="0048176D"/>
    <w:rsid w:val="0049554D"/>
    <w:rsid w:val="004C2BB7"/>
    <w:rsid w:val="00502AA3"/>
    <w:rsid w:val="005424E8"/>
    <w:rsid w:val="0059476F"/>
    <w:rsid w:val="00653B1E"/>
    <w:rsid w:val="00657B43"/>
    <w:rsid w:val="006705A9"/>
    <w:rsid w:val="006C501E"/>
    <w:rsid w:val="006E3EF4"/>
    <w:rsid w:val="006E75DE"/>
    <w:rsid w:val="00725640"/>
    <w:rsid w:val="0073062F"/>
    <w:rsid w:val="0073567F"/>
    <w:rsid w:val="007642C2"/>
    <w:rsid w:val="007917C8"/>
    <w:rsid w:val="007B141D"/>
    <w:rsid w:val="00813602"/>
    <w:rsid w:val="00815EB6"/>
    <w:rsid w:val="008707A6"/>
    <w:rsid w:val="00876768"/>
    <w:rsid w:val="00877C06"/>
    <w:rsid w:val="00892BCE"/>
    <w:rsid w:val="008E6747"/>
    <w:rsid w:val="008F36FC"/>
    <w:rsid w:val="008F4D08"/>
    <w:rsid w:val="008F4EF1"/>
    <w:rsid w:val="009654F7"/>
    <w:rsid w:val="009B345D"/>
    <w:rsid w:val="009B39C9"/>
    <w:rsid w:val="00AB2CC1"/>
    <w:rsid w:val="00AE2342"/>
    <w:rsid w:val="00AF7CC4"/>
    <w:rsid w:val="00B618E7"/>
    <w:rsid w:val="00BA220B"/>
    <w:rsid w:val="00BA2F02"/>
    <w:rsid w:val="00BD194E"/>
    <w:rsid w:val="00BD589E"/>
    <w:rsid w:val="00BF3D67"/>
    <w:rsid w:val="00C114B6"/>
    <w:rsid w:val="00C861FF"/>
    <w:rsid w:val="00C96962"/>
    <w:rsid w:val="00CC6451"/>
    <w:rsid w:val="00D0361F"/>
    <w:rsid w:val="00D07DB0"/>
    <w:rsid w:val="00D526F8"/>
    <w:rsid w:val="00D60322"/>
    <w:rsid w:val="00D745AC"/>
    <w:rsid w:val="00D82988"/>
    <w:rsid w:val="00DA578A"/>
    <w:rsid w:val="00DB5D02"/>
    <w:rsid w:val="00E41041"/>
    <w:rsid w:val="00E97060"/>
    <w:rsid w:val="00EB16C7"/>
    <w:rsid w:val="00EE366D"/>
    <w:rsid w:val="00F16677"/>
    <w:rsid w:val="00F24396"/>
    <w:rsid w:val="00F25855"/>
    <w:rsid w:val="00F3529E"/>
    <w:rsid w:val="00F550F4"/>
    <w:rsid w:val="00F8398C"/>
    <w:rsid w:val="00FA6688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A857"/>
  <w15:chartTrackingRefBased/>
  <w15:docId w15:val="{E6418AF6-F147-4B80-BB37-4B4C6324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D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1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DF"/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3DF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2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6F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F8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26F6-6C8C-4DC3-9263-6A627E85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ila Haruni</cp:lastModifiedBy>
  <cp:revision>36</cp:revision>
  <cp:lastPrinted>2025-10-13T07:12:00Z</cp:lastPrinted>
  <dcterms:created xsi:type="dcterms:W3CDTF">2025-09-29T07:14:00Z</dcterms:created>
  <dcterms:modified xsi:type="dcterms:W3CDTF">2025-11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9T07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dde7f789-5942-4193-9142-aef825577c0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